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70635F" w:rsidRPr="004A1E5D" w14:paraId="09DDF22D" w14:textId="77777777" w:rsidTr="0062607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F2D0" w14:textId="1AFF623F" w:rsidR="0070635F" w:rsidRPr="004A1E5D" w:rsidRDefault="0070635F" w:rsidP="0070635F">
            <w:pPr>
              <w:pStyle w:val="af3"/>
              <w:spacing w:before="60" w:after="60"/>
              <w:ind w:left="-297" w:firstLine="297"/>
              <w:rPr>
                <w:szCs w:val="24"/>
              </w:rPr>
            </w:pPr>
            <w:r w:rsidRPr="009A617E">
              <w:rPr>
                <w:szCs w:val="24"/>
              </w:rPr>
              <w:t>Приложение № 1</w:t>
            </w:r>
            <w:r>
              <w:rPr>
                <w:szCs w:val="24"/>
              </w:rPr>
              <w:t>3</w:t>
            </w:r>
          </w:p>
        </w:tc>
      </w:tr>
      <w:tr w:rsidR="0070635F" w:rsidRPr="004A1E5D" w14:paraId="0AC4ABA0" w14:textId="77777777" w:rsidTr="0062607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1FC5" w14:textId="5268C16F" w:rsidR="0070635F" w:rsidRPr="004A1E5D" w:rsidRDefault="0070635F" w:rsidP="0070635F">
            <w:pPr>
              <w:pStyle w:val="af3"/>
              <w:spacing w:before="60" w:after="60"/>
              <w:ind w:left="-297" w:firstLine="297"/>
              <w:rPr>
                <w:szCs w:val="24"/>
              </w:rPr>
            </w:pPr>
            <w:r w:rsidRPr="009A617E">
              <w:rPr>
                <w:szCs w:val="24"/>
              </w:rPr>
              <w:t>к письму ФНС России</w:t>
            </w:r>
          </w:p>
        </w:tc>
      </w:tr>
      <w:tr w:rsidR="0070635F" w:rsidRPr="004A1E5D" w14:paraId="7FDADDB2" w14:textId="77777777" w:rsidTr="00626075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6F4F" w14:textId="17D1A228" w:rsidR="0070635F" w:rsidRPr="004A1E5D" w:rsidRDefault="0070635F" w:rsidP="0070635F">
            <w:pPr>
              <w:pStyle w:val="af3"/>
              <w:spacing w:before="60" w:after="60"/>
              <w:ind w:firstLine="0"/>
              <w:rPr>
                <w:szCs w:val="24"/>
              </w:rPr>
            </w:pPr>
            <w:r w:rsidRPr="009A617E">
              <w:rPr>
                <w:sz w:val="22"/>
                <w:szCs w:val="22"/>
              </w:rPr>
              <w:t xml:space="preserve">от </w:t>
            </w:r>
            <w:r w:rsidRPr="009A617E">
              <w:rPr>
                <w:sz w:val="22"/>
                <w:szCs w:val="22"/>
                <w:u w:val="single"/>
              </w:rPr>
              <w:t>31.08.2020</w:t>
            </w:r>
            <w:r w:rsidRPr="009A617E">
              <w:rPr>
                <w:sz w:val="22"/>
                <w:szCs w:val="22"/>
              </w:rPr>
              <w:t>_________</w:t>
            </w:r>
          </w:p>
        </w:tc>
      </w:tr>
      <w:tr w:rsidR="0070635F" w:rsidRPr="004A1E5D" w14:paraId="37765384" w14:textId="77777777" w:rsidTr="0062607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F81E" w14:textId="6046A269" w:rsidR="0070635F" w:rsidRPr="004A1E5D" w:rsidRDefault="0070635F" w:rsidP="0070635F">
            <w:pPr>
              <w:pStyle w:val="af1"/>
              <w:spacing w:before="60" w:after="60"/>
              <w:ind w:firstLine="0"/>
            </w:pPr>
            <w:r w:rsidRPr="009A617E">
              <w:rPr>
                <w:sz w:val="22"/>
                <w:szCs w:val="22"/>
              </w:rPr>
              <w:t xml:space="preserve">№ </w:t>
            </w:r>
            <w:r w:rsidRPr="009A617E">
              <w:rPr>
                <w:sz w:val="22"/>
                <w:szCs w:val="22"/>
                <w:u w:val="single"/>
              </w:rPr>
              <w:t>БВ-4-23/13939@</w:t>
            </w:r>
            <w:r w:rsidRPr="009A617E">
              <w:rPr>
                <w:sz w:val="22"/>
                <w:szCs w:val="22"/>
              </w:rPr>
              <w:t>____</w:t>
            </w:r>
          </w:p>
        </w:tc>
      </w:tr>
      <w:tr w:rsidR="0070635F" w:rsidRPr="004A1E5D" w14:paraId="21CC48E9" w14:textId="77777777" w:rsidTr="0062607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C6C5" w14:textId="246D0956" w:rsidR="0070635F" w:rsidRPr="004A1E5D" w:rsidRDefault="0070635F" w:rsidP="0070635F">
            <w:pPr>
              <w:pStyle w:val="af3"/>
              <w:spacing w:before="60" w:after="60"/>
              <w:ind w:firstLine="0"/>
              <w:rPr>
                <w:szCs w:val="24"/>
              </w:rPr>
            </w:pPr>
          </w:p>
        </w:tc>
      </w:tr>
    </w:tbl>
    <w:p w14:paraId="02793278" w14:textId="77777777" w:rsidR="00010C5C" w:rsidRPr="004A1E5D" w:rsidRDefault="00010C5C" w:rsidP="00010C5C">
      <w:pPr>
        <w:pStyle w:val="14"/>
        <w:ind w:left="397" w:right="397"/>
        <w:rPr>
          <w:szCs w:val="28"/>
        </w:rPr>
      </w:pPr>
      <w:bookmarkStart w:id="0" w:name="_GoBack"/>
      <w:bookmarkEnd w:id="0"/>
    </w:p>
    <w:p w14:paraId="7E91DE76" w14:textId="77777777" w:rsidR="00010C5C" w:rsidRPr="004A1E5D" w:rsidRDefault="00010C5C" w:rsidP="00010C5C">
      <w:pPr>
        <w:pStyle w:val="14"/>
        <w:ind w:left="397" w:right="397"/>
        <w:rPr>
          <w:szCs w:val="28"/>
        </w:rPr>
      </w:pPr>
    </w:p>
    <w:p w14:paraId="3D104FE7" w14:textId="77777777" w:rsidR="00010C5C" w:rsidRPr="004A1E5D" w:rsidRDefault="00010C5C" w:rsidP="00010C5C">
      <w:pPr>
        <w:pStyle w:val="14"/>
        <w:ind w:left="397" w:right="397"/>
        <w:rPr>
          <w:szCs w:val="28"/>
        </w:rPr>
      </w:pPr>
    </w:p>
    <w:p w14:paraId="71905D55" w14:textId="7E978998" w:rsidR="00D463DB" w:rsidRPr="004A1E5D" w:rsidRDefault="00010C5C" w:rsidP="00C05C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редставлению </w:t>
      </w:r>
      <w:r w:rsidR="009326A2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ной политики </w:t>
      </w:r>
      <w:r w:rsidR="006145ED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целей налогообложения</w:t>
      </w:r>
      <w:r w:rsidR="006145ED" w:rsidRPr="004A1E5D">
        <w:rPr>
          <w:b/>
          <w:sz w:val="28"/>
          <w:szCs w:val="28"/>
        </w:rPr>
        <w:t xml:space="preserve"> </w:t>
      </w:r>
      <w:r w:rsidR="009326A2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при проведении налогового мониторинга</w:t>
      </w:r>
      <w:r w:rsidR="00DC3708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</w:t>
      </w:r>
      <w:r w:rsidR="00D463DB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</w:t>
      </w:r>
      <w:r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7820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174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DF/A-3 </w:t>
      </w:r>
      <w:r w:rsidR="00D463DB" w:rsidRPr="004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14:paraId="11242BB7" w14:textId="163475E8" w:rsidR="00010C5C" w:rsidRPr="004A1E5D" w:rsidRDefault="00010C5C" w:rsidP="00C05C44">
      <w:pPr>
        <w:pStyle w:val="11"/>
        <w:numPr>
          <w:ilvl w:val="0"/>
          <w:numId w:val="3"/>
        </w:numPr>
        <w:spacing w:before="840"/>
        <w:ind w:left="0" w:firstLine="0"/>
      </w:pPr>
      <w:bookmarkStart w:id="1" w:name="_Toc233432120"/>
      <w:r w:rsidRPr="004A1E5D">
        <w:t>ОБЩИЕ СВЕДЕНИЯ</w:t>
      </w:r>
    </w:p>
    <w:bookmarkEnd w:id="1"/>
    <w:p w14:paraId="48AB5716" w14:textId="0D956883" w:rsidR="00D347C1" w:rsidRPr="004A1E5D" w:rsidRDefault="00C05C44" w:rsidP="00C05C44">
      <w:pPr>
        <w:pStyle w:val="af8"/>
        <w:rPr>
          <w:sz w:val="28"/>
          <w:szCs w:val="28"/>
        </w:rPr>
      </w:pPr>
      <w:r w:rsidRPr="004A1E5D">
        <w:rPr>
          <w:sz w:val="28"/>
          <w:szCs w:val="28"/>
        </w:rPr>
        <w:t xml:space="preserve">1. </w:t>
      </w:r>
      <w:r w:rsidR="00B243A4" w:rsidRPr="004A1E5D">
        <w:rPr>
          <w:sz w:val="28"/>
          <w:szCs w:val="28"/>
        </w:rPr>
        <w:t>Настоящий формат описывает</w:t>
      </w:r>
      <w:r w:rsidR="00D347C1" w:rsidRPr="004A1E5D">
        <w:rPr>
          <w:sz w:val="28"/>
          <w:szCs w:val="28"/>
        </w:rPr>
        <w:t xml:space="preserve"> </w:t>
      </w:r>
      <w:r w:rsidR="00A10F65" w:rsidRPr="004A1E5D">
        <w:rPr>
          <w:sz w:val="28"/>
          <w:szCs w:val="28"/>
        </w:rPr>
        <w:t xml:space="preserve">общие </w:t>
      </w:r>
      <w:r w:rsidR="00D347C1" w:rsidRPr="004A1E5D">
        <w:rPr>
          <w:sz w:val="28"/>
          <w:szCs w:val="28"/>
        </w:rPr>
        <w:t xml:space="preserve">требования, </w:t>
      </w:r>
      <w:r w:rsidR="000A25F3" w:rsidRPr="004A1E5D">
        <w:rPr>
          <w:sz w:val="28"/>
          <w:szCs w:val="28"/>
        </w:rPr>
        <w:t xml:space="preserve">предъявляемые </w:t>
      </w:r>
      <w:r w:rsidR="00645F1F" w:rsidRPr="004A1E5D">
        <w:rPr>
          <w:sz w:val="28"/>
          <w:szCs w:val="28"/>
        </w:rPr>
        <w:t xml:space="preserve">к </w:t>
      </w:r>
      <w:r w:rsidR="009326A2" w:rsidRPr="004A1E5D">
        <w:rPr>
          <w:sz w:val="28"/>
          <w:szCs w:val="28"/>
        </w:rPr>
        <w:t xml:space="preserve">файлу представления учетной политики </w:t>
      </w:r>
      <w:r w:rsidR="006145ED" w:rsidRPr="004A1E5D">
        <w:rPr>
          <w:sz w:val="28"/>
          <w:szCs w:val="28"/>
        </w:rPr>
        <w:t xml:space="preserve">для целей налогообложения </w:t>
      </w:r>
      <w:r w:rsidR="009326A2" w:rsidRPr="004A1E5D">
        <w:rPr>
          <w:sz w:val="28"/>
          <w:szCs w:val="28"/>
        </w:rPr>
        <w:t>организации при проведении налогового мониторинга</w:t>
      </w:r>
      <w:r w:rsidRPr="004A1E5D">
        <w:rPr>
          <w:sz w:val="28"/>
          <w:szCs w:val="28"/>
        </w:rPr>
        <w:t>, созданного в формате PDF/A-3</w:t>
      </w:r>
      <w:r w:rsidR="00051754" w:rsidRPr="004A1E5D">
        <w:rPr>
          <w:sz w:val="28"/>
          <w:szCs w:val="28"/>
        </w:rPr>
        <w:t xml:space="preserve"> (далее - документ)</w:t>
      </w:r>
      <w:r w:rsidR="00A10F65" w:rsidRPr="004A1E5D">
        <w:rPr>
          <w:sz w:val="28"/>
          <w:szCs w:val="28"/>
        </w:rPr>
        <w:t xml:space="preserve"> и направляемо</w:t>
      </w:r>
      <w:r w:rsidR="009326A2" w:rsidRPr="004A1E5D">
        <w:rPr>
          <w:sz w:val="28"/>
          <w:szCs w:val="28"/>
        </w:rPr>
        <w:t>го</w:t>
      </w:r>
      <w:r w:rsidR="00A10F65" w:rsidRPr="004A1E5D">
        <w:rPr>
          <w:sz w:val="28"/>
          <w:szCs w:val="28"/>
        </w:rPr>
        <w:t xml:space="preserve"> в Федеральную налоговую службу</w:t>
      </w:r>
      <w:r w:rsidR="00645F1F" w:rsidRPr="004A1E5D">
        <w:rPr>
          <w:sz w:val="28"/>
          <w:szCs w:val="28"/>
        </w:rPr>
        <w:t xml:space="preserve"> по телекоммуникационным каналам связи</w:t>
      </w:r>
      <w:r w:rsidR="004C49AC" w:rsidRPr="004A1E5D">
        <w:rPr>
          <w:sz w:val="28"/>
          <w:szCs w:val="28"/>
        </w:rPr>
        <w:t>.</w:t>
      </w:r>
    </w:p>
    <w:p w14:paraId="6802BB03" w14:textId="6C284E54" w:rsidR="00875FDC" w:rsidRPr="004A1E5D" w:rsidRDefault="00C05C44" w:rsidP="00C05C44">
      <w:pPr>
        <w:pStyle w:val="af8"/>
        <w:rPr>
          <w:sz w:val="28"/>
          <w:szCs w:val="28"/>
        </w:rPr>
      </w:pPr>
      <w:r w:rsidRPr="004A1E5D">
        <w:rPr>
          <w:sz w:val="28"/>
          <w:szCs w:val="28"/>
        </w:rPr>
        <w:t xml:space="preserve">2. </w:t>
      </w:r>
      <w:r w:rsidR="00645F1F" w:rsidRPr="004A1E5D">
        <w:rPr>
          <w:sz w:val="28"/>
          <w:szCs w:val="28"/>
        </w:rPr>
        <w:t xml:space="preserve">Документ, </w:t>
      </w:r>
      <w:r w:rsidR="00A10F65" w:rsidRPr="004A1E5D">
        <w:rPr>
          <w:sz w:val="28"/>
          <w:szCs w:val="28"/>
        </w:rPr>
        <w:t>созданный</w:t>
      </w:r>
      <w:r w:rsidR="00645F1F" w:rsidRPr="004A1E5D">
        <w:rPr>
          <w:sz w:val="28"/>
          <w:szCs w:val="28"/>
        </w:rPr>
        <w:t xml:space="preserve"> в формате</w:t>
      </w:r>
      <w:r w:rsidR="00D347C1" w:rsidRPr="004A1E5D">
        <w:rPr>
          <w:sz w:val="28"/>
          <w:szCs w:val="28"/>
        </w:rPr>
        <w:t xml:space="preserve"> PDF/A-3</w:t>
      </w:r>
      <w:r w:rsidR="00A10F65" w:rsidRPr="004A1E5D">
        <w:rPr>
          <w:sz w:val="28"/>
          <w:szCs w:val="28"/>
        </w:rPr>
        <w:t xml:space="preserve">, </w:t>
      </w:r>
      <w:r w:rsidR="00D347C1" w:rsidRPr="004A1E5D">
        <w:rPr>
          <w:sz w:val="28"/>
          <w:szCs w:val="28"/>
        </w:rPr>
        <w:t>должен соответствовать открытому международному стандарту</w:t>
      </w:r>
      <w:r w:rsidR="00F03563" w:rsidRPr="004A1E5D">
        <w:rPr>
          <w:sz w:val="28"/>
          <w:szCs w:val="28"/>
        </w:rPr>
        <w:t xml:space="preserve"> </w:t>
      </w:r>
      <w:r w:rsidR="00875FDC" w:rsidRPr="004A1E5D">
        <w:rPr>
          <w:sz w:val="28"/>
          <w:szCs w:val="28"/>
        </w:rPr>
        <w:t>ISO 19005-3:2012 «Управление документами. Формат файлов электронных документов для долговременного сохранения. Часть 3. Использование ISO 32000-1 с</w:t>
      </w:r>
      <w:r w:rsidR="00875FDC" w:rsidRPr="004A1E5D">
        <w:rPr>
          <w:rFonts w:eastAsia="SimSun"/>
          <w:sz w:val="28"/>
          <w:szCs w:val="28"/>
        </w:rPr>
        <w:t xml:space="preserve"> поддержкой для вложенных </w:t>
      </w:r>
      <w:r w:rsidR="00875FDC" w:rsidRPr="004A1E5D">
        <w:rPr>
          <w:sz w:val="28"/>
          <w:szCs w:val="28"/>
        </w:rPr>
        <w:t>файлов (PDF/A-3)».</w:t>
      </w:r>
    </w:p>
    <w:p w14:paraId="01D0D0BE" w14:textId="72D6A1D1" w:rsidR="00C05C44" w:rsidRPr="004A1E5D" w:rsidRDefault="00C05C44" w:rsidP="00C05C44">
      <w:pPr>
        <w:pStyle w:val="11"/>
        <w:spacing w:before="360"/>
      </w:pPr>
      <w:r w:rsidRPr="004A1E5D">
        <w:t>II. ОПИСАНИЕ ФАЙЛА документа</w:t>
      </w:r>
    </w:p>
    <w:p w14:paraId="0D3E0C9B" w14:textId="1DC4736B" w:rsidR="00773BBA" w:rsidRPr="004A1E5D" w:rsidRDefault="00C05C44" w:rsidP="00C05C44">
      <w:pPr>
        <w:pStyle w:val="af8"/>
        <w:rPr>
          <w:sz w:val="28"/>
          <w:szCs w:val="28"/>
        </w:rPr>
      </w:pPr>
      <w:r w:rsidRPr="004A1E5D">
        <w:rPr>
          <w:sz w:val="28"/>
          <w:szCs w:val="28"/>
        </w:rPr>
        <w:t xml:space="preserve">3. </w:t>
      </w:r>
      <w:r w:rsidR="00773BBA" w:rsidRPr="004A1E5D">
        <w:rPr>
          <w:sz w:val="28"/>
          <w:szCs w:val="28"/>
        </w:rPr>
        <w:t>Документ представля</w:t>
      </w:r>
      <w:r w:rsidR="001D4B96" w:rsidRPr="004A1E5D">
        <w:rPr>
          <w:sz w:val="28"/>
          <w:szCs w:val="28"/>
        </w:rPr>
        <w:t>ет</w:t>
      </w:r>
      <w:r w:rsidR="00773BBA" w:rsidRPr="004A1E5D">
        <w:rPr>
          <w:sz w:val="28"/>
          <w:szCs w:val="28"/>
        </w:rPr>
        <w:t xml:space="preserve"> из себя один файл с расширением</w:t>
      </w:r>
      <w:r w:rsidRPr="004A1E5D">
        <w:rPr>
          <w:sz w:val="28"/>
          <w:szCs w:val="28"/>
        </w:rPr>
        <w:t xml:space="preserve"> </w:t>
      </w:r>
      <w:proofErr w:type="spellStart"/>
      <w:r w:rsidR="00773BBA" w:rsidRPr="004A1E5D">
        <w:rPr>
          <w:sz w:val="28"/>
          <w:szCs w:val="28"/>
        </w:rPr>
        <w:t>pdf</w:t>
      </w:r>
      <w:proofErr w:type="spellEnd"/>
      <w:r w:rsidR="001D4B96" w:rsidRPr="004A1E5D">
        <w:rPr>
          <w:sz w:val="28"/>
          <w:szCs w:val="28"/>
        </w:rPr>
        <w:t>, который является единым контейнером, состоящим из:</w:t>
      </w:r>
    </w:p>
    <w:p w14:paraId="2F6062F3" w14:textId="1414A8C6" w:rsidR="00AB4D0F" w:rsidRPr="004A1E5D" w:rsidRDefault="00AB4D0F" w:rsidP="00C05C44">
      <w:pPr>
        <w:pStyle w:val="af8"/>
        <w:rPr>
          <w:sz w:val="28"/>
          <w:szCs w:val="28"/>
        </w:rPr>
      </w:pPr>
      <w:r w:rsidRPr="004A1E5D">
        <w:rPr>
          <w:b/>
          <w:sz w:val="28"/>
          <w:szCs w:val="28"/>
        </w:rPr>
        <w:t>визуальной части</w:t>
      </w:r>
      <w:r w:rsidRPr="004A1E5D">
        <w:rPr>
          <w:sz w:val="28"/>
          <w:szCs w:val="28"/>
        </w:rPr>
        <w:t xml:space="preserve">, предназначенной для </w:t>
      </w:r>
      <w:r w:rsidR="00C05C44" w:rsidRPr="004A1E5D">
        <w:rPr>
          <w:sz w:val="28"/>
          <w:szCs w:val="28"/>
        </w:rPr>
        <w:t xml:space="preserve">визуального </w:t>
      </w:r>
      <w:r w:rsidRPr="004A1E5D">
        <w:rPr>
          <w:sz w:val="28"/>
          <w:szCs w:val="28"/>
        </w:rPr>
        <w:t>представления и однозначной интерпретации электронного документа</w:t>
      </w:r>
      <w:r w:rsidR="00C05C44" w:rsidRPr="004A1E5D">
        <w:rPr>
          <w:sz w:val="28"/>
          <w:szCs w:val="28"/>
        </w:rPr>
        <w:t xml:space="preserve"> пользователем</w:t>
      </w:r>
      <w:r w:rsidR="00A10F65" w:rsidRPr="004A1E5D">
        <w:rPr>
          <w:sz w:val="28"/>
          <w:szCs w:val="28"/>
        </w:rPr>
        <w:t>;</w:t>
      </w:r>
    </w:p>
    <w:p w14:paraId="000FEDF5" w14:textId="043D8E32" w:rsidR="00A9627E" w:rsidRPr="004A1E5D" w:rsidRDefault="00AB4D0F" w:rsidP="00C05C44">
      <w:pPr>
        <w:pStyle w:val="af8"/>
        <w:rPr>
          <w:sz w:val="28"/>
          <w:szCs w:val="28"/>
        </w:rPr>
      </w:pPr>
      <w:r w:rsidRPr="004A1E5D">
        <w:rPr>
          <w:b/>
          <w:sz w:val="28"/>
          <w:szCs w:val="28"/>
        </w:rPr>
        <w:t>структурированной</w:t>
      </w:r>
      <w:r w:rsidR="00A9627E" w:rsidRPr="004A1E5D">
        <w:rPr>
          <w:b/>
          <w:sz w:val="28"/>
          <w:szCs w:val="28"/>
        </w:rPr>
        <w:t xml:space="preserve"> част</w:t>
      </w:r>
      <w:r w:rsidR="00D347C1" w:rsidRPr="004A1E5D">
        <w:rPr>
          <w:b/>
          <w:sz w:val="28"/>
          <w:szCs w:val="28"/>
        </w:rPr>
        <w:t>и</w:t>
      </w:r>
      <w:r w:rsidR="006F5E86" w:rsidRPr="004A1E5D">
        <w:rPr>
          <w:sz w:val="28"/>
          <w:szCs w:val="28"/>
        </w:rPr>
        <w:t>, предназначенной для машинной обработки электронного документа.</w:t>
      </w:r>
      <w:r w:rsidRPr="004A1E5D">
        <w:rPr>
          <w:sz w:val="28"/>
          <w:szCs w:val="28"/>
        </w:rPr>
        <w:t xml:space="preserve"> </w:t>
      </w:r>
      <w:r w:rsidR="00A10F65" w:rsidRPr="004A1E5D">
        <w:rPr>
          <w:sz w:val="28"/>
          <w:szCs w:val="28"/>
        </w:rPr>
        <w:t xml:space="preserve">Структурированная часть </w:t>
      </w:r>
      <w:r w:rsidR="00D20690" w:rsidRPr="004A1E5D">
        <w:rPr>
          <w:sz w:val="28"/>
          <w:szCs w:val="28"/>
        </w:rPr>
        <w:t>должна</w:t>
      </w:r>
      <w:r w:rsidR="00A10F65" w:rsidRPr="004A1E5D">
        <w:rPr>
          <w:sz w:val="28"/>
          <w:szCs w:val="28"/>
        </w:rPr>
        <w:t xml:space="preserve"> содержать</w:t>
      </w:r>
      <w:r w:rsidRPr="004A1E5D">
        <w:rPr>
          <w:sz w:val="28"/>
          <w:szCs w:val="28"/>
        </w:rPr>
        <w:t xml:space="preserve"> </w:t>
      </w:r>
      <w:r w:rsidR="00DC3708" w:rsidRPr="004A1E5D">
        <w:rPr>
          <w:sz w:val="28"/>
          <w:szCs w:val="28"/>
        </w:rPr>
        <w:t xml:space="preserve">файл </w:t>
      </w:r>
      <w:r w:rsidR="009326A2" w:rsidRPr="004A1E5D">
        <w:rPr>
          <w:sz w:val="28"/>
          <w:szCs w:val="28"/>
        </w:rPr>
        <w:t>представления учетной политики</w:t>
      </w:r>
      <w:r w:rsidR="00274E5C" w:rsidRPr="004A1E5D">
        <w:rPr>
          <w:sz w:val="28"/>
          <w:szCs w:val="28"/>
        </w:rPr>
        <w:t xml:space="preserve"> для целей налогообложения</w:t>
      </w:r>
      <w:r w:rsidR="009326A2" w:rsidRPr="004A1E5D">
        <w:rPr>
          <w:sz w:val="28"/>
          <w:szCs w:val="28"/>
        </w:rPr>
        <w:t xml:space="preserve"> организации при проведении налогового мониторинга </w:t>
      </w:r>
      <w:r w:rsidR="00875FDC" w:rsidRPr="004A1E5D">
        <w:rPr>
          <w:sz w:val="28"/>
          <w:szCs w:val="28"/>
        </w:rPr>
        <w:t>в формате XML, содержащи</w:t>
      </w:r>
      <w:r w:rsidR="00DC3708" w:rsidRPr="004A1E5D">
        <w:rPr>
          <w:sz w:val="28"/>
          <w:szCs w:val="28"/>
        </w:rPr>
        <w:t>й</w:t>
      </w:r>
      <w:r w:rsidR="00875FDC" w:rsidRPr="004A1E5D">
        <w:rPr>
          <w:sz w:val="28"/>
          <w:szCs w:val="28"/>
        </w:rPr>
        <w:t xml:space="preserve"> значимые данные </w:t>
      </w:r>
      <w:r w:rsidR="00B71656" w:rsidRPr="004A1E5D">
        <w:rPr>
          <w:sz w:val="28"/>
          <w:szCs w:val="28"/>
        </w:rPr>
        <w:t xml:space="preserve">создаваемого в формате PDF/A-3 </w:t>
      </w:r>
      <w:r w:rsidR="00875FDC" w:rsidRPr="004A1E5D">
        <w:rPr>
          <w:sz w:val="28"/>
          <w:szCs w:val="28"/>
        </w:rPr>
        <w:t>документа (далее XML-вложения)</w:t>
      </w:r>
      <w:r w:rsidR="00EC04C2" w:rsidRPr="004A1E5D">
        <w:rPr>
          <w:sz w:val="28"/>
          <w:szCs w:val="28"/>
        </w:rPr>
        <w:t>. Вс</w:t>
      </w:r>
      <w:r w:rsidR="00DC3708" w:rsidRPr="004A1E5D">
        <w:rPr>
          <w:sz w:val="28"/>
          <w:szCs w:val="28"/>
        </w:rPr>
        <w:t>е значимые данные</w:t>
      </w:r>
      <w:r w:rsidR="00EC04C2" w:rsidRPr="004A1E5D">
        <w:rPr>
          <w:sz w:val="28"/>
          <w:szCs w:val="28"/>
        </w:rPr>
        <w:t>, котор</w:t>
      </w:r>
      <w:r w:rsidR="00DC3708" w:rsidRPr="004A1E5D">
        <w:rPr>
          <w:sz w:val="28"/>
          <w:szCs w:val="28"/>
        </w:rPr>
        <w:t>ые</w:t>
      </w:r>
      <w:r w:rsidR="00EC04C2" w:rsidRPr="004A1E5D">
        <w:rPr>
          <w:sz w:val="28"/>
          <w:szCs w:val="28"/>
        </w:rPr>
        <w:t xml:space="preserve"> присутствуют в </w:t>
      </w:r>
      <w:r w:rsidR="002B183C" w:rsidRPr="004A1E5D">
        <w:rPr>
          <w:sz w:val="28"/>
          <w:szCs w:val="28"/>
        </w:rPr>
        <w:t>XML-вложении</w:t>
      </w:r>
      <w:r w:rsidR="00DC3708" w:rsidRPr="004A1E5D">
        <w:rPr>
          <w:sz w:val="28"/>
          <w:szCs w:val="28"/>
        </w:rPr>
        <w:t>,</w:t>
      </w:r>
      <w:r w:rsidR="00EC04C2" w:rsidRPr="004A1E5D">
        <w:rPr>
          <w:sz w:val="28"/>
          <w:szCs w:val="28"/>
        </w:rPr>
        <w:t xml:space="preserve"> </w:t>
      </w:r>
      <w:r w:rsidR="00DC3708" w:rsidRPr="004A1E5D">
        <w:rPr>
          <w:sz w:val="28"/>
          <w:szCs w:val="28"/>
        </w:rPr>
        <w:t>должны</w:t>
      </w:r>
      <w:r w:rsidR="00EC04C2" w:rsidRPr="004A1E5D">
        <w:rPr>
          <w:sz w:val="28"/>
          <w:szCs w:val="28"/>
        </w:rPr>
        <w:t xml:space="preserve"> быть отображены в визуальной части</w:t>
      </w:r>
      <w:r w:rsidR="00875FDC" w:rsidRPr="004A1E5D">
        <w:rPr>
          <w:sz w:val="28"/>
          <w:szCs w:val="28"/>
        </w:rPr>
        <w:t>;</w:t>
      </w:r>
    </w:p>
    <w:p w14:paraId="707FF76D" w14:textId="27701C20" w:rsidR="00647AE6" w:rsidRPr="004A1E5D" w:rsidRDefault="00647AE6" w:rsidP="00C05C44">
      <w:pPr>
        <w:pStyle w:val="af8"/>
        <w:rPr>
          <w:sz w:val="28"/>
          <w:szCs w:val="28"/>
        </w:rPr>
      </w:pPr>
      <w:r w:rsidRPr="004A1E5D">
        <w:rPr>
          <w:b/>
          <w:sz w:val="28"/>
          <w:szCs w:val="28"/>
        </w:rPr>
        <w:t>электронн</w:t>
      </w:r>
      <w:r w:rsidR="00C05C44" w:rsidRPr="004A1E5D">
        <w:rPr>
          <w:b/>
          <w:sz w:val="28"/>
          <w:szCs w:val="28"/>
        </w:rPr>
        <w:t>ой</w:t>
      </w:r>
      <w:r w:rsidR="00AB4D0F" w:rsidRPr="004A1E5D">
        <w:rPr>
          <w:b/>
          <w:sz w:val="28"/>
          <w:szCs w:val="28"/>
        </w:rPr>
        <w:t xml:space="preserve"> </w:t>
      </w:r>
      <w:r w:rsidRPr="004A1E5D">
        <w:rPr>
          <w:b/>
          <w:sz w:val="28"/>
          <w:szCs w:val="28"/>
        </w:rPr>
        <w:t>подпис</w:t>
      </w:r>
      <w:r w:rsidR="00C05C44" w:rsidRPr="004A1E5D">
        <w:rPr>
          <w:b/>
          <w:sz w:val="28"/>
          <w:szCs w:val="28"/>
        </w:rPr>
        <w:t>и</w:t>
      </w:r>
      <w:r w:rsidR="00B100FA" w:rsidRPr="004A1E5D">
        <w:rPr>
          <w:sz w:val="28"/>
          <w:szCs w:val="28"/>
        </w:rPr>
        <w:t xml:space="preserve"> участников</w:t>
      </w:r>
      <w:r w:rsidR="00AB4D0F" w:rsidRPr="004A1E5D">
        <w:rPr>
          <w:sz w:val="28"/>
          <w:szCs w:val="28"/>
        </w:rPr>
        <w:t>, предназначенн</w:t>
      </w:r>
      <w:r w:rsidR="00C05C44" w:rsidRPr="004A1E5D">
        <w:rPr>
          <w:sz w:val="28"/>
          <w:szCs w:val="28"/>
        </w:rPr>
        <w:t>ой</w:t>
      </w:r>
      <w:r w:rsidR="00AB4D0F" w:rsidRPr="004A1E5D">
        <w:rPr>
          <w:sz w:val="28"/>
          <w:szCs w:val="28"/>
        </w:rPr>
        <w:t xml:space="preserve"> для защиты документа от </w:t>
      </w:r>
      <w:r w:rsidR="00C05C44" w:rsidRPr="004A1E5D">
        <w:rPr>
          <w:sz w:val="28"/>
          <w:szCs w:val="28"/>
        </w:rPr>
        <w:t xml:space="preserve">несанкционированных </w:t>
      </w:r>
      <w:r w:rsidR="00AB4D0F" w:rsidRPr="004A1E5D">
        <w:rPr>
          <w:sz w:val="28"/>
          <w:szCs w:val="28"/>
        </w:rPr>
        <w:t>изменений</w:t>
      </w:r>
      <w:r w:rsidR="006135BC" w:rsidRPr="004A1E5D">
        <w:rPr>
          <w:sz w:val="28"/>
          <w:szCs w:val="28"/>
        </w:rPr>
        <w:t xml:space="preserve">. Для формирования и проверки электронной подписи должны использоваться средства электронной подписи, не </w:t>
      </w:r>
      <w:r w:rsidR="006135BC" w:rsidRPr="004A1E5D">
        <w:rPr>
          <w:sz w:val="28"/>
          <w:szCs w:val="28"/>
        </w:rPr>
        <w:lastRenderedPageBreak/>
        <w:t>противоречащие действующему законодательству, устанавливающему требования к электронным подписям</w:t>
      </w:r>
      <w:r w:rsidR="00A10F65" w:rsidRPr="004A1E5D">
        <w:rPr>
          <w:sz w:val="28"/>
          <w:szCs w:val="28"/>
        </w:rPr>
        <w:t>.</w:t>
      </w:r>
    </w:p>
    <w:p w14:paraId="310E7BA1" w14:textId="28CC11AD" w:rsidR="00E92D96" w:rsidRPr="004A1E5D" w:rsidRDefault="00E92D96" w:rsidP="00C05C44">
      <w:pPr>
        <w:pStyle w:val="af8"/>
        <w:rPr>
          <w:rFonts w:eastAsiaTheme="majorEastAsia"/>
          <w:sz w:val="28"/>
          <w:szCs w:val="28"/>
        </w:rPr>
      </w:pPr>
      <w:r w:rsidRPr="004A1E5D">
        <w:rPr>
          <w:sz w:val="28"/>
          <w:szCs w:val="28"/>
        </w:rPr>
        <w:t xml:space="preserve">Имя файла, содержащего </w:t>
      </w:r>
      <w:r w:rsidR="009326A2" w:rsidRPr="004A1E5D">
        <w:rPr>
          <w:sz w:val="28"/>
          <w:szCs w:val="28"/>
        </w:rPr>
        <w:t>сведения учетной политики</w:t>
      </w:r>
      <w:r w:rsidR="00274E5C" w:rsidRPr="004A1E5D">
        <w:rPr>
          <w:sz w:val="28"/>
          <w:szCs w:val="28"/>
        </w:rPr>
        <w:t xml:space="preserve"> для целей налогообложения</w:t>
      </w:r>
      <w:r w:rsidR="009326A2" w:rsidRPr="004A1E5D">
        <w:rPr>
          <w:sz w:val="28"/>
          <w:szCs w:val="28"/>
        </w:rPr>
        <w:t xml:space="preserve"> организации при проведении налогового мониторинга</w:t>
      </w:r>
      <w:r w:rsidRPr="004A1E5D">
        <w:rPr>
          <w:sz w:val="28"/>
          <w:szCs w:val="28"/>
        </w:rPr>
        <w:t>, созданного в формате PDF/A-3, повторяет имя вложенного</w:t>
      </w:r>
      <w:r w:rsidRPr="004A1E5D">
        <w:rPr>
          <w:rFonts w:eastAsiaTheme="majorEastAsia"/>
          <w:sz w:val="28"/>
          <w:szCs w:val="28"/>
        </w:rPr>
        <w:t xml:space="preserve"> XML-файла и имеет следующий вид:</w:t>
      </w:r>
    </w:p>
    <w:p w14:paraId="33C877A6" w14:textId="77777777" w:rsidR="00E92D96" w:rsidRPr="004A1E5D" w:rsidRDefault="00E92D96" w:rsidP="00EC04C2">
      <w:pPr>
        <w:pStyle w:val="af7"/>
        <w:rPr>
          <w:rFonts w:eastAsiaTheme="majorEastAsia"/>
          <w:szCs w:val="28"/>
          <w:lang w:val="en-US"/>
        </w:rPr>
      </w:pPr>
      <w:r w:rsidRPr="004A1E5D">
        <w:rPr>
          <w:b/>
          <w:i/>
          <w:szCs w:val="28"/>
          <w:lang w:val="en-US"/>
        </w:rPr>
        <w:t>R_Т_A_K_О_GGGGMMDD_N</w:t>
      </w:r>
      <w:r w:rsidRPr="004A1E5D">
        <w:rPr>
          <w:rFonts w:eastAsiaTheme="majorEastAsia"/>
          <w:szCs w:val="28"/>
          <w:lang w:val="en-US"/>
        </w:rPr>
        <w:t xml:space="preserve">, </w:t>
      </w:r>
      <w:r w:rsidRPr="004A1E5D">
        <w:rPr>
          <w:rFonts w:eastAsiaTheme="majorEastAsia"/>
          <w:szCs w:val="28"/>
        </w:rPr>
        <w:t>где</w:t>
      </w:r>
      <w:r w:rsidRPr="004A1E5D">
        <w:rPr>
          <w:rFonts w:eastAsiaTheme="majorEastAsia"/>
          <w:szCs w:val="28"/>
          <w:lang w:val="en-US"/>
        </w:rPr>
        <w:t>:</w:t>
      </w:r>
    </w:p>
    <w:p w14:paraId="2CA2F6B8" w14:textId="488CA8BC" w:rsidR="00E92D96" w:rsidRPr="004A1E5D" w:rsidRDefault="00E92D96" w:rsidP="00C05C44">
      <w:pPr>
        <w:pStyle w:val="af7"/>
        <w:rPr>
          <w:rFonts w:eastAsiaTheme="majorEastAsia"/>
          <w:szCs w:val="28"/>
        </w:rPr>
      </w:pPr>
      <w:r w:rsidRPr="004A1E5D">
        <w:rPr>
          <w:b/>
          <w:i/>
          <w:szCs w:val="28"/>
        </w:rPr>
        <w:t>R_Т</w:t>
      </w:r>
      <w:r w:rsidRPr="004A1E5D">
        <w:rPr>
          <w:rFonts w:eastAsiaTheme="majorEastAsia"/>
          <w:szCs w:val="28"/>
        </w:rPr>
        <w:t xml:space="preserve"> – </w:t>
      </w:r>
      <w:r w:rsidRPr="004A1E5D">
        <w:rPr>
          <w:szCs w:val="28"/>
        </w:rPr>
        <w:t>префикс</w:t>
      </w:r>
      <w:r w:rsidRPr="004A1E5D">
        <w:rPr>
          <w:rFonts w:eastAsiaTheme="majorEastAsia"/>
          <w:szCs w:val="28"/>
        </w:rPr>
        <w:t xml:space="preserve">, принимающий значение </w:t>
      </w:r>
      <w:r w:rsidR="009326A2" w:rsidRPr="004A1E5D">
        <w:rPr>
          <w:rFonts w:eastAsia="SimSun"/>
          <w:szCs w:val="28"/>
        </w:rPr>
        <w:t>ON_UCHPOLNALMON</w:t>
      </w:r>
      <w:r w:rsidRPr="004A1E5D">
        <w:rPr>
          <w:rFonts w:eastAsiaTheme="majorEastAsia"/>
          <w:szCs w:val="28"/>
        </w:rPr>
        <w:t>;</w:t>
      </w:r>
    </w:p>
    <w:p w14:paraId="02DFBB67" w14:textId="77777777" w:rsidR="00E92D96" w:rsidRPr="004A1E5D" w:rsidRDefault="00E92D96" w:rsidP="00C05C44">
      <w:pPr>
        <w:pStyle w:val="af7"/>
        <w:rPr>
          <w:rFonts w:eastAsiaTheme="majorEastAsia"/>
          <w:szCs w:val="28"/>
        </w:rPr>
      </w:pPr>
      <w:r w:rsidRPr="004A1E5D">
        <w:rPr>
          <w:b/>
          <w:i/>
          <w:szCs w:val="28"/>
        </w:rPr>
        <w:t>A_K</w:t>
      </w:r>
      <w:r w:rsidRPr="004A1E5D">
        <w:rPr>
          <w:rFonts w:eastAsiaTheme="majorEastAsia"/>
          <w:szCs w:val="28"/>
        </w:rPr>
        <w:t xml:space="preserve"> – </w:t>
      </w:r>
      <w:r w:rsidRPr="004A1E5D">
        <w:rPr>
          <w:szCs w:val="28"/>
        </w:rPr>
        <w:t>идентификатор</w:t>
      </w:r>
      <w:r w:rsidRPr="004A1E5D">
        <w:rPr>
          <w:rFonts w:eastAsiaTheme="majorEastAsia"/>
          <w:szCs w:val="28"/>
        </w:rPr>
        <w:t xml:space="preserve">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4A1E5D">
        <w:rPr>
          <w:rFonts w:eastAsiaTheme="majorEastAsia"/>
          <w:szCs w:val="28"/>
        </w:rPr>
        <w:footnoteReference w:id="1"/>
      </w:r>
      <w:r w:rsidRPr="004A1E5D">
        <w:rPr>
          <w:rFonts w:eastAsiaTheme="majorEastAsia"/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14:paraId="5C2507A1" w14:textId="77777777" w:rsidR="00E92D96" w:rsidRPr="004A1E5D" w:rsidRDefault="00E92D96" w:rsidP="00C05C44">
      <w:pPr>
        <w:pStyle w:val="af7"/>
        <w:rPr>
          <w:rFonts w:eastAsiaTheme="majorEastAsia"/>
          <w:szCs w:val="28"/>
        </w:rPr>
      </w:pPr>
      <w:r w:rsidRPr="004A1E5D">
        <w:rPr>
          <w:b/>
          <w:i/>
          <w:szCs w:val="28"/>
        </w:rPr>
        <w:t xml:space="preserve">О </w:t>
      </w:r>
      <w:r w:rsidRPr="004A1E5D">
        <w:rPr>
          <w:rFonts w:eastAsiaTheme="majorEastAsia"/>
          <w:szCs w:val="28"/>
        </w:rPr>
        <w:t xml:space="preserve">– </w:t>
      </w:r>
      <w:r w:rsidRPr="004A1E5D">
        <w:rPr>
          <w:szCs w:val="28"/>
        </w:rPr>
        <w:t>идентификатор</w:t>
      </w:r>
      <w:r w:rsidRPr="004A1E5D">
        <w:rPr>
          <w:rFonts w:eastAsiaTheme="majorEastAsia"/>
          <w:szCs w:val="28"/>
        </w:rPr>
        <w:t xml:space="preserve"> отправителя информации, имеет вид:</w:t>
      </w:r>
    </w:p>
    <w:p w14:paraId="13A28196" w14:textId="77777777" w:rsidR="00E92D96" w:rsidRPr="004A1E5D" w:rsidRDefault="00E92D96" w:rsidP="00C05C44">
      <w:pPr>
        <w:pStyle w:val="af7"/>
        <w:rPr>
          <w:rFonts w:eastAsiaTheme="majorEastAsia"/>
          <w:szCs w:val="28"/>
        </w:rPr>
      </w:pPr>
      <w:r w:rsidRPr="004A1E5D">
        <w:rPr>
          <w:rFonts w:eastAsiaTheme="majorEastAsia"/>
          <w:szCs w:val="28"/>
        </w:rPr>
        <w:t xml:space="preserve">для </w:t>
      </w:r>
      <w:r w:rsidRPr="004A1E5D">
        <w:rPr>
          <w:szCs w:val="28"/>
        </w:rPr>
        <w:t>организаций</w:t>
      </w:r>
      <w:r w:rsidRPr="004A1E5D">
        <w:rPr>
          <w:rFonts w:eastAsiaTheme="majorEastAsia"/>
          <w:szCs w:val="28"/>
        </w:rPr>
        <w:t xml:space="preserve">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14:paraId="5C5216A8" w14:textId="77777777" w:rsidR="00E92D96" w:rsidRPr="004A1E5D" w:rsidRDefault="00E92D96" w:rsidP="00C05C44">
      <w:pPr>
        <w:pStyle w:val="af7"/>
        <w:rPr>
          <w:rFonts w:eastAsiaTheme="majorEastAsia"/>
          <w:szCs w:val="28"/>
        </w:rPr>
      </w:pPr>
      <w:r w:rsidRPr="004A1E5D">
        <w:rPr>
          <w:b/>
          <w:i/>
          <w:szCs w:val="28"/>
        </w:rPr>
        <w:t>GGGG</w:t>
      </w:r>
      <w:r w:rsidRPr="004A1E5D">
        <w:rPr>
          <w:rFonts w:eastAsiaTheme="majorEastAsia"/>
          <w:szCs w:val="28"/>
        </w:rPr>
        <w:t xml:space="preserve"> – год </w:t>
      </w:r>
      <w:r w:rsidRPr="004A1E5D">
        <w:rPr>
          <w:szCs w:val="28"/>
        </w:rPr>
        <w:t>формирования</w:t>
      </w:r>
      <w:r w:rsidRPr="004A1E5D">
        <w:rPr>
          <w:rFonts w:eastAsiaTheme="majorEastAsia"/>
          <w:szCs w:val="28"/>
        </w:rPr>
        <w:t xml:space="preserve"> передаваемого файла, MM – месяц, DD – день;</w:t>
      </w:r>
    </w:p>
    <w:p w14:paraId="543C0997" w14:textId="77777777" w:rsidR="00E92D96" w:rsidRPr="004A1E5D" w:rsidRDefault="00E92D96" w:rsidP="00C05C44">
      <w:pPr>
        <w:pStyle w:val="af7"/>
        <w:rPr>
          <w:rFonts w:eastAsiaTheme="majorEastAsia"/>
          <w:szCs w:val="28"/>
        </w:rPr>
      </w:pPr>
      <w:r w:rsidRPr="004A1E5D">
        <w:rPr>
          <w:b/>
          <w:i/>
          <w:szCs w:val="28"/>
        </w:rPr>
        <w:t>N</w:t>
      </w:r>
      <w:r w:rsidRPr="004A1E5D">
        <w:rPr>
          <w:rFonts w:eastAsiaTheme="majorEastAsia"/>
          <w:szCs w:val="28"/>
        </w:rPr>
        <w:t xml:space="preserve"> – </w:t>
      </w:r>
      <w:r w:rsidRPr="004A1E5D">
        <w:rPr>
          <w:szCs w:val="28"/>
        </w:rPr>
        <w:t>идентификационный</w:t>
      </w:r>
      <w:r w:rsidRPr="004A1E5D">
        <w:rPr>
          <w:rFonts w:eastAsiaTheme="majorEastAsia"/>
          <w:szCs w:val="28"/>
        </w:rPr>
        <w:t xml:space="preserve"> номер файла (длина – от 1 до 36 знаков. Идентификационный номер файла должен обеспечивать уникальность файла).</w:t>
      </w:r>
    </w:p>
    <w:p w14:paraId="1E48C88A" w14:textId="541003B0" w:rsidR="00E92D96" w:rsidRPr="004A1E5D" w:rsidRDefault="00E92D96" w:rsidP="00EC04C2">
      <w:pPr>
        <w:pStyle w:val="af7"/>
        <w:rPr>
          <w:szCs w:val="28"/>
        </w:rPr>
      </w:pPr>
      <w:r w:rsidRPr="004A1E5D">
        <w:rPr>
          <w:szCs w:val="28"/>
        </w:rPr>
        <w:t xml:space="preserve">Расширение имени файла – </w:t>
      </w:r>
      <w:proofErr w:type="spellStart"/>
      <w:r w:rsidRPr="004A1E5D">
        <w:rPr>
          <w:szCs w:val="28"/>
        </w:rPr>
        <w:t>pdf</w:t>
      </w:r>
      <w:proofErr w:type="spellEnd"/>
      <w:r w:rsidRPr="004A1E5D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07093B7D" w14:textId="7019A119" w:rsidR="009F4142" w:rsidRPr="004A1E5D" w:rsidRDefault="00EC04C2" w:rsidP="00EC04C2">
      <w:pPr>
        <w:pStyle w:val="af7"/>
        <w:rPr>
          <w:szCs w:val="28"/>
        </w:rPr>
      </w:pPr>
      <w:r w:rsidRPr="004A1E5D">
        <w:rPr>
          <w:szCs w:val="28"/>
        </w:rPr>
        <w:t xml:space="preserve">4. </w:t>
      </w:r>
      <w:r w:rsidR="00645F1F" w:rsidRPr="004A1E5D">
        <w:rPr>
          <w:szCs w:val="28"/>
        </w:rPr>
        <w:t>В документе н</w:t>
      </w:r>
      <w:r w:rsidR="009F4142" w:rsidRPr="004A1E5D">
        <w:rPr>
          <w:szCs w:val="28"/>
        </w:rPr>
        <w:t>е допускается присутствие</w:t>
      </w:r>
      <w:r w:rsidR="004E3664" w:rsidRPr="004A1E5D">
        <w:rPr>
          <w:szCs w:val="28"/>
        </w:rPr>
        <w:t xml:space="preserve"> </w:t>
      </w:r>
      <w:r w:rsidR="00645F1F" w:rsidRPr="004A1E5D">
        <w:rPr>
          <w:szCs w:val="28"/>
        </w:rPr>
        <w:t>ссылок на внешние источники информации</w:t>
      </w:r>
      <w:r w:rsidR="004E3664" w:rsidRPr="004A1E5D">
        <w:rPr>
          <w:szCs w:val="28"/>
        </w:rPr>
        <w:t>.</w:t>
      </w:r>
      <w:r w:rsidR="001D4B96" w:rsidRPr="004A1E5D">
        <w:rPr>
          <w:szCs w:val="28"/>
        </w:rPr>
        <w:t xml:space="preserve"> Также в документе не допускается использование активных элементов, таких как </w:t>
      </w:r>
      <w:proofErr w:type="spellStart"/>
      <w:r w:rsidR="001D4B96" w:rsidRPr="004A1E5D">
        <w:rPr>
          <w:szCs w:val="28"/>
        </w:rPr>
        <w:t>JavaScript</w:t>
      </w:r>
      <w:proofErr w:type="spellEnd"/>
      <w:r w:rsidR="001D4B96" w:rsidRPr="004A1E5D">
        <w:rPr>
          <w:szCs w:val="28"/>
        </w:rPr>
        <w:t xml:space="preserve"> или </w:t>
      </w:r>
      <w:proofErr w:type="spellStart"/>
      <w:r w:rsidR="001D4B96" w:rsidRPr="004A1E5D">
        <w:rPr>
          <w:szCs w:val="28"/>
        </w:rPr>
        <w:t>Flash</w:t>
      </w:r>
      <w:proofErr w:type="spellEnd"/>
      <w:r w:rsidR="001D4B96" w:rsidRPr="004A1E5D">
        <w:rPr>
          <w:szCs w:val="28"/>
        </w:rPr>
        <w:t xml:space="preserve"> анимации.</w:t>
      </w:r>
    </w:p>
    <w:p w14:paraId="4C009191" w14:textId="2F6C58AC" w:rsidR="00645F1F" w:rsidRPr="004A1E5D" w:rsidRDefault="00645F1F" w:rsidP="00EC04C2">
      <w:pPr>
        <w:pStyle w:val="af7"/>
        <w:rPr>
          <w:szCs w:val="28"/>
        </w:rPr>
      </w:pPr>
      <w:r w:rsidRPr="004A1E5D">
        <w:rPr>
          <w:szCs w:val="28"/>
        </w:rPr>
        <w:t>Номер версии настоящего формата 1.01</w:t>
      </w:r>
      <w:r w:rsidR="00EC04C2" w:rsidRPr="004A1E5D">
        <w:rPr>
          <w:szCs w:val="28"/>
        </w:rPr>
        <w:t>.</w:t>
      </w:r>
    </w:p>
    <w:p w14:paraId="15A18B87" w14:textId="77024ECA" w:rsidR="00017CF7" w:rsidRPr="004A1E5D" w:rsidRDefault="00EC04C2" w:rsidP="00EC04C2">
      <w:pPr>
        <w:pStyle w:val="11"/>
        <w:spacing w:before="360"/>
      </w:pPr>
      <w:r w:rsidRPr="004A1E5D">
        <w:t xml:space="preserve">III. </w:t>
      </w:r>
      <w:r w:rsidR="00017CF7" w:rsidRPr="004A1E5D">
        <w:t xml:space="preserve">ТРЕБОВАНИЯ, ПРЕДЪЯВЛЯЕМЫЕ К ВИЗУАЛЬНОЙ ЧАСТИ </w:t>
      </w:r>
    </w:p>
    <w:p w14:paraId="3CD8CB91" w14:textId="342B9753" w:rsidR="00130BB7" w:rsidRPr="004A1E5D" w:rsidRDefault="006135BC" w:rsidP="00EC04C2">
      <w:pPr>
        <w:pStyle w:val="af7"/>
        <w:rPr>
          <w:szCs w:val="28"/>
        </w:rPr>
      </w:pPr>
      <w:r w:rsidRPr="004A1E5D">
        <w:rPr>
          <w:szCs w:val="28"/>
        </w:rPr>
        <w:t xml:space="preserve">5. </w:t>
      </w:r>
      <w:r w:rsidR="00017CF7" w:rsidRPr="004A1E5D">
        <w:rPr>
          <w:szCs w:val="28"/>
        </w:rPr>
        <w:t>Визуальная часть должна содержать все данные</w:t>
      </w:r>
      <w:r w:rsidR="00725B99" w:rsidRPr="004A1E5D">
        <w:rPr>
          <w:szCs w:val="28"/>
        </w:rPr>
        <w:t xml:space="preserve"> </w:t>
      </w:r>
      <w:r w:rsidR="004E3664" w:rsidRPr="004A1E5D">
        <w:rPr>
          <w:szCs w:val="28"/>
        </w:rPr>
        <w:t>документа</w:t>
      </w:r>
      <w:r w:rsidR="00017CF7" w:rsidRPr="004A1E5D">
        <w:rPr>
          <w:szCs w:val="28"/>
        </w:rPr>
        <w:t>, которые присутствуют в структурированной части</w:t>
      </w:r>
      <w:r w:rsidR="00EC04C2" w:rsidRPr="004A1E5D">
        <w:rPr>
          <w:szCs w:val="28"/>
        </w:rPr>
        <w:t>, должна</w:t>
      </w:r>
      <w:r w:rsidR="00AC54E1" w:rsidRPr="004A1E5D">
        <w:rPr>
          <w:szCs w:val="28"/>
        </w:rPr>
        <w:t xml:space="preserve"> представлять из себя информацию в виде текста</w:t>
      </w:r>
      <w:r w:rsidR="00773BBA" w:rsidRPr="004A1E5D">
        <w:rPr>
          <w:szCs w:val="28"/>
        </w:rPr>
        <w:t xml:space="preserve"> и не может быть представлена в виде изображения</w:t>
      </w:r>
      <w:r w:rsidR="004E3664" w:rsidRPr="004A1E5D">
        <w:rPr>
          <w:szCs w:val="28"/>
        </w:rPr>
        <w:t>.</w:t>
      </w:r>
    </w:p>
    <w:p w14:paraId="4E045BA7" w14:textId="05742F33" w:rsidR="00017CF7" w:rsidRPr="004A1E5D" w:rsidRDefault="008D151B" w:rsidP="00EC04C2">
      <w:pPr>
        <w:pStyle w:val="af7"/>
        <w:rPr>
          <w:szCs w:val="28"/>
        </w:rPr>
      </w:pPr>
      <w:r w:rsidRPr="004A1E5D">
        <w:rPr>
          <w:szCs w:val="28"/>
        </w:rPr>
        <w:t>Сторона</w:t>
      </w:r>
      <w:r w:rsidR="00EC04C2" w:rsidRPr="004A1E5D">
        <w:rPr>
          <w:szCs w:val="28"/>
        </w:rPr>
        <w:t>,</w:t>
      </w:r>
      <w:r w:rsidRPr="004A1E5D">
        <w:rPr>
          <w:szCs w:val="28"/>
        </w:rPr>
        <w:t xml:space="preserve"> формирующая документ</w:t>
      </w:r>
      <w:r w:rsidR="00EC04C2" w:rsidRPr="004A1E5D">
        <w:rPr>
          <w:szCs w:val="28"/>
        </w:rPr>
        <w:t>,</w:t>
      </w:r>
      <w:r w:rsidRPr="004A1E5D">
        <w:rPr>
          <w:szCs w:val="28"/>
        </w:rPr>
        <w:t xml:space="preserve"> является ответственной за вид применяемой визуальной части</w:t>
      </w:r>
      <w:r w:rsidR="00171ED1" w:rsidRPr="004A1E5D">
        <w:rPr>
          <w:szCs w:val="28"/>
        </w:rPr>
        <w:t xml:space="preserve"> и соответствие данных, размещенных в визуальной и структурированной частях. В случае расхождения данных, размещенных в визуальной и структурированной частях, приоритетными являются данные, размещенные в структурированной части</w:t>
      </w:r>
      <w:r w:rsidR="004E3664" w:rsidRPr="004A1E5D">
        <w:rPr>
          <w:szCs w:val="28"/>
        </w:rPr>
        <w:t>.</w:t>
      </w:r>
    </w:p>
    <w:p w14:paraId="77788690" w14:textId="64F245E2" w:rsidR="00017CF7" w:rsidRPr="004A1E5D" w:rsidRDefault="004E3664" w:rsidP="00EC04C2">
      <w:pPr>
        <w:pStyle w:val="af7"/>
        <w:rPr>
          <w:szCs w:val="28"/>
        </w:rPr>
      </w:pPr>
      <w:r w:rsidRPr="004A1E5D">
        <w:rPr>
          <w:szCs w:val="28"/>
        </w:rPr>
        <w:t xml:space="preserve">Создаваемый документ в формате PDF/A-3 должен включать в себя все применяемые </w:t>
      </w:r>
      <w:r w:rsidR="00940964" w:rsidRPr="004A1E5D">
        <w:rPr>
          <w:szCs w:val="28"/>
        </w:rPr>
        <w:t xml:space="preserve">в </w:t>
      </w:r>
      <w:r w:rsidR="00AA0BE4" w:rsidRPr="004A1E5D">
        <w:rPr>
          <w:szCs w:val="28"/>
        </w:rPr>
        <w:t>нем</w:t>
      </w:r>
      <w:r w:rsidR="00940964" w:rsidRPr="004A1E5D">
        <w:rPr>
          <w:szCs w:val="28"/>
        </w:rPr>
        <w:t xml:space="preserve"> </w:t>
      </w:r>
      <w:r w:rsidRPr="004A1E5D">
        <w:rPr>
          <w:szCs w:val="28"/>
        </w:rPr>
        <w:t>стили и шрифты.</w:t>
      </w:r>
      <w:r w:rsidR="004E43F6" w:rsidRPr="004A1E5D">
        <w:rPr>
          <w:szCs w:val="28"/>
        </w:rPr>
        <w:t xml:space="preserve"> </w:t>
      </w:r>
    </w:p>
    <w:p w14:paraId="20875495" w14:textId="27630D3E" w:rsidR="00D463DB" w:rsidRPr="004A1E5D" w:rsidRDefault="00EC04C2" w:rsidP="00EC04C2">
      <w:pPr>
        <w:pStyle w:val="11"/>
        <w:spacing w:before="360"/>
      </w:pPr>
      <w:r w:rsidRPr="004A1E5D">
        <w:lastRenderedPageBreak/>
        <w:t xml:space="preserve">IV. </w:t>
      </w:r>
      <w:r w:rsidR="00582AA1" w:rsidRPr="004A1E5D">
        <w:t>ТРЕБОВАНИЯ,</w:t>
      </w:r>
      <w:r w:rsidR="00017CF7" w:rsidRPr="004A1E5D">
        <w:t xml:space="preserve"> ПРЕДЪЯВЛЯЕМЫЕ К СТРУКТУРИРОВАННОЙ</w:t>
      </w:r>
      <w:r w:rsidR="00C13128" w:rsidRPr="004A1E5D">
        <w:t xml:space="preserve"> ЧАСТИ</w:t>
      </w:r>
      <w:r w:rsidR="004E667C" w:rsidRPr="004A1E5D">
        <w:t xml:space="preserve"> </w:t>
      </w:r>
    </w:p>
    <w:p w14:paraId="2C5C608E" w14:textId="77777777" w:rsidR="002D344A" w:rsidRPr="004A1E5D" w:rsidRDefault="002D344A" w:rsidP="00EC04C2">
      <w:pPr>
        <w:pStyle w:val="af7"/>
        <w:rPr>
          <w:szCs w:val="28"/>
        </w:rPr>
      </w:pPr>
    </w:p>
    <w:p w14:paraId="2CFED939" w14:textId="12EA282F" w:rsidR="002D344A" w:rsidRPr="004A1E5D" w:rsidRDefault="002D344A" w:rsidP="00EC04C2">
      <w:pPr>
        <w:pStyle w:val="af7"/>
        <w:rPr>
          <w:szCs w:val="28"/>
        </w:rPr>
      </w:pPr>
      <w:r w:rsidRPr="004A1E5D">
        <w:rPr>
          <w:szCs w:val="28"/>
        </w:rPr>
        <w:t>6. Структурированная часть должна содержать файл представления учетной политики для целей налогообложения организации при проведении налогового мониторинга в формате XML (далее - файл обмена). Файл обмена может представляться в налоговые органы по телекоммуникационным каналам связи как в составе структурированной части документа, представляемого в формате PDF/A-3, так и в виде отдельного документа в формате XML.</w:t>
      </w:r>
    </w:p>
    <w:p w14:paraId="4A2FDE29" w14:textId="2A7A3898" w:rsidR="00626075" w:rsidRPr="004A1E5D" w:rsidRDefault="00626075" w:rsidP="00626075">
      <w:pPr>
        <w:pStyle w:val="af7"/>
        <w:rPr>
          <w:rFonts w:eastAsia="SimSun"/>
          <w:szCs w:val="28"/>
        </w:rPr>
      </w:pPr>
      <w:r w:rsidRPr="004A1E5D">
        <w:rPr>
          <w:b/>
          <w:szCs w:val="28"/>
        </w:rPr>
        <w:t xml:space="preserve">Имя файла обмена </w:t>
      </w:r>
      <w:r w:rsidRPr="004A1E5D">
        <w:rPr>
          <w:rFonts w:eastAsia="SimSun"/>
          <w:szCs w:val="28"/>
        </w:rPr>
        <w:t>должно иметь следующий вид:</w:t>
      </w:r>
    </w:p>
    <w:p w14:paraId="296AA02A" w14:textId="77777777" w:rsidR="00626075" w:rsidRPr="004A1E5D" w:rsidRDefault="00626075" w:rsidP="00626075">
      <w:pPr>
        <w:pStyle w:val="af7"/>
        <w:rPr>
          <w:szCs w:val="28"/>
          <w:lang w:val="en-US"/>
        </w:rPr>
      </w:pPr>
      <w:r w:rsidRPr="004A1E5D">
        <w:rPr>
          <w:b/>
          <w:i/>
          <w:szCs w:val="28"/>
          <w:lang w:val="en-US"/>
        </w:rPr>
        <w:t>R_</w:t>
      </w:r>
      <w:r w:rsidRPr="004A1E5D">
        <w:rPr>
          <w:b/>
          <w:i/>
          <w:szCs w:val="28"/>
        </w:rPr>
        <w:t>Т</w:t>
      </w:r>
      <w:r w:rsidRPr="004A1E5D">
        <w:rPr>
          <w:b/>
          <w:i/>
          <w:szCs w:val="28"/>
          <w:lang w:val="en-US"/>
        </w:rPr>
        <w:t>_A_K_</w:t>
      </w:r>
      <w:r w:rsidRPr="004A1E5D">
        <w:rPr>
          <w:b/>
          <w:i/>
          <w:szCs w:val="28"/>
        </w:rPr>
        <w:t>О</w:t>
      </w:r>
      <w:r w:rsidRPr="004A1E5D">
        <w:rPr>
          <w:b/>
          <w:i/>
          <w:szCs w:val="28"/>
          <w:lang w:val="en-US"/>
        </w:rPr>
        <w:t>_GGGGMMDD_N</w:t>
      </w:r>
      <w:r w:rsidRPr="004A1E5D">
        <w:rPr>
          <w:szCs w:val="28"/>
          <w:lang w:val="en-US"/>
        </w:rPr>
        <w:t xml:space="preserve">, </w:t>
      </w:r>
      <w:r w:rsidRPr="004A1E5D">
        <w:rPr>
          <w:szCs w:val="28"/>
        </w:rPr>
        <w:t>где</w:t>
      </w:r>
      <w:r w:rsidRPr="004A1E5D">
        <w:rPr>
          <w:szCs w:val="28"/>
          <w:lang w:val="en-US"/>
        </w:rPr>
        <w:t>:</w:t>
      </w:r>
    </w:p>
    <w:p w14:paraId="7A8F39DB" w14:textId="4022B81E" w:rsidR="00626075" w:rsidRPr="004A1E5D" w:rsidRDefault="00626075" w:rsidP="00626075">
      <w:pPr>
        <w:pStyle w:val="af7"/>
        <w:rPr>
          <w:rFonts w:eastAsia="SimSun"/>
          <w:szCs w:val="28"/>
        </w:rPr>
      </w:pPr>
      <w:r w:rsidRPr="004A1E5D">
        <w:rPr>
          <w:b/>
          <w:i/>
          <w:szCs w:val="28"/>
        </w:rPr>
        <w:t>R_Т</w:t>
      </w:r>
      <w:r w:rsidRPr="004A1E5D">
        <w:rPr>
          <w:szCs w:val="28"/>
        </w:rPr>
        <w:t xml:space="preserve"> – </w:t>
      </w:r>
      <w:r w:rsidRPr="004A1E5D">
        <w:rPr>
          <w:rFonts w:eastAsia="SimSun"/>
          <w:szCs w:val="28"/>
        </w:rPr>
        <w:t xml:space="preserve">префикс, принимающий значение </w:t>
      </w:r>
      <w:r w:rsidR="002412D0" w:rsidRPr="004A1E5D">
        <w:rPr>
          <w:rFonts w:eastAsia="SimSun"/>
          <w:szCs w:val="28"/>
        </w:rPr>
        <w:t>ON_UCHPOLNALMON</w:t>
      </w:r>
      <w:r w:rsidRPr="004A1E5D">
        <w:rPr>
          <w:rFonts w:eastAsia="SimSun"/>
          <w:szCs w:val="28"/>
        </w:rPr>
        <w:t>;</w:t>
      </w:r>
    </w:p>
    <w:p w14:paraId="63AB7527" w14:textId="77777777" w:rsidR="00626075" w:rsidRPr="004A1E5D" w:rsidRDefault="00626075" w:rsidP="00626075">
      <w:pPr>
        <w:pStyle w:val="af7"/>
        <w:rPr>
          <w:szCs w:val="28"/>
        </w:rPr>
      </w:pPr>
      <w:r w:rsidRPr="004A1E5D">
        <w:rPr>
          <w:b/>
          <w:i/>
          <w:szCs w:val="28"/>
        </w:rPr>
        <w:t>A_K</w:t>
      </w:r>
      <w:r w:rsidRPr="004A1E5D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4A1E5D">
        <w:rPr>
          <w:szCs w:val="28"/>
          <w:vertAlign w:val="superscript"/>
        </w:rPr>
        <w:footnoteReference w:id="2"/>
      </w:r>
      <w:r w:rsidRPr="004A1E5D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14:paraId="43BA36E7" w14:textId="77777777" w:rsidR="00626075" w:rsidRPr="004A1E5D" w:rsidRDefault="00626075" w:rsidP="00626075">
      <w:pPr>
        <w:pStyle w:val="af7"/>
        <w:rPr>
          <w:szCs w:val="28"/>
        </w:rPr>
      </w:pPr>
      <w:r w:rsidRPr="004A1E5D">
        <w:rPr>
          <w:b/>
          <w:i/>
          <w:szCs w:val="28"/>
        </w:rPr>
        <w:t>О</w:t>
      </w:r>
      <w:r w:rsidRPr="004A1E5D">
        <w:rPr>
          <w:szCs w:val="28"/>
        </w:rPr>
        <w:t xml:space="preserve"> – идентификатор отправителя информации, имеет вид:</w:t>
      </w:r>
    </w:p>
    <w:p w14:paraId="59D91EAC" w14:textId="77777777" w:rsidR="00626075" w:rsidRPr="004A1E5D" w:rsidRDefault="00626075" w:rsidP="00626075">
      <w:pPr>
        <w:pStyle w:val="af7"/>
        <w:rPr>
          <w:szCs w:val="28"/>
        </w:rPr>
      </w:pPr>
      <w:r w:rsidRPr="004A1E5D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14:paraId="797A95C1" w14:textId="77777777" w:rsidR="00626075" w:rsidRPr="004A1E5D" w:rsidRDefault="00626075" w:rsidP="00626075">
      <w:pPr>
        <w:pStyle w:val="af7"/>
        <w:rPr>
          <w:szCs w:val="28"/>
        </w:rPr>
      </w:pPr>
      <w:r w:rsidRPr="004A1E5D">
        <w:rPr>
          <w:b/>
          <w:i/>
          <w:szCs w:val="28"/>
        </w:rPr>
        <w:t xml:space="preserve">GGGG </w:t>
      </w:r>
      <w:r w:rsidRPr="004A1E5D">
        <w:rPr>
          <w:szCs w:val="28"/>
        </w:rPr>
        <w:t xml:space="preserve">– год формирования передаваемого файла, </w:t>
      </w:r>
      <w:r w:rsidRPr="004A1E5D">
        <w:rPr>
          <w:b/>
          <w:i/>
          <w:szCs w:val="28"/>
        </w:rPr>
        <w:t>MM</w:t>
      </w:r>
      <w:r w:rsidRPr="004A1E5D">
        <w:rPr>
          <w:szCs w:val="28"/>
        </w:rPr>
        <w:t xml:space="preserve"> – месяц, </w:t>
      </w:r>
      <w:r w:rsidRPr="004A1E5D">
        <w:rPr>
          <w:b/>
          <w:i/>
          <w:szCs w:val="28"/>
        </w:rPr>
        <w:t>DD</w:t>
      </w:r>
      <w:r w:rsidRPr="004A1E5D">
        <w:rPr>
          <w:szCs w:val="28"/>
        </w:rPr>
        <w:t xml:space="preserve"> – день;</w:t>
      </w:r>
    </w:p>
    <w:p w14:paraId="6ED0152E" w14:textId="77777777" w:rsidR="00626075" w:rsidRPr="004A1E5D" w:rsidRDefault="00626075" w:rsidP="00626075">
      <w:pPr>
        <w:pStyle w:val="af7"/>
        <w:rPr>
          <w:szCs w:val="28"/>
        </w:rPr>
      </w:pPr>
      <w:r w:rsidRPr="004A1E5D">
        <w:rPr>
          <w:b/>
          <w:i/>
          <w:szCs w:val="28"/>
        </w:rPr>
        <w:t>N</w:t>
      </w:r>
      <w:r w:rsidRPr="004A1E5D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14:paraId="3FC98085" w14:textId="77777777" w:rsidR="00626075" w:rsidRPr="004A1E5D" w:rsidRDefault="00626075" w:rsidP="00626075">
      <w:pPr>
        <w:pStyle w:val="af7"/>
        <w:rPr>
          <w:szCs w:val="28"/>
        </w:rPr>
      </w:pPr>
      <w:r w:rsidRPr="004A1E5D">
        <w:rPr>
          <w:szCs w:val="28"/>
        </w:rPr>
        <w:t xml:space="preserve">Расширение имени файла – </w:t>
      </w:r>
      <w:proofErr w:type="spellStart"/>
      <w:r w:rsidRPr="004A1E5D">
        <w:rPr>
          <w:szCs w:val="28"/>
        </w:rPr>
        <w:t>xml</w:t>
      </w:r>
      <w:proofErr w:type="spellEnd"/>
      <w:r w:rsidRPr="004A1E5D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30543D11" w14:textId="77777777" w:rsidR="00626075" w:rsidRPr="004A1E5D" w:rsidRDefault="00626075" w:rsidP="00626075">
      <w:pPr>
        <w:pStyle w:val="4"/>
        <w:rPr>
          <w:sz w:val="28"/>
          <w:szCs w:val="28"/>
        </w:rPr>
      </w:pPr>
      <w:r w:rsidRPr="004A1E5D">
        <w:rPr>
          <w:sz w:val="28"/>
          <w:szCs w:val="28"/>
        </w:rPr>
        <w:t>Параметры первой строки файла обмена</w:t>
      </w:r>
    </w:p>
    <w:p w14:paraId="2AB78B58" w14:textId="77777777" w:rsidR="00626075" w:rsidRPr="004A1E5D" w:rsidRDefault="00626075" w:rsidP="00626075">
      <w:pPr>
        <w:pStyle w:val="af8"/>
        <w:rPr>
          <w:sz w:val="28"/>
          <w:szCs w:val="28"/>
        </w:rPr>
      </w:pPr>
      <w:r w:rsidRPr="004A1E5D">
        <w:rPr>
          <w:sz w:val="28"/>
          <w:szCs w:val="28"/>
        </w:rPr>
        <w:t>Первая строка XML файла должна иметь следующий вид:</w:t>
      </w:r>
    </w:p>
    <w:p w14:paraId="5E698476" w14:textId="77777777" w:rsidR="00626075" w:rsidRPr="004A1E5D" w:rsidRDefault="00626075" w:rsidP="00626075">
      <w:pPr>
        <w:pStyle w:val="af8"/>
        <w:rPr>
          <w:sz w:val="28"/>
          <w:szCs w:val="28"/>
        </w:rPr>
      </w:pPr>
      <w:r w:rsidRPr="004A1E5D">
        <w:rPr>
          <w:sz w:val="28"/>
          <w:szCs w:val="28"/>
        </w:rPr>
        <w:t>&lt;?</w:t>
      </w:r>
      <w:proofErr w:type="gramStart"/>
      <w:r w:rsidRPr="004A1E5D">
        <w:rPr>
          <w:sz w:val="28"/>
          <w:szCs w:val="28"/>
          <w:lang w:val="en-US"/>
        </w:rPr>
        <w:t>xml</w:t>
      </w:r>
      <w:r w:rsidRPr="004A1E5D">
        <w:rPr>
          <w:sz w:val="28"/>
          <w:szCs w:val="28"/>
        </w:rPr>
        <w:t xml:space="preserve">  </w:t>
      </w:r>
      <w:r w:rsidRPr="004A1E5D">
        <w:rPr>
          <w:sz w:val="28"/>
          <w:szCs w:val="28"/>
          <w:lang w:val="en-US"/>
        </w:rPr>
        <w:t>version</w:t>
      </w:r>
      <w:proofErr w:type="gramEnd"/>
      <w:r w:rsidRPr="004A1E5D">
        <w:rPr>
          <w:sz w:val="28"/>
          <w:szCs w:val="28"/>
        </w:rPr>
        <w:t xml:space="preserve"> ="1.0"  </w:t>
      </w:r>
      <w:r w:rsidRPr="004A1E5D">
        <w:rPr>
          <w:sz w:val="28"/>
          <w:szCs w:val="28"/>
          <w:lang w:val="en-US"/>
        </w:rPr>
        <w:t>encoding</w:t>
      </w:r>
      <w:r w:rsidRPr="004A1E5D">
        <w:rPr>
          <w:sz w:val="28"/>
          <w:szCs w:val="28"/>
        </w:rPr>
        <w:t xml:space="preserve"> ="</w:t>
      </w:r>
      <w:r w:rsidRPr="004A1E5D">
        <w:rPr>
          <w:sz w:val="28"/>
          <w:szCs w:val="28"/>
          <w:lang w:val="en-US"/>
        </w:rPr>
        <w:t>windows</w:t>
      </w:r>
      <w:r w:rsidRPr="004A1E5D">
        <w:rPr>
          <w:sz w:val="28"/>
          <w:szCs w:val="28"/>
        </w:rPr>
        <w:t>-1251"?&gt;</w:t>
      </w:r>
    </w:p>
    <w:p w14:paraId="110B8660" w14:textId="77777777" w:rsidR="00626075" w:rsidRPr="004A1E5D" w:rsidRDefault="00626075" w:rsidP="00626075">
      <w:pPr>
        <w:pStyle w:val="af8"/>
        <w:rPr>
          <w:rFonts w:eastAsia="SimSun"/>
          <w:sz w:val="28"/>
          <w:szCs w:val="28"/>
        </w:rPr>
      </w:pPr>
      <w:r w:rsidRPr="004A1E5D">
        <w:rPr>
          <w:rFonts w:eastAsia="SimSun"/>
          <w:b/>
          <w:sz w:val="28"/>
          <w:szCs w:val="28"/>
        </w:rPr>
        <w:t xml:space="preserve">Имя файла, содержащего </w:t>
      </w:r>
      <w:r w:rsidRPr="004A1E5D">
        <w:rPr>
          <w:rFonts w:eastAsia="SimSun"/>
          <w:b/>
          <w:sz w:val="28"/>
          <w:szCs w:val="28"/>
          <w:lang w:val="en-US"/>
        </w:rPr>
        <w:t>XML</w:t>
      </w:r>
      <w:r w:rsidRPr="004A1E5D">
        <w:rPr>
          <w:rFonts w:eastAsia="SimSun"/>
          <w:b/>
          <w:sz w:val="28"/>
          <w:szCs w:val="28"/>
        </w:rPr>
        <w:t xml:space="preserve"> схему файла обмена</w:t>
      </w:r>
      <w:r w:rsidRPr="004A1E5D">
        <w:rPr>
          <w:rFonts w:eastAsia="SimSun"/>
          <w:sz w:val="28"/>
          <w:szCs w:val="28"/>
        </w:rPr>
        <w:t>, должно иметь следующий вид:</w:t>
      </w:r>
    </w:p>
    <w:p w14:paraId="5329200E" w14:textId="77777777" w:rsidR="002412D0" w:rsidRPr="004A1E5D" w:rsidRDefault="002412D0" w:rsidP="002412D0">
      <w:pPr>
        <w:pStyle w:val="af8"/>
        <w:rPr>
          <w:rFonts w:eastAsia="SimSun"/>
          <w:sz w:val="28"/>
          <w:szCs w:val="28"/>
        </w:rPr>
      </w:pPr>
      <w:r w:rsidRPr="004A1E5D">
        <w:rPr>
          <w:rFonts w:eastAsia="SimSun"/>
          <w:sz w:val="28"/>
          <w:szCs w:val="28"/>
        </w:rPr>
        <w:t>ON_UCHPOLNALMON_1_408_00_05_01_</w:t>
      </w:r>
      <w:r w:rsidRPr="004A1E5D">
        <w:rPr>
          <w:rFonts w:eastAsia="SimSun"/>
          <w:sz w:val="28"/>
          <w:szCs w:val="28"/>
          <w:lang w:val="en-US"/>
        </w:rPr>
        <w:t>xx</w:t>
      </w:r>
      <w:r w:rsidRPr="004A1E5D">
        <w:rPr>
          <w:rFonts w:eastAsia="SimSun"/>
          <w:sz w:val="28"/>
          <w:szCs w:val="28"/>
        </w:rPr>
        <w:t xml:space="preserve">, </w:t>
      </w:r>
      <w:r w:rsidRPr="004A1E5D">
        <w:rPr>
          <w:sz w:val="28"/>
          <w:szCs w:val="28"/>
        </w:rPr>
        <w:t xml:space="preserve">где </w:t>
      </w:r>
      <w:proofErr w:type="spellStart"/>
      <w:r w:rsidRPr="004A1E5D">
        <w:rPr>
          <w:sz w:val="28"/>
          <w:szCs w:val="28"/>
        </w:rPr>
        <w:t>хх</w:t>
      </w:r>
      <w:proofErr w:type="spellEnd"/>
      <w:r w:rsidRPr="004A1E5D">
        <w:rPr>
          <w:sz w:val="28"/>
          <w:szCs w:val="28"/>
        </w:rPr>
        <w:t xml:space="preserve"> – номер версии схемы.</w:t>
      </w:r>
    </w:p>
    <w:p w14:paraId="587173E2" w14:textId="77777777" w:rsidR="00626075" w:rsidRPr="004A1E5D" w:rsidRDefault="00626075" w:rsidP="00626075">
      <w:pPr>
        <w:pStyle w:val="af8"/>
        <w:rPr>
          <w:rFonts w:eastAsia="SimSun"/>
          <w:sz w:val="28"/>
          <w:szCs w:val="28"/>
        </w:rPr>
      </w:pPr>
      <w:r w:rsidRPr="004A1E5D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A1E5D">
        <w:rPr>
          <w:rFonts w:eastAsia="SimSun"/>
          <w:sz w:val="28"/>
          <w:szCs w:val="28"/>
        </w:rPr>
        <w:t>xsd</w:t>
      </w:r>
      <w:proofErr w:type="spellEnd"/>
      <w:r w:rsidRPr="004A1E5D">
        <w:rPr>
          <w:rFonts w:eastAsia="SimSun"/>
          <w:sz w:val="28"/>
          <w:szCs w:val="28"/>
        </w:rPr>
        <w:t>.</w:t>
      </w:r>
    </w:p>
    <w:p w14:paraId="13777D4C" w14:textId="77777777" w:rsidR="00626075" w:rsidRPr="004A1E5D" w:rsidRDefault="00626075" w:rsidP="00626075">
      <w:pPr>
        <w:pStyle w:val="af8"/>
        <w:rPr>
          <w:sz w:val="28"/>
          <w:szCs w:val="28"/>
        </w:rPr>
      </w:pPr>
      <w:r w:rsidRPr="004A1E5D">
        <w:rPr>
          <w:sz w:val="28"/>
          <w:szCs w:val="28"/>
          <w:lang w:val="en-US"/>
        </w:rPr>
        <w:t>XML</w:t>
      </w:r>
      <w:r w:rsidRPr="004A1E5D">
        <w:rPr>
          <w:sz w:val="28"/>
          <w:szCs w:val="28"/>
        </w:rPr>
        <w:t xml:space="preserve"> схема файла обмена приводится отдельным файлом.</w:t>
      </w:r>
    </w:p>
    <w:p w14:paraId="6A0E8F12" w14:textId="2F4381F8" w:rsidR="00626075" w:rsidRPr="004A1E5D" w:rsidRDefault="002B183C" w:rsidP="00626075">
      <w:pPr>
        <w:pStyle w:val="af8"/>
        <w:spacing w:before="120"/>
        <w:rPr>
          <w:sz w:val="28"/>
          <w:szCs w:val="28"/>
        </w:rPr>
      </w:pPr>
      <w:r w:rsidRPr="004A1E5D">
        <w:rPr>
          <w:sz w:val="28"/>
          <w:szCs w:val="28"/>
        </w:rPr>
        <w:t>7</w:t>
      </w:r>
      <w:r w:rsidR="00626075" w:rsidRPr="004A1E5D">
        <w:rPr>
          <w:sz w:val="28"/>
          <w:szCs w:val="28"/>
        </w:rPr>
        <w:t>.</w:t>
      </w:r>
      <w:r w:rsidR="00626075" w:rsidRPr="004A1E5D">
        <w:rPr>
          <w:b/>
          <w:sz w:val="28"/>
          <w:szCs w:val="28"/>
        </w:rPr>
        <w:t xml:space="preserve"> Логическая модель файла обмена </w:t>
      </w:r>
      <w:r w:rsidR="00626075" w:rsidRPr="004A1E5D">
        <w:rPr>
          <w:sz w:val="28"/>
          <w:szCs w:val="28"/>
        </w:rPr>
        <w:t>представлена в виде диаграммы структуры файла обмена на рисунке 1 настоящ</w:t>
      </w:r>
      <w:r w:rsidRPr="004A1E5D">
        <w:rPr>
          <w:sz w:val="28"/>
          <w:szCs w:val="28"/>
        </w:rPr>
        <w:t>их требований</w:t>
      </w:r>
      <w:r w:rsidR="00626075" w:rsidRPr="004A1E5D">
        <w:rPr>
          <w:sz w:val="28"/>
          <w:szCs w:val="28"/>
        </w:rPr>
        <w:t xml:space="preserve">. Элементами логической модели файла обмена являются элементы и атрибуты XML файла. </w:t>
      </w:r>
      <w:r w:rsidR="00626075" w:rsidRPr="004A1E5D">
        <w:rPr>
          <w:sz w:val="28"/>
          <w:szCs w:val="28"/>
        </w:rPr>
        <w:lastRenderedPageBreak/>
        <w:t xml:space="preserve">Перечень структурных элементов логической модели файла обмена и сведения о них приведены в таблицах </w:t>
      </w:r>
      <w:r w:rsidRPr="004A1E5D">
        <w:rPr>
          <w:sz w:val="28"/>
          <w:szCs w:val="28"/>
        </w:rPr>
        <w:t>7</w:t>
      </w:r>
      <w:r w:rsidR="00626075" w:rsidRPr="004A1E5D">
        <w:rPr>
          <w:sz w:val="28"/>
          <w:szCs w:val="28"/>
        </w:rPr>
        <w:t>.1-</w:t>
      </w:r>
      <w:r w:rsidRPr="004A1E5D">
        <w:rPr>
          <w:sz w:val="28"/>
          <w:szCs w:val="28"/>
        </w:rPr>
        <w:t>7</w:t>
      </w:r>
      <w:r w:rsidR="00626075" w:rsidRPr="004A1E5D">
        <w:rPr>
          <w:sz w:val="28"/>
          <w:szCs w:val="28"/>
        </w:rPr>
        <w:t>.</w:t>
      </w:r>
      <w:r w:rsidR="002412D0" w:rsidRPr="004A1E5D">
        <w:rPr>
          <w:sz w:val="28"/>
          <w:szCs w:val="28"/>
        </w:rPr>
        <w:t>6</w:t>
      </w:r>
      <w:r w:rsidR="00626075" w:rsidRPr="004A1E5D">
        <w:rPr>
          <w:sz w:val="28"/>
          <w:szCs w:val="28"/>
        </w:rPr>
        <w:t>2 настоящего формата.</w:t>
      </w:r>
    </w:p>
    <w:p w14:paraId="4B9383CC" w14:textId="77777777" w:rsidR="00626075" w:rsidRPr="004A1E5D" w:rsidRDefault="00626075" w:rsidP="00626075">
      <w:pPr>
        <w:pStyle w:val="af8"/>
        <w:rPr>
          <w:sz w:val="28"/>
          <w:szCs w:val="28"/>
        </w:rPr>
      </w:pPr>
      <w:r w:rsidRPr="004A1E5D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341647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rStyle w:val="af9"/>
          <w:sz w:val="28"/>
          <w:szCs w:val="28"/>
        </w:rPr>
      </w:pPr>
      <w:r w:rsidRPr="004A1E5D">
        <w:rPr>
          <w:rStyle w:val="afa"/>
          <w:sz w:val="28"/>
          <w:szCs w:val="28"/>
        </w:rPr>
        <w:t>наименование элемента.</w:t>
      </w:r>
      <w:r w:rsidRPr="004A1E5D">
        <w:rPr>
          <w:sz w:val="28"/>
          <w:szCs w:val="28"/>
        </w:rPr>
        <w:t xml:space="preserve"> </w:t>
      </w:r>
      <w:r w:rsidRPr="004A1E5D">
        <w:rPr>
          <w:rStyle w:val="af9"/>
          <w:sz w:val="28"/>
          <w:szCs w:val="28"/>
        </w:rPr>
        <w:t>Приводится полное наименование элемента</w:t>
      </w:r>
      <w:r w:rsidRPr="004A1E5D">
        <w:rPr>
          <w:rStyle w:val="af6"/>
          <w:rFonts w:eastAsiaTheme="majorEastAsia"/>
          <w:sz w:val="28"/>
          <w:szCs w:val="28"/>
        </w:rPr>
        <w:footnoteReference w:id="3"/>
      </w:r>
      <w:r w:rsidRPr="004A1E5D">
        <w:rPr>
          <w:rStyle w:val="af9"/>
          <w:sz w:val="28"/>
          <w:szCs w:val="28"/>
        </w:rPr>
        <w:t>;</w:t>
      </w:r>
    </w:p>
    <w:p w14:paraId="6A479495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rStyle w:val="afa"/>
          <w:sz w:val="28"/>
          <w:szCs w:val="28"/>
        </w:rPr>
        <w:t>сокращенное наименование (код) элемента.</w:t>
      </w:r>
      <w:r w:rsidRPr="004A1E5D">
        <w:rPr>
          <w:sz w:val="28"/>
          <w:szCs w:val="28"/>
        </w:rPr>
        <w:t xml:space="preserve"> </w:t>
      </w:r>
      <w:r w:rsidRPr="004A1E5D">
        <w:rPr>
          <w:rStyle w:val="af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4A1E5D">
        <w:rPr>
          <w:rStyle w:val="af9"/>
          <w:sz w:val="28"/>
          <w:szCs w:val="28"/>
          <w:lang w:val="en-US"/>
        </w:rPr>
        <w:t>XML</w:t>
      </w:r>
      <w:r w:rsidRPr="004A1E5D">
        <w:rPr>
          <w:sz w:val="28"/>
          <w:szCs w:val="28"/>
        </w:rPr>
        <w:t>;</w:t>
      </w:r>
    </w:p>
    <w:p w14:paraId="571BFC75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rStyle w:val="af9"/>
          <w:sz w:val="28"/>
          <w:szCs w:val="28"/>
        </w:rPr>
      </w:pPr>
      <w:r w:rsidRPr="004A1E5D">
        <w:rPr>
          <w:rStyle w:val="afa"/>
          <w:sz w:val="28"/>
          <w:szCs w:val="28"/>
        </w:rPr>
        <w:t>признак типа элемента.</w:t>
      </w:r>
      <w:r w:rsidRPr="004A1E5D">
        <w:rPr>
          <w:sz w:val="28"/>
          <w:szCs w:val="28"/>
        </w:rPr>
        <w:t xml:space="preserve"> </w:t>
      </w:r>
      <w:r w:rsidRPr="004A1E5D">
        <w:rPr>
          <w:rStyle w:val="af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4A1E5D">
        <w:rPr>
          <w:rStyle w:val="af9"/>
          <w:sz w:val="28"/>
          <w:szCs w:val="28"/>
          <w:lang w:val="en-US"/>
        </w:rPr>
        <w:t>XML</w:t>
      </w:r>
      <w:r w:rsidRPr="004A1E5D">
        <w:rPr>
          <w:rStyle w:val="af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4A1E5D">
        <w:rPr>
          <w:rStyle w:val="af9"/>
          <w:sz w:val="28"/>
          <w:szCs w:val="28"/>
          <w:lang w:val="en-US"/>
        </w:rPr>
        <w:t>XML</w:t>
      </w:r>
      <w:r w:rsidRPr="004A1E5D">
        <w:rPr>
          <w:rStyle w:val="af9"/>
          <w:sz w:val="28"/>
          <w:szCs w:val="28"/>
        </w:rPr>
        <w:t xml:space="preserve"> файла. Простой элемент </w:t>
      </w:r>
      <w:r w:rsidRPr="004A1E5D">
        <w:rPr>
          <w:sz w:val="28"/>
          <w:szCs w:val="28"/>
        </w:rPr>
        <w:t xml:space="preserve">логической модели </w:t>
      </w:r>
      <w:r w:rsidRPr="004A1E5D">
        <w:rPr>
          <w:rStyle w:val="af9"/>
          <w:sz w:val="28"/>
          <w:szCs w:val="28"/>
        </w:rPr>
        <w:t>не содержит вложенные элементы;</w:t>
      </w:r>
    </w:p>
    <w:p w14:paraId="67B0F6A8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rStyle w:val="af9"/>
          <w:sz w:val="28"/>
          <w:szCs w:val="28"/>
        </w:rPr>
      </w:pPr>
      <w:r w:rsidRPr="004A1E5D">
        <w:rPr>
          <w:rStyle w:val="afa"/>
          <w:sz w:val="28"/>
          <w:szCs w:val="28"/>
        </w:rPr>
        <w:t>формат элемента.</w:t>
      </w:r>
      <w:r w:rsidRPr="004A1E5D">
        <w:rPr>
          <w:sz w:val="28"/>
          <w:szCs w:val="28"/>
        </w:rPr>
        <w:t xml:space="preserve"> Формат </w:t>
      </w:r>
      <w:r w:rsidRPr="004A1E5D">
        <w:rPr>
          <w:rStyle w:val="af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0AF3894A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rStyle w:val="af9"/>
          <w:sz w:val="28"/>
          <w:szCs w:val="28"/>
        </w:rPr>
        <w:t>Формат</w:t>
      </w:r>
      <w:r w:rsidRPr="004A1E5D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BE691D5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rStyle w:val="af9"/>
          <w:sz w:val="28"/>
          <w:szCs w:val="28"/>
        </w:rPr>
        <w:t>Формат</w:t>
      </w:r>
      <w:r w:rsidRPr="004A1E5D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4A1E5D">
        <w:rPr>
          <w:sz w:val="28"/>
          <w:szCs w:val="28"/>
        </w:rPr>
        <w:t>m.k</w:t>
      </w:r>
      <w:proofErr w:type="spellEnd"/>
      <w:r w:rsidRPr="004A1E5D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77569D4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 xml:space="preserve">Для </w:t>
      </w:r>
      <w:r w:rsidRPr="004A1E5D">
        <w:rPr>
          <w:rStyle w:val="af9"/>
          <w:sz w:val="28"/>
          <w:szCs w:val="28"/>
        </w:rPr>
        <w:t>простых</w:t>
      </w:r>
      <w:r w:rsidRPr="004A1E5D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4A1E5D">
        <w:rPr>
          <w:sz w:val="28"/>
          <w:szCs w:val="28"/>
        </w:rPr>
        <w:t>date</w:t>
      </w:r>
      <w:proofErr w:type="spellEnd"/>
      <w:r w:rsidRPr="004A1E5D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E69AE81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rStyle w:val="afa"/>
          <w:sz w:val="28"/>
          <w:szCs w:val="28"/>
        </w:rPr>
        <w:t>признак обязательности элемента</w:t>
      </w:r>
      <w:r w:rsidRPr="004A1E5D">
        <w:rPr>
          <w:sz w:val="28"/>
          <w:szCs w:val="28"/>
        </w:rPr>
        <w:t xml:space="preserve"> </w:t>
      </w:r>
      <w:r w:rsidRPr="004A1E5D">
        <w:rPr>
          <w:rStyle w:val="af9"/>
          <w:sz w:val="28"/>
          <w:szCs w:val="28"/>
        </w:rPr>
        <w:t xml:space="preserve">определяет обязательность наличия </w:t>
      </w:r>
      <w:r w:rsidRPr="004A1E5D">
        <w:rPr>
          <w:sz w:val="28"/>
          <w:szCs w:val="28"/>
        </w:rPr>
        <w:t>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07583F18" w14:textId="77777777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lastRenderedPageBreak/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F791FFC" w14:textId="2AA48D75" w:rsidR="00626075" w:rsidRPr="004A1E5D" w:rsidRDefault="00626075" w:rsidP="00626075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>дополнительная информация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38655C56" w14:textId="1C241196" w:rsidR="002B183C" w:rsidRPr="004A1E5D" w:rsidRDefault="002B1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5D">
        <w:rPr>
          <w:szCs w:val="28"/>
        </w:rPr>
        <w:br w:type="page"/>
      </w:r>
    </w:p>
    <w:p w14:paraId="2EC358DF" w14:textId="77777777" w:rsidR="00626075" w:rsidRPr="004A1E5D" w:rsidRDefault="00626075" w:rsidP="00EC04C2">
      <w:pPr>
        <w:pStyle w:val="af7"/>
        <w:rPr>
          <w:szCs w:val="28"/>
        </w:rPr>
      </w:pPr>
    </w:p>
    <w:p w14:paraId="0020DA4D" w14:textId="644A0622" w:rsidR="00626075" w:rsidRPr="004A1E5D" w:rsidRDefault="002412D0" w:rsidP="00626075">
      <w:pPr>
        <w:jc w:val="center"/>
        <w:rPr>
          <w:sz w:val="28"/>
          <w:szCs w:val="28"/>
        </w:rPr>
      </w:pPr>
      <w:r w:rsidRPr="004A1E5D">
        <w:rPr>
          <w:noProof/>
          <w:lang w:eastAsia="ru-RU"/>
        </w:rPr>
        <w:drawing>
          <wp:inline distT="0" distB="0" distL="0" distR="0" wp14:anchorId="06DA2511" wp14:editId="79CCA110">
            <wp:extent cx="5086350" cy="611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6364" w14:textId="77777777" w:rsidR="00626075" w:rsidRPr="004A1E5D" w:rsidRDefault="00626075" w:rsidP="00626075">
      <w:pPr>
        <w:jc w:val="center"/>
        <w:rPr>
          <w:sz w:val="28"/>
          <w:szCs w:val="28"/>
        </w:rPr>
      </w:pPr>
    </w:p>
    <w:p w14:paraId="17B36B26" w14:textId="0339F50E" w:rsidR="00626075" w:rsidRPr="004A1E5D" w:rsidRDefault="00626075" w:rsidP="00626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6075" w:rsidRPr="004A1E5D" w:rsidSect="006260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A1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Диаграмма структуры файла обмена</w:t>
      </w:r>
    </w:p>
    <w:p w14:paraId="617AC086" w14:textId="54C8B342" w:rsidR="00626075" w:rsidRPr="004A1E5D" w:rsidRDefault="006C7E93" w:rsidP="0044402E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626075" w:rsidRPr="004A1E5D">
        <w:rPr>
          <w:rFonts w:ascii="Times New Roman" w:eastAsia="Times New Roman" w:hAnsi="Times New Roman" w:cs="Times New Roman"/>
          <w:sz w:val="24"/>
          <w:lang w:eastAsia="ru-RU"/>
        </w:rPr>
        <w:t>1</w:t>
      </w:r>
    </w:p>
    <w:p w14:paraId="3D38B57D" w14:textId="77777777" w:rsidR="00626075" w:rsidRPr="004A1E5D" w:rsidRDefault="00626075" w:rsidP="0044402E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4A1E5D" w:rsidRPr="004A1E5D" w14:paraId="4B85CA95" w14:textId="77777777" w:rsidTr="00626075">
        <w:trPr>
          <w:trHeight w:val="170"/>
        </w:trPr>
        <w:tc>
          <w:tcPr>
            <w:tcW w:w="3897" w:type="dxa"/>
            <w:shd w:val="clear" w:color="000000" w:fill="EAEAEA"/>
            <w:vAlign w:val="center"/>
            <w:hideMark/>
          </w:tcPr>
          <w:p w14:paraId="439760F7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14:paraId="216FB46E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569AB7D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1E4B7D8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E6DC6B7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14:paraId="646D2DE0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D76F996" w14:textId="77777777" w:rsidTr="00626075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14:paraId="66B998A8" w14:textId="77777777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7" w:type="dxa"/>
            <w:shd w:val="clear" w:color="auto" w:fill="auto"/>
            <w:hideMark/>
          </w:tcPr>
          <w:p w14:paraId="79225FC3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6C0A9E9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843230B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2A416D7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У</w:t>
            </w:r>
          </w:p>
        </w:tc>
        <w:tc>
          <w:tcPr>
            <w:tcW w:w="4960" w:type="dxa"/>
            <w:shd w:val="clear" w:color="auto" w:fill="auto"/>
            <w:hideMark/>
          </w:tcPr>
          <w:p w14:paraId="4C0D18A3" w14:textId="77777777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4A1E5D" w:rsidRPr="004A1E5D" w14:paraId="69611899" w14:textId="77777777" w:rsidTr="00626075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14:paraId="4851B733" w14:textId="77777777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57" w:type="dxa"/>
            <w:shd w:val="clear" w:color="auto" w:fill="auto"/>
            <w:hideMark/>
          </w:tcPr>
          <w:p w14:paraId="01EDF2DA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08A4813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3FBC131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14:paraId="1C2F5FCD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14:paraId="607AFDA2" w14:textId="77777777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7B930F29" w14:textId="77777777" w:rsidTr="00626075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14:paraId="4CF9A33C" w14:textId="77777777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57" w:type="dxa"/>
            <w:shd w:val="clear" w:color="auto" w:fill="auto"/>
            <w:hideMark/>
          </w:tcPr>
          <w:p w14:paraId="1FF82617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DDA0C69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1AD9A3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14:paraId="7E1BEC3F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14:paraId="10432946" w14:textId="77777777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5.01  </w:t>
            </w:r>
          </w:p>
        </w:tc>
      </w:tr>
      <w:tr w:rsidR="004A1E5D" w:rsidRPr="004A1E5D" w14:paraId="07873041" w14:textId="77777777" w:rsidTr="00626075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14:paraId="53B98297" w14:textId="77777777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14:paraId="0ED3CDE0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14:paraId="6E8DB6E1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DADD1E5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05A1749" w14:textId="77777777" w:rsidR="00626075" w:rsidRPr="004A1E5D" w:rsidRDefault="00626075" w:rsidP="0044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14:paraId="3B3BFDDF" w14:textId="0DEE4B5E" w:rsidR="00626075" w:rsidRPr="004A1E5D" w:rsidRDefault="00626075" w:rsidP="0044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14:paraId="1F01E18A" w14:textId="2D9089EF" w:rsidR="002412D0" w:rsidRPr="004A1E5D" w:rsidRDefault="006C7E93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14:paraId="26362EDF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A1F4864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7B0DC4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26FF83A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369B0A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8AA9F2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4A7922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6B9DA71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2A44E1F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D28D8B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документа по КНД</w:t>
            </w:r>
          </w:p>
        </w:tc>
        <w:tc>
          <w:tcPr>
            <w:tcW w:w="2164" w:type="dxa"/>
            <w:shd w:val="clear" w:color="auto" w:fill="auto"/>
            <w:hideMark/>
          </w:tcPr>
          <w:p w14:paraId="630E49F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14:paraId="36380A4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EF0250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7DCA784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5B76299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5F267D5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1125332  </w:t>
            </w:r>
          </w:p>
        </w:tc>
      </w:tr>
      <w:tr w:rsidR="004A1E5D" w:rsidRPr="004A1E5D" w14:paraId="1A135568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455E65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ормирования документа</w:t>
            </w:r>
          </w:p>
        </w:tc>
        <w:tc>
          <w:tcPr>
            <w:tcW w:w="2164" w:type="dxa"/>
            <w:shd w:val="clear" w:color="auto" w:fill="auto"/>
            <w:hideMark/>
          </w:tcPr>
          <w:p w14:paraId="7E723A5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F36332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D54C3D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17E91DB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6526BC5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в формате ДД.ММ.ГГГГ</w:t>
            </w:r>
          </w:p>
        </w:tc>
      </w:tr>
      <w:tr w:rsidR="004A1E5D" w:rsidRPr="004A1E5D" w14:paraId="7DAD70E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2C0326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логового органа </w:t>
            </w:r>
          </w:p>
        </w:tc>
        <w:tc>
          <w:tcPr>
            <w:tcW w:w="2164" w:type="dxa"/>
            <w:shd w:val="clear" w:color="auto" w:fill="auto"/>
            <w:hideMark/>
          </w:tcPr>
          <w:p w14:paraId="525B498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218AD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8D8A4D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14:paraId="7A3979B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9FE591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4A1E5D" w:rsidRPr="004A1E5D" w14:paraId="54E4F769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1D0E65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огоплательщике</w:t>
            </w:r>
          </w:p>
        </w:tc>
        <w:tc>
          <w:tcPr>
            <w:tcW w:w="2164" w:type="dxa"/>
            <w:shd w:val="clear" w:color="auto" w:fill="auto"/>
            <w:hideMark/>
          </w:tcPr>
          <w:p w14:paraId="4621A03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0BA36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087FC2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BE179A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5404BD74" w14:textId="53C261E5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A1E5D" w:rsidRPr="004A1E5D" w14:paraId="281E416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EF4630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164" w:type="dxa"/>
            <w:shd w:val="clear" w:color="auto" w:fill="auto"/>
            <w:hideMark/>
          </w:tcPr>
          <w:p w14:paraId="3088660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14:paraId="7BBFDE7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AC6114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B90FA6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33E30AB3" w14:textId="21BC3656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2412D0" w:rsidRPr="004A1E5D" w14:paraId="34BD917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BBF039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етной политике</w:t>
            </w:r>
          </w:p>
        </w:tc>
        <w:tc>
          <w:tcPr>
            <w:tcW w:w="2164" w:type="dxa"/>
            <w:shd w:val="clear" w:color="auto" w:fill="auto"/>
            <w:hideMark/>
          </w:tcPr>
          <w:p w14:paraId="59F9EAD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едУчП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3B3D17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476958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452F55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0D9C0020" w14:textId="7D4D66A1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</w:tbl>
    <w:p w14:paraId="6119315A" w14:textId="77777777" w:rsidR="00092A49" w:rsidRPr="004A1E5D" w:rsidRDefault="00092A49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8415BA" w14:textId="77777777" w:rsidR="00092A49" w:rsidRPr="004A1E5D" w:rsidRDefault="00092A49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1D53156" w14:textId="77777777" w:rsidR="00092A49" w:rsidRPr="004A1E5D" w:rsidRDefault="00092A49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55AA655" w14:textId="544262CD" w:rsidR="002412D0" w:rsidRPr="004A1E5D" w:rsidRDefault="006C7E93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14:paraId="21ABC028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алогоплательщике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НП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6BD1619" w14:textId="77777777" w:rsidTr="00092A49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54F777A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34B51EB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367903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71584D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F96490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37B92D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A613668" w14:textId="77777777" w:rsidTr="00092A49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7F05AEB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- налогоплательщике</w:t>
            </w:r>
          </w:p>
        </w:tc>
        <w:tc>
          <w:tcPr>
            <w:tcW w:w="2164" w:type="dxa"/>
            <w:shd w:val="clear" w:color="auto" w:fill="auto"/>
            <w:hideMark/>
          </w:tcPr>
          <w:p w14:paraId="180DC44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14:paraId="632FD16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C812EB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2E900B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FCD19BC" w14:textId="19911865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14:paraId="7E713062" w14:textId="60EE30F1" w:rsidR="002412D0" w:rsidRPr="004A1E5D" w:rsidRDefault="006C7E93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</w:t>
      </w:r>
    </w:p>
    <w:p w14:paraId="575A2280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рганизации - налогоплательщике (НПЮЛ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26E6CB1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7EA6EE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37AE5F8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7947BD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65EC15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C2CEEB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2CECBD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A94342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14C92A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164" w:type="dxa"/>
            <w:shd w:val="clear" w:color="auto" w:fill="auto"/>
            <w:hideMark/>
          </w:tcPr>
          <w:p w14:paraId="11A1D32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82F310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789E8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F676C3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4DAFC13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1865101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2A14F2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116556B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77BD81E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C2C59D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0C7EB96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49BCF1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4A1E5D" w:rsidRPr="004A1E5D" w14:paraId="03F02BF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827B8C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164" w:type="dxa"/>
            <w:shd w:val="clear" w:color="auto" w:fill="auto"/>
            <w:hideMark/>
          </w:tcPr>
          <w:p w14:paraId="26E92D8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5A85199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F34A05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60F8BAB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412001C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</w:tbl>
    <w:p w14:paraId="2FD2ACCB" w14:textId="4C4CEE67" w:rsidR="002412D0" w:rsidRPr="004A1E5D" w:rsidRDefault="006C7E93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</w:t>
      </w:r>
    </w:p>
    <w:p w14:paraId="403BC555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D19770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500E22B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955F82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21EDDA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52AC49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4C5663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3EE6EB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F1A68F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4F85BF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164" w:type="dxa"/>
            <w:shd w:val="clear" w:color="auto" w:fill="auto"/>
            <w:hideMark/>
          </w:tcPr>
          <w:p w14:paraId="66ED592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A81935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7FD711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0E7E04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A93359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4C7AE39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логоплательщик   | </w:t>
            </w:r>
          </w:p>
          <w:p w14:paraId="217A6250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уполномоченный представитель </w:t>
            </w:r>
          </w:p>
        </w:tc>
      </w:tr>
      <w:tr w:rsidR="004A1E5D" w:rsidRPr="004A1E5D" w14:paraId="7DF51F8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3396D4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64" w:type="dxa"/>
            <w:shd w:val="clear" w:color="auto" w:fill="auto"/>
            <w:hideMark/>
          </w:tcPr>
          <w:p w14:paraId="2D22E4D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EB1B29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21E3F2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D6A6AC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468F2E6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5A324D89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FC6872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164" w:type="dxa"/>
            <w:shd w:val="clear" w:color="auto" w:fill="auto"/>
            <w:hideMark/>
          </w:tcPr>
          <w:p w14:paraId="3E3AF32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768EE3C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2C617F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4937A7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08CDDF2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5CF5BBCB" w14:textId="33FBC6BA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</w:p>
        </w:tc>
      </w:tr>
      <w:tr w:rsidR="004A1E5D" w:rsidRPr="004A1E5D" w14:paraId="26F95170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6D5651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едставителе орган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5394523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C23C60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371BD0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D6DD3B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</w:t>
            </w:r>
          </w:p>
        </w:tc>
        <w:tc>
          <w:tcPr>
            <w:tcW w:w="4850" w:type="dxa"/>
            <w:shd w:val="clear" w:color="auto" w:fill="auto"/>
            <w:hideMark/>
          </w:tcPr>
          <w:p w14:paraId="395FFE54" w14:textId="7028F99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32ACB71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обязателен при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= 2 </w:t>
            </w:r>
          </w:p>
        </w:tc>
      </w:tr>
    </w:tbl>
    <w:p w14:paraId="45B60C3B" w14:textId="042E4D2A" w:rsidR="002412D0" w:rsidRPr="004A1E5D" w:rsidRDefault="006C7E93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6</w:t>
      </w:r>
    </w:p>
    <w:p w14:paraId="74000567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организаци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Пред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3D778C4C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FDC35A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E04386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2F4288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BC462F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81685D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4319525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010E78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E4E132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0441AD5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6A2B05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A5441D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14:paraId="5D6DAF9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53F6045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38E034D" w14:textId="2F7A9C00" w:rsidR="002412D0" w:rsidRPr="004A1E5D" w:rsidRDefault="006C7E93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7</w:t>
      </w:r>
    </w:p>
    <w:p w14:paraId="3A2166BB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учетной политике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УчПол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72C6914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2E6EF1E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142AF7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6532B5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FB1CB9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2DD5CA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4137DD2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B41F5C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DC7EF6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действия учетной политики</w:t>
            </w:r>
          </w:p>
        </w:tc>
        <w:tc>
          <w:tcPr>
            <w:tcW w:w="2164" w:type="dxa"/>
            <w:shd w:val="clear" w:color="auto" w:fill="auto"/>
            <w:hideMark/>
          </w:tcPr>
          <w:p w14:paraId="1A38BCD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УчП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DB0EC8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76DE26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D92BB6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12CCE5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proofErr w:type="gram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:gYear</w:t>
            </w:r>
            <w:proofErr w:type="spellEnd"/>
            <w:proofErr w:type="gram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</w:p>
          <w:p w14:paraId="5EF4AA9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 формате ГГГГ </w:t>
            </w:r>
          </w:p>
        </w:tc>
      </w:tr>
      <w:tr w:rsidR="004A1E5D" w:rsidRPr="004A1E5D" w14:paraId="62DC3D7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C7E4AE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каза утверждения учетной политики орган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740C4C9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УчП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6E24FE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320739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0EFF287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6DBF66E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в формате ДД.ММ.ГГГГ</w:t>
            </w:r>
          </w:p>
        </w:tc>
      </w:tr>
      <w:tr w:rsidR="004A1E5D" w:rsidRPr="004A1E5D" w14:paraId="1474EBC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62F781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 приказа утверждения учетной политики орган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561FE7F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УчП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113037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178B50F" w14:textId="503EBA0D" w:rsidR="002412D0" w:rsidRPr="004A1E5D" w:rsidRDefault="002412D0" w:rsidP="004A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T(1-</w:t>
            </w:r>
            <w:r w:rsidR="004A1E5D" w:rsidRPr="004A1E5D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20</w:t>
            </w:r>
            <w:r w:rsidRPr="004A1E5D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3EC6EF9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0E175E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4FDE17EE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486B2A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ленных файлов</w:t>
            </w:r>
          </w:p>
        </w:tc>
        <w:tc>
          <w:tcPr>
            <w:tcW w:w="2164" w:type="dxa"/>
            <w:shd w:val="clear" w:color="auto" w:fill="auto"/>
            <w:hideMark/>
          </w:tcPr>
          <w:p w14:paraId="1E8147D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0AE481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91088A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(4)</w:t>
            </w:r>
          </w:p>
        </w:tc>
        <w:tc>
          <w:tcPr>
            <w:tcW w:w="1910" w:type="dxa"/>
            <w:shd w:val="clear" w:color="auto" w:fill="auto"/>
            <w:hideMark/>
          </w:tcPr>
          <w:p w14:paraId="2A57308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6DED9E4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уммарное количество файлов, содержащих документы, представленные в виде скан-образа (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кан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)</w:t>
            </w:r>
          </w:p>
        </w:tc>
      </w:tr>
      <w:tr w:rsidR="004A1E5D" w:rsidRPr="004A1E5D" w14:paraId="4735142D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648F55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учетной политики</w:t>
            </w:r>
          </w:p>
        </w:tc>
        <w:tc>
          <w:tcPr>
            <w:tcW w:w="2164" w:type="dxa"/>
            <w:shd w:val="clear" w:color="auto" w:fill="auto"/>
            <w:hideMark/>
          </w:tcPr>
          <w:p w14:paraId="07F878A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делУчП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238552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628DBB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881EE0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B9611C8" w14:textId="55CAA782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4A1E5D" w:rsidRPr="004A1E5D" w14:paraId="0A9C82C2" w14:textId="77777777" w:rsidTr="00570652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5A53D93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енный в виде скан-образа</w:t>
            </w:r>
          </w:p>
        </w:tc>
        <w:tc>
          <w:tcPr>
            <w:tcW w:w="2164" w:type="dxa"/>
            <w:shd w:val="clear" w:color="auto" w:fill="auto"/>
            <w:hideMark/>
          </w:tcPr>
          <w:p w14:paraId="5DBFF44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Ска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80B52F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579806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140BB20" w14:textId="1FB9A574" w:rsidR="002412D0" w:rsidRPr="004A1E5D" w:rsidRDefault="00BD0DF2" w:rsidP="00BD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="002412D0"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  <w:tc>
          <w:tcPr>
            <w:tcW w:w="4850" w:type="dxa"/>
            <w:shd w:val="clear" w:color="auto" w:fill="auto"/>
            <w:hideMark/>
          </w:tcPr>
          <w:p w14:paraId="6C325DD9" w14:textId="56F0C589" w:rsidR="00BD0DF2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D0DF2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579930" w14:textId="1C338CFA" w:rsidR="00BD0DF2" w:rsidRPr="004A1E5D" w:rsidRDefault="00BD0DF2" w:rsidP="00BD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 обязателен при</w:t>
            </w:r>
            <w:r w:rsidR="002412D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и файла обмена в виде отдельного документа в формате XML и не применяется при представлении файла обмена в составе структурированной части документа в формате PDF/A-3</w:t>
            </w:r>
          </w:p>
        </w:tc>
      </w:tr>
    </w:tbl>
    <w:p w14:paraId="3151086C" w14:textId="0716DF70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8</w:t>
      </w:r>
    </w:p>
    <w:p w14:paraId="0CBCD6B4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учетной политик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УчПол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2C70C0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4385651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F84424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FEF819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24BA25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A9F188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147CCCB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128031B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925708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2164" w:type="dxa"/>
            <w:shd w:val="clear" w:color="auto" w:fill="auto"/>
            <w:hideMark/>
          </w:tcPr>
          <w:p w14:paraId="2C5B2B9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Поло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0A4D29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E30D42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247FDC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1EE00082" w14:textId="68F56A0D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4A1E5D" w:rsidRPr="004A1E5D" w14:paraId="6F33028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AFF92E4" w14:textId="582E60F7" w:rsidR="002412D0" w:rsidRPr="004A1E5D" w:rsidRDefault="00FD5496" w:rsidP="00FD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164" w:type="dxa"/>
            <w:shd w:val="clear" w:color="auto" w:fill="auto"/>
            <w:hideMark/>
          </w:tcPr>
          <w:p w14:paraId="19B3202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ДС</w:t>
            </w:r>
          </w:p>
        </w:tc>
        <w:tc>
          <w:tcPr>
            <w:tcW w:w="1208" w:type="dxa"/>
            <w:shd w:val="clear" w:color="auto" w:fill="auto"/>
            <w:hideMark/>
          </w:tcPr>
          <w:p w14:paraId="07E449A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BEAB0A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5881C2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61AE1A47" w14:textId="51E4A32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4A1E5D" w:rsidRPr="004A1E5D" w14:paraId="684B922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2F44AF0" w14:textId="6E4B236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  <w:r w:rsidR="00FD5496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164" w:type="dxa"/>
            <w:shd w:val="clear" w:color="auto" w:fill="auto"/>
            <w:hideMark/>
          </w:tcPr>
          <w:p w14:paraId="40EB89A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70D2C9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F74F4B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4DD42D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3758E4BA" w14:textId="6F356B5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4A1E5D" w:rsidRPr="004A1E5D" w14:paraId="3721BC2D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631DEAB" w14:textId="1909323E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  <w:r w:rsidR="00FD5496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164" w:type="dxa"/>
            <w:shd w:val="clear" w:color="auto" w:fill="auto"/>
            <w:hideMark/>
          </w:tcPr>
          <w:p w14:paraId="3238286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Имущ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F73C36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71D00A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EAF725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  <w:hideMark/>
          </w:tcPr>
          <w:p w14:paraId="2BC1713B" w14:textId="66F29E6D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4A1E5D" w:rsidRPr="004A1E5D" w14:paraId="6CBB390A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43CD8B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164" w:type="dxa"/>
            <w:shd w:val="clear" w:color="auto" w:fill="auto"/>
            <w:hideMark/>
          </w:tcPr>
          <w:p w14:paraId="4D530AE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ДПИ</w:t>
            </w:r>
          </w:p>
        </w:tc>
        <w:tc>
          <w:tcPr>
            <w:tcW w:w="1208" w:type="dxa"/>
            <w:shd w:val="clear" w:color="auto" w:fill="auto"/>
            <w:hideMark/>
          </w:tcPr>
          <w:p w14:paraId="05D5DD4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897418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DB9326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4D078E9" w14:textId="231A0A38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4A1E5D" w:rsidRPr="004A1E5D" w14:paraId="4948C9D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5882FE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164" w:type="dxa"/>
            <w:shd w:val="clear" w:color="auto" w:fill="auto"/>
            <w:hideMark/>
          </w:tcPr>
          <w:p w14:paraId="34A2100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циз</w:t>
            </w:r>
          </w:p>
        </w:tc>
        <w:tc>
          <w:tcPr>
            <w:tcW w:w="1208" w:type="dxa"/>
            <w:shd w:val="clear" w:color="auto" w:fill="auto"/>
            <w:hideMark/>
          </w:tcPr>
          <w:p w14:paraId="484D99F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419304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55E554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EF99EAA" w14:textId="530AB3D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</w:t>
            </w:r>
          </w:p>
        </w:tc>
      </w:tr>
      <w:tr w:rsidR="004A1E5D" w:rsidRPr="004A1E5D" w14:paraId="544ABFEE" w14:textId="77777777" w:rsidTr="00246D53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874B832" w14:textId="1E168A6B" w:rsidR="002412D0" w:rsidRPr="004A1E5D" w:rsidRDefault="00981219" w:rsidP="0027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</w:t>
            </w:r>
            <w:r w:rsidR="00FD5496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по консолидированной </w:t>
            </w:r>
            <w:r w:rsidR="00274E5C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налогоплательщиков</w:t>
            </w:r>
          </w:p>
        </w:tc>
        <w:tc>
          <w:tcPr>
            <w:tcW w:w="2164" w:type="dxa"/>
            <w:shd w:val="clear" w:color="auto" w:fill="auto"/>
            <w:hideMark/>
          </w:tcPr>
          <w:p w14:paraId="00CAFD48" w14:textId="32A014ED" w:rsidR="002412D0" w:rsidRPr="004A1E5D" w:rsidRDefault="00274E5C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б</w:t>
            </w:r>
            <w:r w:rsidR="002412D0"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Г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6635F9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D56F2A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BA8E5D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198667D9" w14:textId="5033DE24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</w:p>
        </w:tc>
      </w:tr>
      <w:tr w:rsidR="004A1E5D" w:rsidRPr="004A1E5D" w14:paraId="1C58FC8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2B1EDF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164" w:type="dxa"/>
            <w:shd w:val="clear" w:color="auto" w:fill="auto"/>
            <w:hideMark/>
          </w:tcPr>
          <w:p w14:paraId="0F031B2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е</w:t>
            </w:r>
          </w:p>
        </w:tc>
        <w:tc>
          <w:tcPr>
            <w:tcW w:w="1208" w:type="dxa"/>
            <w:shd w:val="clear" w:color="auto" w:fill="auto"/>
            <w:hideMark/>
          </w:tcPr>
          <w:p w14:paraId="0534D19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659CA2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DACFF6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00CEE5F8" w14:textId="0A22AE60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</w:tbl>
    <w:p w14:paraId="1CDC07E2" w14:textId="28F48980" w:rsidR="002412D0" w:rsidRPr="004A1E5D" w:rsidRDefault="006C7E93" w:rsidP="002412D0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9</w:t>
      </w:r>
    </w:p>
    <w:p w14:paraId="4027235C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Полож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A34F48B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8844FB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6F3B03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BC34C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841875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4F2E92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05E76C5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9B3B860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C963A4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64" w:type="dxa"/>
            <w:shd w:val="clear" w:color="auto" w:fill="auto"/>
            <w:hideMark/>
          </w:tcPr>
          <w:p w14:paraId="2A46C86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Дея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883E99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7A4560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6867D5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  <w:hideMark/>
          </w:tcPr>
          <w:p w14:paraId="2083C1EF" w14:textId="5D195105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A1E5D" w:rsidRPr="004A1E5D" w14:paraId="263C9539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EB530C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бособленных подразделений</w:t>
            </w:r>
          </w:p>
        </w:tc>
        <w:tc>
          <w:tcPr>
            <w:tcW w:w="2164" w:type="dxa"/>
            <w:shd w:val="clear" w:color="auto" w:fill="auto"/>
            <w:hideMark/>
          </w:tcPr>
          <w:p w14:paraId="081E71C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ич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00C86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013CAD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25A5EC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  <w:hideMark/>
          </w:tcPr>
          <w:p w14:paraId="4FF28747" w14:textId="2C1E30D8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4A1E5D" w:rsidRPr="004A1E5D" w14:paraId="36FBB32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D356AC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учета для целей налогообложения</w:t>
            </w:r>
          </w:p>
        </w:tc>
        <w:tc>
          <w:tcPr>
            <w:tcW w:w="2164" w:type="dxa"/>
            <w:shd w:val="clear" w:color="auto" w:fill="auto"/>
            <w:hideMark/>
          </w:tcPr>
          <w:p w14:paraId="054EEBB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ядВед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FB518E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1893ED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93BBD2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3D46A37" w14:textId="6AAC9664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4A1E5D" w:rsidRPr="004A1E5D" w14:paraId="21D2A9C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114735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едения налогового учета</w:t>
            </w:r>
          </w:p>
        </w:tc>
        <w:tc>
          <w:tcPr>
            <w:tcW w:w="2164" w:type="dxa"/>
            <w:shd w:val="clear" w:color="auto" w:fill="auto"/>
            <w:hideMark/>
          </w:tcPr>
          <w:p w14:paraId="38990BA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Вед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2619B2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5890C1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5A0C22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  <w:hideMark/>
          </w:tcPr>
          <w:p w14:paraId="0345A4DF" w14:textId="2F7B2188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</w:tbl>
    <w:p w14:paraId="29C8C616" w14:textId="1EB5586B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0</w:t>
      </w:r>
    </w:p>
    <w:p w14:paraId="166415B5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Деят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E4C6BF4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8A180D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6D7B76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A2DBD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ED83AD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85545D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A65CBE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B0FC16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4D6665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ида деятельности</w:t>
            </w:r>
          </w:p>
        </w:tc>
        <w:tc>
          <w:tcPr>
            <w:tcW w:w="2164" w:type="dxa"/>
            <w:shd w:val="clear" w:color="auto" w:fill="auto"/>
            <w:hideMark/>
          </w:tcPr>
          <w:p w14:paraId="3020739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Дея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7FE4D5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1EA611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379AAE2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418EED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0B9020B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реализация покупных товаров   |</w:t>
            </w:r>
          </w:p>
          <w:p w14:paraId="334438E4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оизводство и реализация продукции   | </w:t>
            </w:r>
          </w:p>
          <w:p w14:paraId="5B475AF1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выполнение работ   |</w:t>
            </w:r>
          </w:p>
          <w:p w14:paraId="5B78C0C4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оказание услуг   |</w:t>
            </w:r>
          </w:p>
          <w:p w14:paraId="42880AA7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операции по предоставленным займам   |</w:t>
            </w:r>
          </w:p>
          <w:p w14:paraId="780D6E4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операции с ценными бумагами   |</w:t>
            </w:r>
          </w:p>
          <w:p w14:paraId="364C69D1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НИОКР   |</w:t>
            </w:r>
          </w:p>
          <w:p w14:paraId="2C845077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прочее</w:t>
            </w:r>
          </w:p>
        </w:tc>
      </w:tr>
      <w:tr w:rsidR="004A1E5D" w:rsidRPr="004A1E5D" w14:paraId="36C4054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67B033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4836AEB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4D89D1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51008B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32B7B0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761C4D0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0C02EA" w14:textId="496D54DC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1</w:t>
      </w:r>
    </w:p>
    <w:p w14:paraId="7CD8775D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обособленных подразделений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ОП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E4FE8C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768190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F941CB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01DB0A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0DF3C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84D99E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415AB0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3375A179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0AA269C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аличия обособленных подразделений</w:t>
            </w:r>
          </w:p>
        </w:tc>
        <w:tc>
          <w:tcPr>
            <w:tcW w:w="2164" w:type="dxa"/>
            <w:shd w:val="clear" w:color="auto" w:fill="auto"/>
            <w:hideMark/>
          </w:tcPr>
          <w:p w14:paraId="13C0830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Нал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B709DC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A61D88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6BB6DF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3F771AF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575234F8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не имеет   |</w:t>
            </w:r>
          </w:p>
          <w:p w14:paraId="07C6F3A0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имеет обособленные подразделения   | </w:t>
            </w:r>
          </w:p>
          <w:p w14:paraId="767CF951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– несколько обособленных подразделений расположенных в одном субъекте РФ</w:t>
            </w:r>
          </w:p>
        </w:tc>
      </w:tr>
      <w:tr w:rsidR="004A1E5D" w:rsidRPr="004A1E5D" w14:paraId="0DF020FD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2C05AF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86EEF4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2DD609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CE46E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1822C6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59EDAC1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B874DC" w14:textId="11AE958B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2</w:t>
      </w:r>
    </w:p>
    <w:p w14:paraId="7867C9C6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едения учета для целей налогообложения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Веден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DDBE4DB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40B4B76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FEDAC3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BF5594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E6DFC5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C76546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29088C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7DCC3A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7E75FA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ведения учета для целей налогообложения</w:t>
            </w:r>
          </w:p>
        </w:tc>
        <w:tc>
          <w:tcPr>
            <w:tcW w:w="2164" w:type="dxa"/>
            <w:shd w:val="clear" w:color="auto" w:fill="auto"/>
            <w:hideMark/>
          </w:tcPr>
          <w:p w14:paraId="224C749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ПорВед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A20805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BE7929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DF0A68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1430FE2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3693F7A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бухгалтерия налогоплательщика   |</w:t>
            </w:r>
          </w:p>
          <w:p w14:paraId="6590FD23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общий центр обслуживания (</w:t>
            </w:r>
            <w:proofErr w:type="gram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О)   </w:t>
            </w:r>
            <w:proofErr w:type="gram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064C1364" w14:textId="2DF17145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смешано (бухгалтерия + </w:t>
            </w:r>
            <w:proofErr w:type="gram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О)   </w:t>
            </w:r>
            <w:proofErr w:type="gram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2F90977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смешано (аутсорсинг + </w:t>
            </w:r>
            <w:proofErr w:type="gram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О)   </w:t>
            </w:r>
            <w:proofErr w:type="gram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59100D58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аутсорсинг </w:t>
            </w:r>
          </w:p>
        </w:tc>
      </w:tr>
      <w:tr w:rsidR="004A1E5D" w:rsidRPr="004A1E5D" w14:paraId="68E931A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B49EF7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E73E13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E9333D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039E3D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7E6128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0062C9E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21F7F5" w14:textId="65104100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3</w:t>
      </w:r>
    </w:p>
    <w:p w14:paraId="13324DA5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ведения налогового учета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Веден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E36AE2B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BD96C0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2F127ED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398FBA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FC52E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10511C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A88D3E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36CA753F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42C492B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способа ведения налогового учета</w:t>
            </w:r>
          </w:p>
        </w:tc>
        <w:tc>
          <w:tcPr>
            <w:tcW w:w="2164" w:type="dxa"/>
            <w:shd w:val="clear" w:color="auto" w:fill="auto"/>
            <w:hideMark/>
          </w:tcPr>
          <w:p w14:paraId="0A3C7FD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ПорВед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E02533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A406B6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2466491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30F6B1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018C7334" w14:textId="2C1F2A12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араллельно с </w:t>
            </w:r>
            <w:r w:rsidR="00C9512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м учетом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</w:t>
            </w:r>
          </w:p>
          <w:p w14:paraId="042C528F" w14:textId="429DB74D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азработанные регистры </w:t>
            </w:r>
            <w:r w:rsidR="00C9512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ого учета  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3367F90F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смешанный</w:t>
            </w:r>
          </w:p>
        </w:tc>
      </w:tr>
      <w:tr w:rsidR="002412D0" w:rsidRPr="004A1E5D" w14:paraId="170737D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000B1C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05B1DCF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77B5B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284201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1CF61E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1BEABAA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699B1A" w14:textId="77777777" w:rsidR="00570652" w:rsidRPr="004A1E5D" w:rsidRDefault="00570652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AF5FC2A" w14:textId="0BF84487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CD4BED" w:rsidRPr="004A1E5D">
        <w:rPr>
          <w:rFonts w:ascii="Times New Roman" w:eastAsia="Times New Roman" w:hAnsi="Times New Roman" w:cs="Times New Roman"/>
          <w:sz w:val="24"/>
          <w:lang w:eastAsia="ru-RU"/>
        </w:rPr>
        <w:t>4</w:t>
      </w:r>
    </w:p>
    <w:p w14:paraId="19D78E8F" w14:textId="378DD8BE" w:rsidR="002412D0" w:rsidRPr="004A1E5D" w:rsidRDefault="00FD5496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ог на добавленную стоимость </w:t>
      </w:r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A8E05E7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7D84B95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7C85EE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CEDCB9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9A91E0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7F0C94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B669C7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53F4C8F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65856C5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ки по раздельному учету НДС</w:t>
            </w:r>
          </w:p>
        </w:tc>
        <w:tc>
          <w:tcPr>
            <w:tcW w:w="2164" w:type="dxa"/>
            <w:shd w:val="clear" w:color="auto" w:fill="auto"/>
            <w:hideMark/>
          </w:tcPr>
          <w:p w14:paraId="4A9A6EB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МетНД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196614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11E07B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81A5F5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46C8ED2A" w14:textId="30CCB364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4A1E5D" w:rsidRPr="004A1E5D" w14:paraId="109B5AC5" w14:textId="77777777" w:rsidTr="002412D0">
        <w:trPr>
          <w:trHeight w:val="170"/>
        </w:trPr>
        <w:tc>
          <w:tcPr>
            <w:tcW w:w="3823" w:type="dxa"/>
            <w:shd w:val="clear" w:color="auto" w:fill="auto"/>
          </w:tcPr>
          <w:p w14:paraId="0868DDC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учета расходов для применения «правила 5%»</w:t>
            </w:r>
          </w:p>
        </w:tc>
        <w:tc>
          <w:tcPr>
            <w:tcW w:w="2164" w:type="dxa"/>
            <w:shd w:val="clear" w:color="auto" w:fill="auto"/>
          </w:tcPr>
          <w:p w14:paraId="3A11986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Расх5</w:t>
            </w:r>
          </w:p>
        </w:tc>
        <w:tc>
          <w:tcPr>
            <w:tcW w:w="1208" w:type="dxa"/>
            <w:shd w:val="clear" w:color="auto" w:fill="auto"/>
          </w:tcPr>
          <w:p w14:paraId="5010713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21D46E5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D993F1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</w:tcPr>
          <w:p w14:paraId="2B164680" w14:textId="119A65E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4A1E5D" w:rsidRPr="004A1E5D" w14:paraId="527391BB" w14:textId="77777777" w:rsidTr="002412D0">
        <w:trPr>
          <w:trHeight w:val="170"/>
        </w:trPr>
        <w:tc>
          <w:tcPr>
            <w:tcW w:w="3823" w:type="dxa"/>
            <w:shd w:val="clear" w:color="auto" w:fill="auto"/>
          </w:tcPr>
          <w:p w14:paraId="32F5E8D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щехозяйственных расходов при применении «правила 5%»</w:t>
            </w:r>
          </w:p>
        </w:tc>
        <w:tc>
          <w:tcPr>
            <w:tcW w:w="2164" w:type="dxa"/>
            <w:shd w:val="clear" w:color="auto" w:fill="auto"/>
          </w:tcPr>
          <w:p w14:paraId="1EF37A6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пРасх5</w:t>
            </w:r>
          </w:p>
        </w:tc>
        <w:tc>
          <w:tcPr>
            <w:tcW w:w="1208" w:type="dxa"/>
            <w:shd w:val="clear" w:color="auto" w:fill="auto"/>
          </w:tcPr>
          <w:p w14:paraId="7DAC38A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530754E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B523A0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</w:tcPr>
          <w:p w14:paraId="7C89EDC5" w14:textId="2C981D4B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</w:tbl>
    <w:p w14:paraId="36AA93D1" w14:textId="2AA35BC6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5</w:t>
      </w:r>
    </w:p>
    <w:p w14:paraId="48F58D72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методики по раздельному учету НДС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МетНДС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306BDF2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F40240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2AB41E8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B03FB0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2C2418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158361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020526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0B86EE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4B1B60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аличия методики по раздельному учету НДС</w:t>
            </w:r>
          </w:p>
        </w:tc>
        <w:tc>
          <w:tcPr>
            <w:tcW w:w="2164" w:type="dxa"/>
            <w:shd w:val="clear" w:color="auto" w:fill="auto"/>
            <w:hideMark/>
          </w:tcPr>
          <w:p w14:paraId="30A1A8A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МетНД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4CED9C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E86082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06F39DF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B00698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9DDDEA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7FB36862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</w:tc>
      </w:tr>
      <w:tr w:rsidR="004A1E5D" w:rsidRPr="004A1E5D" w14:paraId="76C1317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E82DAE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5D147AA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5B13A7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B1DE2F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4990CD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6E8EC8F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C931B1C" w14:textId="3FD3D1B7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6</w:t>
      </w:r>
    </w:p>
    <w:p w14:paraId="6283F7A2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едения учета расходов для применения «правила 5%» (ПорРасх5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84FDA6F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7BBFE26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B5E9B5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779F20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C46004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486986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0A91D97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E75C39E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A7B9D0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ведения учета расходов для применения «правила 5%»</w:t>
            </w:r>
          </w:p>
        </w:tc>
        <w:tc>
          <w:tcPr>
            <w:tcW w:w="2164" w:type="dxa"/>
            <w:shd w:val="clear" w:color="auto" w:fill="auto"/>
            <w:hideMark/>
          </w:tcPr>
          <w:p w14:paraId="0343108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ПорРасх5</w:t>
            </w:r>
          </w:p>
        </w:tc>
        <w:tc>
          <w:tcPr>
            <w:tcW w:w="1208" w:type="dxa"/>
            <w:shd w:val="clear" w:color="auto" w:fill="auto"/>
            <w:hideMark/>
          </w:tcPr>
          <w:p w14:paraId="3EDE94E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C02B3F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0EBFD47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7047A8A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081F2349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 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четах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</w:t>
            </w:r>
          </w:p>
          <w:p w14:paraId="2D99559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отдельном регистре</w:t>
            </w:r>
          </w:p>
        </w:tc>
      </w:tr>
      <w:tr w:rsidR="004A1E5D" w:rsidRPr="004A1E5D" w14:paraId="6077322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6DE79F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0FF9AC0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84A7F2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CFE0FB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9AD604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B546A1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4764112" w14:textId="14BEAD71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7</w:t>
      </w:r>
    </w:p>
    <w:p w14:paraId="47AB09C2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общехозяйственных расходов при применении «правила 5%» (РаспРасх5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101143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7A2367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511192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BFF9CE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834185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195F50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00E5F55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3AC6A008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171827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аспределения общехозяйственных расходов при применении «правила 5%»</w:t>
            </w:r>
          </w:p>
        </w:tc>
        <w:tc>
          <w:tcPr>
            <w:tcW w:w="2164" w:type="dxa"/>
            <w:shd w:val="clear" w:color="auto" w:fill="auto"/>
            <w:hideMark/>
          </w:tcPr>
          <w:p w14:paraId="2AA7A1B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аспРасх5</w:t>
            </w:r>
          </w:p>
        </w:tc>
        <w:tc>
          <w:tcPr>
            <w:tcW w:w="1208" w:type="dxa"/>
            <w:shd w:val="clear" w:color="auto" w:fill="auto"/>
            <w:hideMark/>
          </w:tcPr>
          <w:p w14:paraId="7BF45A8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841AD7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3AA9299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6AE556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90E794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оля выручки   |</w:t>
            </w:r>
          </w:p>
          <w:p w14:paraId="6B4F691D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доля расходов   |</w:t>
            </w:r>
          </w:p>
          <w:p w14:paraId="608072F2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иной показатель</w:t>
            </w:r>
          </w:p>
        </w:tc>
      </w:tr>
      <w:tr w:rsidR="004A1E5D" w:rsidRPr="004A1E5D" w14:paraId="401591B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0F61EE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D0BA4F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2C52C2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13B3DB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8BA764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54579C5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6831635" w14:textId="7EA1AD3A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8</w:t>
      </w:r>
    </w:p>
    <w:p w14:paraId="3DF7C01A" w14:textId="6E42E99E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ог на прибыль </w:t>
      </w:r>
      <w:r w:rsidR="00FD5496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 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93F6F7F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4917EE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3CBE85D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42150B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D232F0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9CF638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429F8E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D5A92D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1A5150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, в которых ведется налоговый учет</w:t>
            </w:r>
          </w:p>
        </w:tc>
        <w:tc>
          <w:tcPr>
            <w:tcW w:w="2164" w:type="dxa"/>
            <w:shd w:val="clear" w:color="auto" w:fill="auto"/>
            <w:hideMark/>
          </w:tcPr>
          <w:p w14:paraId="1525A39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истрУ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00181B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4DB1E1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51EC19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  <w:hideMark/>
          </w:tcPr>
          <w:p w14:paraId="17F6424F" w14:textId="78FE4A13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4A1E5D" w:rsidRPr="004A1E5D" w14:paraId="3B48246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6C0EAA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164" w:type="dxa"/>
            <w:shd w:val="clear" w:color="auto" w:fill="auto"/>
            <w:hideMark/>
          </w:tcPr>
          <w:p w14:paraId="61F79FC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П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3B9604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9B016A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361023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1B9EEF1E" w14:textId="3E0D78A4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A1E5D" w:rsidRPr="004A1E5D" w14:paraId="63DAE47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9A9100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</w:t>
            </w:r>
          </w:p>
        </w:tc>
        <w:tc>
          <w:tcPr>
            <w:tcW w:w="2164" w:type="dxa"/>
            <w:shd w:val="clear" w:color="auto" w:fill="auto"/>
            <w:hideMark/>
          </w:tcPr>
          <w:p w14:paraId="45D7E3F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ансПла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6520A6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4669CD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F9BA22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50A84E91" w14:textId="35E9A43F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4A1E5D" w:rsidRPr="004A1E5D" w14:paraId="3F4E6F7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F7AC61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применяемый для определения доли прибыли, приходящейся на обособленное подразделе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040EA16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Приб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0518FC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404BB9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49CD5C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М</w:t>
            </w:r>
          </w:p>
        </w:tc>
        <w:tc>
          <w:tcPr>
            <w:tcW w:w="4850" w:type="dxa"/>
            <w:shd w:val="clear" w:color="auto" w:fill="auto"/>
            <w:hideMark/>
          </w:tcPr>
          <w:p w14:paraId="5FC262A0" w14:textId="6CEC17F6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4A1E5D" w:rsidRPr="004A1E5D" w14:paraId="2707EE2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F16EBD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изнания доходов и расходов</w:t>
            </w:r>
          </w:p>
        </w:tc>
        <w:tc>
          <w:tcPr>
            <w:tcW w:w="2164" w:type="dxa"/>
            <w:shd w:val="clear" w:color="auto" w:fill="auto"/>
            <w:hideMark/>
          </w:tcPr>
          <w:p w14:paraId="6D61849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Дох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1299D7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48B49B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E9860C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26C67875" w14:textId="599BA1EF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4A1E5D" w:rsidRPr="004A1E5D" w14:paraId="0A1F72E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64748B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знания доходов по работам (услугам) с длительным технологическим циклом, если поэтапная сдача работ (услуг) не предусмотрена</w:t>
            </w:r>
          </w:p>
        </w:tc>
        <w:tc>
          <w:tcPr>
            <w:tcW w:w="2164" w:type="dxa"/>
            <w:shd w:val="clear" w:color="auto" w:fill="auto"/>
            <w:hideMark/>
          </w:tcPr>
          <w:p w14:paraId="27BDA7C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РабДТ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1DACE6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22DB72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ED7928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4F1C4211" w14:textId="144C9FE0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4A1E5D" w:rsidRPr="004A1E5D" w14:paraId="6D363998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387AA8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знания расходов на НИОКР, которые привели к получению исключительных прав</w:t>
            </w:r>
          </w:p>
        </w:tc>
        <w:tc>
          <w:tcPr>
            <w:tcW w:w="2164" w:type="dxa"/>
            <w:shd w:val="clear" w:color="auto" w:fill="auto"/>
            <w:hideMark/>
          </w:tcPr>
          <w:p w14:paraId="36A6207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НИОК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E382ED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C6A2ED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0930F0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64B41FD6" w14:textId="7AA5F31E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4A1E5D" w:rsidRPr="004A1E5D" w14:paraId="11A8893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44C68C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учета доходов от сдачи имущества в аренду (субаренду)</w:t>
            </w:r>
          </w:p>
        </w:tc>
        <w:tc>
          <w:tcPr>
            <w:tcW w:w="2164" w:type="dxa"/>
            <w:shd w:val="clear" w:color="auto" w:fill="auto"/>
            <w:hideMark/>
          </w:tcPr>
          <w:p w14:paraId="125CEED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Арен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2447A3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8105E7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7053C6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EEAD2DE" w14:textId="2324715F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</w:tr>
      <w:tr w:rsidR="004A1E5D" w:rsidRPr="004A1E5D" w14:paraId="2A41820F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9A57C9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ямых расходов, связанных с производством товаров (работ, услуг)</w:t>
            </w:r>
          </w:p>
        </w:tc>
        <w:tc>
          <w:tcPr>
            <w:tcW w:w="2164" w:type="dxa"/>
            <w:shd w:val="clear" w:color="auto" w:fill="auto"/>
            <w:hideMark/>
          </w:tcPr>
          <w:p w14:paraId="2CA8A23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Прям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C64D6A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38B8C0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B86B2D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3987CFF3" w14:textId="416568BF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</w:tr>
      <w:tr w:rsidR="004A1E5D" w:rsidRPr="004A1E5D" w14:paraId="3101DF4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E2738B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пределения прямых расходов на незавершенное производство</w:t>
            </w:r>
          </w:p>
        </w:tc>
        <w:tc>
          <w:tcPr>
            <w:tcW w:w="2164" w:type="dxa"/>
            <w:shd w:val="clear" w:color="auto" w:fill="auto"/>
            <w:hideMark/>
          </w:tcPr>
          <w:p w14:paraId="31B69D7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РаспПр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5C3BCC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12E741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E276C1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96BA0B9" w14:textId="6F4102B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4A1E5D" w:rsidRPr="004A1E5D" w14:paraId="5089DA2D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FDE98C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на основании которого распределяются прямые расходы, относящиеся к нескольким видам продукции (работ, услуг)</w:t>
            </w:r>
          </w:p>
        </w:tc>
        <w:tc>
          <w:tcPr>
            <w:tcW w:w="2164" w:type="dxa"/>
            <w:shd w:val="clear" w:color="auto" w:fill="auto"/>
            <w:hideMark/>
          </w:tcPr>
          <w:p w14:paraId="0998E8A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РаспПр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A225C5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33DFB6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BE2914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  <w:hideMark/>
          </w:tcPr>
          <w:p w14:paraId="5DEC6274" w14:textId="4C469D38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</w:tr>
      <w:tr w:rsidR="004A1E5D" w:rsidRPr="004A1E5D" w14:paraId="58A6001F" w14:textId="77777777" w:rsidTr="00246D53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383C89D" w14:textId="5EBC14F1" w:rsidR="002412D0" w:rsidRPr="004A1E5D" w:rsidRDefault="002412D0" w:rsidP="0026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="00267FB9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-материальных ценностей</w:t>
            </w:r>
          </w:p>
        </w:tc>
        <w:tc>
          <w:tcPr>
            <w:tcW w:w="2164" w:type="dxa"/>
            <w:shd w:val="clear" w:color="auto" w:fill="auto"/>
            <w:hideMark/>
          </w:tcPr>
          <w:p w14:paraId="01B407D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тТМ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29D0CD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E031A4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8141C2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26885EB5" w14:textId="41F7C0A2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4A1E5D" w:rsidRPr="004A1E5D" w14:paraId="683CB069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35F923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ценки покупных товаров при их реал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3478D92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ПокТо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B2F047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5CBCAA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62B79E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6CF0AD7E" w14:textId="6F1F92AB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</w:tr>
      <w:tr w:rsidR="004A1E5D" w:rsidRPr="004A1E5D" w14:paraId="57679ACD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B488CE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ценки сырья и материалов, используемых при производстве</w:t>
            </w:r>
          </w:p>
        </w:tc>
        <w:tc>
          <w:tcPr>
            <w:tcW w:w="2164" w:type="dxa"/>
            <w:shd w:val="clear" w:color="auto" w:fill="auto"/>
            <w:hideMark/>
          </w:tcPr>
          <w:p w14:paraId="29515A5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МатПроиз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102D9D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56B4BE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04C4F2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5A85BB19" w14:textId="2E10BF86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4A1E5D" w:rsidRPr="004A1E5D" w14:paraId="1DCE606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CAA99D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знания материальных расходов на приобретение «малоценного имущества»</w:t>
            </w:r>
          </w:p>
        </w:tc>
        <w:tc>
          <w:tcPr>
            <w:tcW w:w="2164" w:type="dxa"/>
            <w:shd w:val="clear" w:color="auto" w:fill="auto"/>
            <w:hideMark/>
          </w:tcPr>
          <w:p w14:paraId="77DBBD9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хПриобрМ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406364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D5E3B5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317F6E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29683538" w14:textId="5E2A7FD0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</w:tr>
      <w:tr w:rsidR="004A1E5D" w:rsidRPr="004A1E5D" w14:paraId="130837F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15494E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амортизируемого имущества</w:t>
            </w:r>
          </w:p>
        </w:tc>
        <w:tc>
          <w:tcPr>
            <w:tcW w:w="2164" w:type="dxa"/>
            <w:shd w:val="clear" w:color="auto" w:fill="auto"/>
            <w:hideMark/>
          </w:tcPr>
          <w:p w14:paraId="74E11AB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мортИмущ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ACAAC2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C3C487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FB5ACE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37B76E1E" w14:textId="14269B83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</w:tr>
      <w:tr w:rsidR="004A1E5D" w:rsidRPr="004A1E5D" w14:paraId="7ACD9D48" w14:textId="77777777" w:rsidTr="00246D53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D57A1A6" w14:textId="26EB7436" w:rsidR="002412D0" w:rsidRPr="004A1E5D" w:rsidRDefault="002412D0" w:rsidP="0026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е амортизации по невозмещаемым капитальным вложениям в арендованные объекты </w:t>
            </w:r>
            <w:r w:rsidR="00267FB9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2164" w:type="dxa"/>
            <w:shd w:val="clear" w:color="auto" w:fill="auto"/>
            <w:hideMark/>
          </w:tcPr>
          <w:p w14:paraId="65E1298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мортАрендО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A022FA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0EAE1D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DE6326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32919C0" w14:textId="3E3E62E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4A1E5D" w:rsidRPr="004A1E5D" w14:paraId="7A65C69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D17DEC0" w14:textId="57C0CDB5" w:rsidR="002412D0" w:rsidRPr="004A1E5D" w:rsidRDefault="002412D0" w:rsidP="00C9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мотр срока полезного использования </w:t>
            </w:r>
            <w:r w:rsidR="00C9512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средств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конструкции, модернизации, технического перевооружения</w:t>
            </w:r>
          </w:p>
        </w:tc>
        <w:tc>
          <w:tcPr>
            <w:tcW w:w="2164" w:type="dxa"/>
            <w:shd w:val="clear" w:color="auto" w:fill="auto"/>
            <w:hideMark/>
          </w:tcPr>
          <w:p w14:paraId="57C92E8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ИспОСРе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C0A2B5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D2E451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31E111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382C252" w14:textId="125E718A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4A1E5D" w:rsidRPr="004A1E5D" w14:paraId="68BF74A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D815492" w14:textId="1AA08D0C" w:rsidR="002412D0" w:rsidRPr="004A1E5D" w:rsidRDefault="002412D0" w:rsidP="00C9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лезного использования приобретаемых </w:t>
            </w:r>
            <w:r w:rsidR="00C9512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вших в эксплуат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55962F4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ИспОСБ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DA12A4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AE0FF4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4AE13E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53E0E82" w14:textId="610A13A6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</w:tr>
      <w:tr w:rsidR="004A1E5D" w:rsidRPr="004A1E5D" w14:paraId="481C4AF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3EB2C5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аморт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4011FC1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ислАмор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D011EC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F068E0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982DB2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6C1DA3A8" w14:textId="63ED6516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4A1E5D" w:rsidRPr="004A1E5D" w14:paraId="6ADE6978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0756F3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ая премия</w:t>
            </w:r>
          </w:p>
        </w:tc>
        <w:tc>
          <w:tcPr>
            <w:tcW w:w="2164" w:type="dxa"/>
            <w:shd w:val="clear" w:color="auto" w:fill="auto"/>
            <w:hideMark/>
          </w:tcPr>
          <w:p w14:paraId="3437E69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мортПре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F95503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E33703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665A7E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54E8324C" w14:textId="6EECBC74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</w:tr>
      <w:tr w:rsidR="004A1E5D" w:rsidRPr="004A1E5D" w14:paraId="045BA60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18114F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вышающих коэффициентов аморт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000DD84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эфАмор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E2F6E4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CA6094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8C004A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398026C2" w14:textId="1A5577FA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A1E5D" w:rsidRPr="004A1E5D" w14:paraId="2FDD66E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AFC8A2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, формируемые организацией</w:t>
            </w:r>
          </w:p>
        </w:tc>
        <w:tc>
          <w:tcPr>
            <w:tcW w:w="2164" w:type="dxa"/>
            <w:shd w:val="clear" w:color="auto" w:fill="auto"/>
            <w:hideMark/>
          </w:tcPr>
          <w:p w14:paraId="554C8B1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481403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D8A04D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2E81A5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4850" w:type="dxa"/>
            <w:shd w:val="clear" w:color="auto" w:fill="auto"/>
            <w:hideMark/>
          </w:tcPr>
          <w:p w14:paraId="2D47A04D" w14:textId="7FB92CCD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</w:p>
        </w:tc>
      </w:tr>
      <w:tr w:rsidR="004A1E5D" w:rsidRPr="004A1E5D" w14:paraId="2D26712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BC1062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ценными бумагами</w:t>
            </w:r>
          </w:p>
        </w:tc>
        <w:tc>
          <w:tcPr>
            <w:tcW w:w="2164" w:type="dxa"/>
            <w:shd w:val="clear" w:color="auto" w:fill="auto"/>
            <w:hideMark/>
          </w:tcPr>
          <w:p w14:paraId="1715F16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ерЦ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FDA606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7B0DF1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76ADAA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9542BEF" w14:textId="48384E2E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4A1E5D" w:rsidRPr="004A1E5D" w14:paraId="693E292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6CFAC6D" w14:textId="619B0ED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етодики распределения расходов на освоение природных ресурсов, осуществляемое по нескольким участкам недр (статья 261 </w:t>
            </w:r>
            <w:r w:rsidR="00981219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го кодекса Российской Федерации (далее -</w:t>
            </w:r>
            <w:r w:rsidR="00981219" w:rsidRPr="004A1E5D">
              <w:t xml:space="preserve">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 РФ)</w:t>
            </w:r>
            <w:r w:rsidR="00981219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4" w:type="dxa"/>
            <w:shd w:val="clear" w:color="auto" w:fill="auto"/>
            <w:hideMark/>
          </w:tcPr>
          <w:p w14:paraId="5816A17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пРасхНе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73D6A8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A2DD45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B3869D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5E40710F" w14:textId="56CEBC95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</w:tr>
      <w:tr w:rsidR="002412D0" w:rsidRPr="004A1E5D" w14:paraId="3B743C7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0BCF1A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знания расходов на приобретение права на земельные участки (статья 264 НК РФ)</w:t>
            </w:r>
          </w:p>
        </w:tc>
        <w:tc>
          <w:tcPr>
            <w:tcW w:w="2164" w:type="dxa"/>
            <w:shd w:val="clear" w:color="auto" w:fill="auto"/>
            <w:hideMark/>
          </w:tcPr>
          <w:p w14:paraId="3B8EF6D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хПравЗ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69FB2B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7994F2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F7DAE0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138A4B37" w14:textId="40E1016F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</w:p>
        </w:tc>
      </w:tr>
    </w:tbl>
    <w:p w14:paraId="41B0DAFE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77DAEB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7F78AF3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3FB57B" w14:textId="09164F94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19</w:t>
      </w:r>
    </w:p>
    <w:p w14:paraId="2822283F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ы, в которых ведется налоговый учет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Уч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0DB0207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416EB66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F586C2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E38F83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A983C9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D592D1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6122D89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339AD5F1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3CE987B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гистров, в которых ведется налоговый учет</w:t>
            </w:r>
          </w:p>
        </w:tc>
        <w:tc>
          <w:tcPr>
            <w:tcW w:w="2164" w:type="dxa"/>
            <w:shd w:val="clear" w:color="auto" w:fill="auto"/>
            <w:hideMark/>
          </w:tcPr>
          <w:p w14:paraId="6608EBD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егистрУ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F4BBDC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7BCDAC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322E46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2CA04B6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C78C8E5" w14:textId="1C4FB53E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егистры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ого учета  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60BFA7F2" w14:textId="38E8C19F" w:rsidR="002412D0" w:rsidRPr="004A1E5D" w:rsidRDefault="002412D0" w:rsidP="00DB6FF1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азработанные регистры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го учета</w:t>
            </w:r>
          </w:p>
        </w:tc>
      </w:tr>
      <w:tr w:rsidR="004A1E5D" w:rsidRPr="004A1E5D" w14:paraId="3DDD16B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60E4F0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7DFA762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C94130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7ABEC3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9918B3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F968E4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5BCDA38" w14:textId="6FB3C4CD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0</w:t>
      </w:r>
    </w:p>
    <w:p w14:paraId="190C8697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ый период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Пер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862DA46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094061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19BA021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FEED12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7DA596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EA4798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6D79B0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AD97B1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35C5F8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отчетного периода</w:t>
            </w:r>
          </w:p>
        </w:tc>
        <w:tc>
          <w:tcPr>
            <w:tcW w:w="2164" w:type="dxa"/>
            <w:shd w:val="clear" w:color="auto" w:fill="auto"/>
            <w:hideMark/>
          </w:tcPr>
          <w:p w14:paraId="19C9D5C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чП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F1ADFF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0E510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1468A9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A3F02F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E60B3B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ежемесячно   |</w:t>
            </w:r>
          </w:p>
          <w:p w14:paraId="0EDB36FF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ежеквартально</w:t>
            </w:r>
          </w:p>
        </w:tc>
      </w:tr>
      <w:tr w:rsidR="004A1E5D" w:rsidRPr="004A1E5D" w14:paraId="0DA1C22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45368B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1EE4DBA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CCC08E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A7DB72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3E8CA2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49F483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1A2A5D8" w14:textId="4A41F571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1</w:t>
      </w:r>
    </w:p>
    <w:p w14:paraId="27C1081E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нсовые платеж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нсПлат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22E7B4F4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36126A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3115115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046F85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B120B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F416F9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6C62BC8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187E63D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2E15BEB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аличия авансовых платежей</w:t>
            </w:r>
          </w:p>
        </w:tc>
        <w:tc>
          <w:tcPr>
            <w:tcW w:w="2164" w:type="dxa"/>
            <w:shd w:val="clear" w:color="auto" w:fill="auto"/>
            <w:hideMark/>
          </w:tcPr>
          <w:p w14:paraId="1343718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ансПла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D669D6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4B1916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2B24B2A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39E58E8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369981D2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является плательщиком   |</w:t>
            </w:r>
          </w:p>
          <w:p w14:paraId="3A1638A5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е является плательщиком   </w:t>
            </w:r>
          </w:p>
        </w:tc>
      </w:tr>
      <w:tr w:rsidR="002412D0" w:rsidRPr="004A1E5D" w14:paraId="1B71F7F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59872E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547CB8F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FD1F2F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462CFE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DCE0F5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052FF26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5D06D1C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86F74B8" w14:textId="2E9A703C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2</w:t>
      </w:r>
    </w:p>
    <w:p w14:paraId="56DD84B2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, применяемый для определения доли прибыли, приходящейся на обособленное подразделение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ПрибОП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77350F51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B387B7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10E466E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54BB4D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4661DB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C8E950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44F7F31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93E1EC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9999A7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казателя, применяемого для определения доли прибыли, приходящейся на обособленное подразделе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4C709B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ДолПриб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2CC867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B4EC2D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1796975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739BE1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4D3EB3D3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среднесписочная численность   |</w:t>
            </w:r>
          </w:p>
          <w:p w14:paraId="79859152" w14:textId="25EA44E5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остаточная стоимость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ортизируемого имущества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</w:t>
            </w:r>
          </w:p>
          <w:p w14:paraId="1424F7A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сумма расходов на оплату труда</w:t>
            </w:r>
          </w:p>
        </w:tc>
      </w:tr>
      <w:tr w:rsidR="004A1E5D" w:rsidRPr="004A1E5D" w14:paraId="45427E59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F2FB95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34E5506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C49B86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333805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9CE487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39BDE68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2F5EEFB" w14:textId="447006CB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3</w:t>
      </w:r>
    </w:p>
    <w:p w14:paraId="4FDDD412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изнания доходов и расходов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ДохРасх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38E58981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C1D9BE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6F356F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5D393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36814B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AEFC3B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1B341A6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8FC021E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8D8FA8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метода признания доходов и расходов</w:t>
            </w:r>
          </w:p>
        </w:tc>
        <w:tc>
          <w:tcPr>
            <w:tcW w:w="2164" w:type="dxa"/>
            <w:shd w:val="clear" w:color="auto" w:fill="auto"/>
            <w:hideMark/>
          </w:tcPr>
          <w:p w14:paraId="170FA64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МетДох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E6B6D4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A4B209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F2D3F3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5DF8B2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BE962F4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метод начисления   |</w:t>
            </w:r>
          </w:p>
          <w:p w14:paraId="73860F0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кассовый метод</w:t>
            </w:r>
          </w:p>
        </w:tc>
      </w:tr>
      <w:tr w:rsidR="004A1E5D" w:rsidRPr="004A1E5D" w14:paraId="5224C9B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6EA331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11B7768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64B5CF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43AE2A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215CF7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49C6292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85ADBC0" w14:textId="295B5886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4</w:t>
      </w:r>
    </w:p>
    <w:p w14:paraId="00AD3B08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знания доходов по работам (услугам) с длительным технологическим циклом, если поэтапная сдача работ (услуг) не предусмотрена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РабДТЦ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3B470545" w14:textId="77777777" w:rsidTr="002412D0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0BE531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085464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3E629B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FDAFC6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F124B6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BE42AB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040F2CD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2EA205A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признания доходов по работам (услугам) с длительным технологическим циклом, если поэтапная сдача работ (услуг) не предусмотрена</w:t>
            </w:r>
          </w:p>
        </w:tc>
        <w:tc>
          <w:tcPr>
            <w:tcW w:w="2164" w:type="dxa"/>
            <w:shd w:val="clear" w:color="auto" w:fill="auto"/>
            <w:hideMark/>
          </w:tcPr>
          <w:p w14:paraId="18BFAC7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ДохРабДТ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C49029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7F42F4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1DC6458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5A672A1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42C73FA0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равномерно, путем деления доходов на количество отчетных периодов, в которых выполняется договор   |</w:t>
            </w:r>
          </w:p>
          <w:p w14:paraId="70E0B397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– путем распределения дохода между отчетными периодами пропорционально затратам на исполнение сделки   |</w:t>
            </w:r>
          </w:p>
          <w:p w14:paraId="77569938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иной порядок</w:t>
            </w:r>
          </w:p>
        </w:tc>
      </w:tr>
      <w:tr w:rsidR="004A1E5D" w:rsidRPr="004A1E5D" w14:paraId="49251F2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6AF8D3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77CA7D8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E3DB2F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007F71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C9DFD4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740A45D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298FF6" w14:textId="73BB7706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5</w:t>
      </w:r>
    </w:p>
    <w:p w14:paraId="458493F4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знания расходов на НИОКР, которые привели к получению исключительных прав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НИОКР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3F530CC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A2CCB5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38177F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8E3EA6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AA4BA7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C91B4B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0CCF337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36FABE05" w14:textId="77777777" w:rsidTr="00246D53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705DC52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признания расходов на НИОКР, которые привели к получению исключительных прав</w:t>
            </w:r>
          </w:p>
        </w:tc>
        <w:tc>
          <w:tcPr>
            <w:tcW w:w="2164" w:type="dxa"/>
            <w:shd w:val="clear" w:color="auto" w:fill="auto"/>
            <w:hideMark/>
          </w:tcPr>
          <w:p w14:paraId="5861F24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ДохНИОК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097E70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E87E17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5DE0B8B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111A35D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358F72C3" w14:textId="11B6736B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 составе первоначальной стоимости </w:t>
            </w:r>
            <w:r w:rsidR="00353DC6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х активов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</w:t>
            </w:r>
          </w:p>
          <w:p w14:paraId="5B326287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составе прочих расходов</w:t>
            </w:r>
          </w:p>
        </w:tc>
      </w:tr>
      <w:tr w:rsidR="004A1E5D" w:rsidRPr="004A1E5D" w14:paraId="1C6F56D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C588BA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7BF2443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8307EF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783F3E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C305F1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6BC2F4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6627274" w14:textId="10ACDCCD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6</w:t>
      </w:r>
    </w:p>
    <w:p w14:paraId="39CDC6E0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учета доходов от сдачи имущества в аренду (субаренду)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Аренд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C92498B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2653473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3E083B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728EE4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84AC10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6DB5D0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488D376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460D4A2E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31C5A5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учета доходов от сдачи имущества в аренду (субаренду)</w:t>
            </w:r>
          </w:p>
        </w:tc>
        <w:tc>
          <w:tcPr>
            <w:tcW w:w="2164" w:type="dxa"/>
            <w:shd w:val="clear" w:color="auto" w:fill="auto"/>
            <w:hideMark/>
          </w:tcPr>
          <w:p w14:paraId="31C3D88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ДохАрен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156DA6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C06A5E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618212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6BCCDE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5432FC1E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 составе доходов от реализации   |</w:t>
            </w:r>
          </w:p>
          <w:p w14:paraId="42FEDA6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составе внереализационных доходов</w:t>
            </w:r>
          </w:p>
        </w:tc>
      </w:tr>
      <w:tr w:rsidR="002412D0" w:rsidRPr="004A1E5D" w14:paraId="67F942A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6E3995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47F1F4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BE0FF1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A672E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992596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E7C0C8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EF0F590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99BCF26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BEDD1C7" w14:textId="6D095201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7</w:t>
      </w:r>
    </w:p>
    <w:p w14:paraId="6D95B2E8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ямых расходов, связанных с производством товаров (работ, услуг)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ПрямРасх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2B9B3C36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22FD529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B570CE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96D8C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70722A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7C8809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1FABFC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454C1D6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D61A91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6A0265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8EC2CA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778DF7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3220DA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4C71D02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410B4BD" w14:textId="096F2B8E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8</w:t>
      </w:r>
    </w:p>
    <w:p w14:paraId="5FF2729A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пределения прямых расходов на незавершенное производство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РаспПрРасх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340B253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732363C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2FB7770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C5D0D5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8D5DAB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F34479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63AC478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4A096B5B" w14:textId="77777777" w:rsidTr="00246D53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4406016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распределения прямых расходов на незавершенное производство</w:t>
            </w:r>
          </w:p>
        </w:tc>
        <w:tc>
          <w:tcPr>
            <w:tcW w:w="2164" w:type="dxa"/>
            <w:shd w:val="clear" w:color="auto" w:fill="auto"/>
            <w:hideMark/>
          </w:tcPr>
          <w:p w14:paraId="3570B1C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ПорРасп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F61AFB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19F83D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F924A1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2A32276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11E97C5" w14:textId="6AA9665E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 доле, соответствующей доле остатков </w:t>
            </w:r>
            <w:r w:rsidR="002F56BE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 производства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ходном сырье   |</w:t>
            </w:r>
          </w:p>
          <w:p w14:paraId="6DB15C58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ропорционально доле незавершенных заказов в общем объеме выполняемых в течение месяца работ (</w:t>
            </w:r>
            <w:proofErr w:type="gram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)   </w:t>
            </w:r>
            <w:proofErr w:type="gram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48309EDE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ропорционально доле прямых затрат   |</w:t>
            </w:r>
          </w:p>
          <w:p w14:paraId="0C4B9114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ной порядок</w:t>
            </w:r>
          </w:p>
        </w:tc>
      </w:tr>
      <w:tr w:rsidR="004A1E5D" w:rsidRPr="004A1E5D" w14:paraId="6D4B3C6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66859A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4C441C1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BF719B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A3510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167A28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2FD3D97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58BA11" w14:textId="458ADC1F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29</w:t>
      </w:r>
    </w:p>
    <w:p w14:paraId="38E71430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, на основании которого распределяются прямые расходы, относящиеся к нескольким видам продукции (работ, услуг)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аспПрРасх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2B867CFA" w14:textId="77777777" w:rsidTr="002412D0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3FE529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1EB2A2C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61B69C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4B708E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CDD9CE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CD8FD9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3094908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61754FE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показателя, на основании которого распределяются прямые расходы, относящиеся к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кольким видам продукции (работ, услуг)</w:t>
            </w:r>
          </w:p>
        </w:tc>
        <w:tc>
          <w:tcPr>
            <w:tcW w:w="2164" w:type="dxa"/>
            <w:shd w:val="clear" w:color="auto" w:fill="auto"/>
            <w:hideMark/>
          </w:tcPr>
          <w:p w14:paraId="6C87E70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ПокРасп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4B7C12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879D08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440CED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54AD54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22E41AB2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заработная плата персонала, занятого в основном производстве   |</w:t>
            </w:r>
          </w:p>
          <w:p w14:paraId="23E0F0B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материальные расходы   |</w:t>
            </w:r>
          </w:p>
          <w:p w14:paraId="077F4BFD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– выручка от реализации соответствующих видов продукции   |</w:t>
            </w:r>
          </w:p>
          <w:p w14:paraId="3992E288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ной порядок</w:t>
            </w:r>
          </w:p>
        </w:tc>
      </w:tr>
      <w:tr w:rsidR="004A1E5D" w:rsidRPr="004A1E5D" w14:paraId="7687824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64398A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0A43922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D4B0CC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3361EF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E4F8A9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7C84323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9CF7D1" w14:textId="0414C868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0</w:t>
      </w:r>
    </w:p>
    <w:p w14:paraId="6BDBDEAC" w14:textId="1FDBF0E1" w:rsidR="002412D0" w:rsidRPr="004A1E5D" w:rsidRDefault="002F56BE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товарно-материальных ценностей </w:t>
      </w:r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ТМЦ</w:t>
      </w:r>
      <w:proofErr w:type="spellEnd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20100F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CFA4CD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5962C4B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D21C75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3E9688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C5B58D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176CBFA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407A34FD" w14:textId="77777777" w:rsidTr="00246D53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3B8F16BE" w14:textId="0FC29CDC" w:rsidR="002412D0" w:rsidRPr="004A1E5D" w:rsidRDefault="002412D0" w:rsidP="002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учета </w:t>
            </w:r>
            <w:r w:rsidR="002F56BE" w:rsidRPr="004A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но-материальных ценностей</w:t>
            </w:r>
          </w:p>
        </w:tc>
        <w:tc>
          <w:tcPr>
            <w:tcW w:w="2164" w:type="dxa"/>
            <w:shd w:val="clear" w:color="auto" w:fill="auto"/>
            <w:hideMark/>
          </w:tcPr>
          <w:p w14:paraId="7B68390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УчетТМ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860E91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8DAAA2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27BED77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5F5BB6C8" w14:textId="02B9A5EF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5C80015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без учета расходов, связанных с приобретением   |</w:t>
            </w:r>
          </w:p>
          <w:p w14:paraId="35C0CCB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с учетом расходов, связанных с приобретением</w:t>
            </w:r>
          </w:p>
        </w:tc>
      </w:tr>
      <w:tr w:rsidR="004A1E5D" w:rsidRPr="004A1E5D" w14:paraId="4F48C19A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B4FA3B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948096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B9DAC8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AF0976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AED148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743924E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380025" w14:textId="6CAF91FE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1</w:t>
      </w:r>
    </w:p>
    <w:p w14:paraId="406A650E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оценки покупных товаров при их реализаци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ПокТов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2BF8D6A" w14:textId="77777777" w:rsidTr="00195542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4CB3AD3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2408FCB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7D4856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F0E705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7F9CFF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5AB2BE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134397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9A0EF5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метода оценки покупных товаров при их реал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3E0B335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нПокТо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EBDCD8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2817E1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1CD01DD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77158BE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0A44195" w14:textId="42BA352C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 стоимости единицы товара </w:t>
            </w:r>
            <w:r w:rsidR="007512F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3F2177E0" w14:textId="2CCD5C16" w:rsidR="002412D0" w:rsidRPr="004A1E5D" w:rsidRDefault="002412D0" w:rsidP="00A7149A">
            <w:pPr>
              <w:spacing w:after="0" w:line="240" w:lineRule="auto"/>
              <w:ind w:left="284" w:hanging="284"/>
              <w:rPr>
                <w:ins w:id="2" w:author="Бочкарева Екатерина Владимировна" w:date="2020-04-21T17:2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о средней стоимости</w:t>
            </w:r>
            <w:r w:rsidR="007512F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219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0874BAF0" w14:textId="020099EE" w:rsidR="00981219" w:rsidRPr="004A1E5D" w:rsidRDefault="00981219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о стоимости первых по времени приобретения (ФИФО)</w:t>
            </w:r>
          </w:p>
        </w:tc>
      </w:tr>
      <w:tr w:rsidR="002412D0" w:rsidRPr="004A1E5D" w14:paraId="7B704930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B8C7CF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7A3E70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5E3CDA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F55DAD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BB902A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03A8BD3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64E05B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34CCEA" w14:textId="0966B61B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2</w:t>
      </w:r>
    </w:p>
    <w:p w14:paraId="45A6007A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оценки сырья и материалов, используемых при производстве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МатПроизв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DF749BF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C6D2F8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53C3F98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49449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5D9B27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BA170D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B73364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5950B8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2D4DE2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метода оценки сырья и материалов, используемых при производстве</w:t>
            </w:r>
          </w:p>
        </w:tc>
        <w:tc>
          <w:tcPr>
            <w:tcW w:w="2164" w:type="dxa"/>
            <w:shd w:val="clear" w:color="auto" w:fill="auto"/>
            <w:hideMark/>
          </w:tcPr>
          <w:p w14:paraId="1B5B801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МатПроиз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04DF13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2B6BF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1D9201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1B20CB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69FB9CD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 стоимости единицы товара   |</w:t>
            </w:r>
          </w:p>
          <w:p w14:paraId="18A7D314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о средней стоимости   |</w:t>
            </w:r>
          </w:p>
          <w:p w14:paraId="7959656D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о стоимости первых по времени приобретения (ФИФО)</w:t>
            </w:r>
          </w:p>
        </w:tc>
      </w:tr>
      <w:tr w:rsidR="004A1E5D" w:rsidRPr="004A1E5D" w14:paraId="525BFBBE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1E7D02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5290BC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2B4F61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352417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5A6ACE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0642F92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D58DED" w14:textId="4E514C20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3</w:t>
      </w:r>
    </w:p>
    <w:p w14:paraId="74B29822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знания материальных расходов на приобретение «малоценного имущества»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ПриобрМИ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275B385E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28344C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0F2DDB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030714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D76795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518FEE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4AF8016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8293D04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18E477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признания материальных расходов на приобретение «малоценного имущества»</w:t>
            </w:r>
          </w:p>
        </w:tc>
        <w:tc>
          <w:tcPr>
            <w:tcW w:w="2164" w:type="dxa"/>
            <w:shd w:val="clear" w:color="auto" w:fill="auto"/>
            <w:hideMark/>
          </w:tcPr>
          <w:p w14:paraId="7A58677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асхПриобрМ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C86F65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0A5FA1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0A77456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1CAF4BF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0C028672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единовременно   |</w:t>
            </w:r>
          </w:p>
          <w:p w14:paraId="57EC87F9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 течении более 1 отчетного периода </w:t>
            </w:r>
          </w:p>
        </w:tc>
      </w:tr>
      <w:tr w:rsidR="004A1E5D" w:rsidRPr="004A1E5D" w14:paraId="621293B8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11688F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8911C4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1F6EAF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8A10CC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57307B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58FC4C9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DB9DE65" w14:textId="5FA223D6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4</w:t>
      </w:r>
    </w:p>
    <w:p w14:paraId="5E95BFC0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амортизируемого имущества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ортИмущ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2DA6BAAC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1EA1AB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D0FC2E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B4413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E3721E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1CF1A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056FD0B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D0CCF2A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054292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учета амортизируемого имущества</w:t>
            </w:r>
          </w:p>
        </w:tc>
        <w:tc>
          <w:tcPr>
            <w:tcW w:w="2164" w:type="dxa"/>
            <w:shd w:val="clear" w:color="auto" w:fill="auto"/>
            <w:hideMark/>
          </w:tcPr>
          <w:p w14:paraId="67BCBB9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мортИмущ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E75E06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B2DD67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88A267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76F19D4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  </w:t>
            </w:r>
          </w:p>
          <w:p w14:paraId="2E2ACF82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лимит стоимости 100 тыс. рублей   |</w:t>
            </w:r>
          </w:p>
          <w:p w14:paraId="3B6782AC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еречень расходов, исключаемых из первоначальной стоимости</w:t>
            </w:r>
          </w:p>
        </w:tc>
      </w:tr>
      <w:tr w:rsidR="004A1E5D" w:rsidRPr="004A1E5D" w14:paraId="27BE0DAD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F74271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60C9D5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CFCA90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3EC977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67C16C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5182F35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11F5ABF" w14:textId="11494874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5</w:t>
      </w:r>
    </w:p>
    <w:p w14:paraId="6AE9345D" w14:textId="30547016" w:rsidR="002412D0" w:rsidRPr="004A1E5D" w:rsidRDefault="002F56BE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сление амортизации по невозмещаемым капитальным вложениям в арендованные объекты основных средств </w:t>
      </w:r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ортАрендОС</w:t>
      </w:r>
      <w:proofErr w:type="spellEnd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3528014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F8AD1F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5BA5C61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1AC9C7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5FB921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F1F744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64BD0AC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80CE7A4" w14:textId="77777777" w:rsidTr="00246D53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F0863AB" w14:textId="722E9F97" w:rsidR="002412D0" w:rsidRPr="004A1E5D" w:rsidRDefault="002412D0" w:rsidP="00DB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начисления амортизации по невозмещаемым капитальным вложениям в арендованные объекты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2164" w:type="dxa"/>
            <w:shd w:val="clear" w:color="auto" w:fill="auto"/>
            <w:hideMark/>
          </w:tcPr>
          <w:p w14:paraId="0FE4804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мортАрендО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C18C4A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D3D3DB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17589C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753320CE" w14:textId="66F57AC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457E81A9" w14:textId="6BD722B6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исходя из срока полезного использования арендованного объекта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средств </w:t>
            </w:r>
            <w:r w:rsidR="002F56BE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21410FEE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я из срока полезного использования неотделимых улучшений</w:t>
            </w:r>
          </w:p>
        </w:tc>
      </w:tr>
      <w:tr w:rsidR="004A1E5D" w:rsidRPr="004A1E5D" w14:paraId="300BB33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21F51A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068D1E3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ECBBDB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93A727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244F03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59BFD99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68597" w14:textId="50F2E74B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6</w:t>
      </w:r>
    </w:p>
    <w:p w14:paraId="659FD86E" w14:textId="71F5FB70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мотр срока полезного использования </w:t>
      </w:r>
      <w:r w:rsidR="00C9512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х средств 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реконструкции, модернизации, технического перевооружения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спОСРек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3350A5F0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403EE75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83E370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5D2888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8CD3DB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4C6AEE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553026E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47E64E0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37FAA900" w14:textId="04BBEA56" w:rsidR="002412D0" w:rsidRPr="004A1E5D" w:rsidRDefault="002412D0" w:rsidP="00DB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пересмотра срока полезного использования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реконструкции, модернизации, технического перевооружения</w:t>
            </w:r>
          </w:p>
        </w:tc>
        <w:tc>
          <w:tcPr>
            <w:tcW w:w="2164" w:type="dxa"/>
            <w:shd w:val="clear" w:color="auto" w:fill="auto"/>
            <w:hideMark/>
          </w:tcPr>
          <w:p w14:paraId="2632436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СрокИспОСРе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150E7E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7DCDA0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EA48A5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95B2E7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0A12CB4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0E0D04D0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</w:tc>
      </w:tr>
      <w:tr w:rsidR="002412D0" w:rsidRPr="004A1E5D" w14:paraId="4218775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FF0998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C3E93B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7B53B0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EA759D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52E20B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45AABCC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02325B5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11D942A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D505B1D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B2D6F84" w14:textId="26C9F889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7</w:t>
      </w:r>
    </w:p>
    <w:p w14:paraId="191C17B6" w14:textId="1D8DF913" w:rsidR="002412D0" w:rsidRPr="004A1E5D" w:rsidRDefault="002F56BE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полезного использования приобретаемых основных средств, бывших в эксплуатации </w:t>
      </w:r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спОСБУ</w:t>
      </w:r>
      <w:proofErr w:type="spellEnd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FE64D41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5C6653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726402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17903F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A992F9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1C34AB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1C15EB0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132CF71A" w14:textId="77777777" w:rsidTr="00246D53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12E64B3" w14:textId="59E9F0D3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срока полезного использования приобретаемых </w:t>
            </w:r>
            <w:r w:rsidR="002F56BE" w:rsidRPr="004A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средств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вших в эксплуат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3BD9CF5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СрокИспОСБ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DF40BC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75B77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D0B99E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711C3F0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 </w:t>
            </w:r>
          </w:p>
          <w:p w14:paraId="63AB0985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с учетом эксплуатации предыдущего собственника   |</w:t>
            </w:r>
          </w:p>
          <w:p w14:paraId="339917A5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без учета эксплуатации предыдущего собственника</w:t>
            </w:r>
          </w:p>
        </w:tc>
      </w:tr>
      <w:tr w:rsidR="004A1E5D" w:rsidRPr="004A1E5D" w14:paraId="33AE305F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F1051F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702599C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D88EC0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8D31A0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599C6B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476974A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827B56" w14:textId="6A31ADED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8</w:t>
      </w:r>
    </w:p>
    <w:p w14:paraId="74C26F60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сление амортизаци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слАморт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C3BC48F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237AD9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D0C1DB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4DC48A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DCD6D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02B90B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25C5BD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CFB7DB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BF0836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ачисления аморт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44EEF8D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НачислАмор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ECE115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27B6B3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33CD744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6BF18F7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 </w:t>
            </w:r>
          </w:p>
          <w:p w14:paraId="2D19CEB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линейный   |</w:t>
            </w:r>
          </w:p>
          <w:p w14:paraId="521C9135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елинейный </w:t>
            </w:r>
          </w:p>
        </w:tc>
      </w:tr>
      <w:tr w:rsidR="004A1E5D" w:rsidRPr="004A1E5D" w14:paraId="0638189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71298B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F78958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00CD34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7121AF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CA15D3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5818E2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114DE6E" w14:textId="332817AC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39</w:t>
      </w:r>
    </w:p>
    <w:p w14:paraId="08A5FFED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ортизационная премия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ортПрем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24231EDE" w14:textId="77777777" w:rsidTr="00195542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357D20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3B2159D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97F89C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CD4A15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43EFDA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F9577D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2BA8ACB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263E11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амортизационной премии</w:t>
            </w:r>
          </w:p>
        </w:tc>
        <w:tc>
          <w:tcPr>
            <w:tcW w:w="2164" w:type="dxa"/>
            <w:shd w:val="clear" w:color="auto" w:fill="auto"/>
            <w:hideMark/>
          </w:tcPr>
          <w:p w14:paraId="7CC03E1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мортПре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61C1FC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FFBDA2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BECE14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798C770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CC02888" w14:textId="381985FD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 отношении первоначальной стоимости приобретаемых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</w:t>
            </w:r>
          </w:p>
          <w:p w14:paraId="12DFB829" w14:textId="4635FCD9" w:rsidR="002412D0" w:rsidRPr="004A1E5D" w:rsidRDefault="002412D0" w:rsidP="00DB6FF1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 отношении расходов на увеличение первоначальной стоимости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</w:p>
        </w:tc>
      </w:tr>
      <w:tr w:rsidR="004A1E5D" w:rsidRPr="004A1E5D" w14:paraId="04E8836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0F6248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7DE3E5D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AF48B8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29957C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FC9BE7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099DC70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5BA91" w14:textId="587C05C0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0</w:t>
      </w:r>
    </w:p>
    <w:p w14:paraId="61D336B3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повышающих коэффициентов амортизаци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Аморт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B02B0DD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7EE64BB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3F296E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C93C80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C6E740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4666AE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581F7CC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85BFD3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147EE9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именения повышающих коэффициентов амортизации</w:t>
            </w:r>
          </w:p>
        </w:tc>
        <w:tc>
          <w:tcPr>
            <w:tcW w:w="2164" w:type="dxa"/>
            <w:shd w:val="clear" w:color="auto" w:fill="auto"/>
            <w:hideMark/>
          </w:tcPr>
          <w:p w14:paraId="7F981A2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КоэфАмор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931009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7F0B5B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2878EA6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1C63E7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D5790D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535D06C9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  <w:p w14:paraId="32DA362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E5D" w:rsidRPr="004A1E5D" w14:paraId="59910DD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C0DDD4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3AEFC75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BBF0B8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B2A195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91B6D5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5C3E355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CCBE225" w14:textId="6D5166FA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1</w:t>
      </w:r>
    </w:p>
    <w:p w14:paraId="24AF6967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ы, формируемые организацией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Орг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95F5002" w14:textId="77777777" w:rsidTr="00195542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786B649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AFEDC5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E577CE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D5E689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9DFC3D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86A197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B2BAB01" w14:textId="77777777" w:rsidTr="00195542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788D20A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зервов, формируемых организацией</w:t>
            </w:r>
          </w:p>
        </w:tc>
        <w:tc>
          <w:tcPr>
            <w:tcW w:w="2164" w:type="dxa"/>
            <w:shd w:val="clear" w:color="auto" w:fill="auto"/>
            <w:hideMark/>
          </w:tcPr>
          <w:p w14:paraId="592BD01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езерв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0DBA9C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0DD8F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5C495E1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05AC507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3E97BC39" w14:textId="2031E4AE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езерв на предстоящий ремонт </w:t>
            </w:r>
            <w:r w:rsidR="00DB6FF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средств  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5E1CAC20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ins w:id="3" w:author="Бочкарева Екатерина Владимировна" w:date="2020-04-21T18:0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езерв по сомнительным долгам   |</w:t>
            </w:r>
          </w:p>
          <w:p w14:paraId="5DC6BA0C" w14:textId="40465481" w:rsidR="00DB6FF1" w:rsidRPr="004A1E5D" w:rsidRDefault="00DB6FF1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резерв на гарантийный ремонт и гарантийное обслуживание   |</w:t>
            </w:r>
          </w:p>
          <w:p w14:paraId="0D04242A" w14:textId="351EA481" w:rsidR="002412D0" w:rsidRPr="004A1E5D" w:rsidRDefault="00DB6FF1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12D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зерв на оплату отпусков   |</w:t>
            </w:r>
          </w:p>
          <w:p w14:paraId="72EC1F3E" w14:textId="19CEA037" w:rsidR="002412D0" w:rsidRPr="004A1E5D" w:rsidRDefault="00DB6FF1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412D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зерв на выплату вознаграждений за выслугу лет   |</w:t>
            </w:r>
          </w:p>
          <w:p w14:paraId="6777925F" w14:textId="26E518A7" w:rsidR="002412D0" w:rsidRPr="004A1E5D" w:rsidRDefault="00DB6FF1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412D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зерв на выплату вознаграждений по итогам работы за год   |</w:t>
            </w:r>
          </w:p>
          <w:p w14:paraId="7137224C" w14:textId="3DEF7AC3" w:rsidR="002412D0" w:rsidRPr="004A1E5D" w:rsidRDefault="00DB6FF1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2412D0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зерв на предстоящие расходы на НИОКР </w:t>
            </w:r>
          </w:p>
        </w:tc>
      </w:tr>
      <w:tr w:rsidR="004A1E5D" w:rsidRPr="004A1E5D" w14:paraId="0C21A6AE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54C26B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557552B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0F2ADA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8FC35C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EA8254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63AA022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041524" w14:textId="01E221E4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2</w:t>
      </w:r>
    </w:p>
    <w:p w14:paraId="71ABB4D5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ции с ценными бумагам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ЦБ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D853E5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345366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1451B4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33386E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ACAE9D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578BC9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03E89AB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9A0AF3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BB58F3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налогообложения сделок с ценными бумагами, которые соответствуют критериям операций с производными финансовыми инструментами</w:t>
            </w:r>
          </w:p>
        </w:tc>
        <w:tc>
          <w:tcPr>
            <w:tcW w:w="2164" w:type="dxa"/>
            <w:shd w:val="clear" w:color="auto" w:fill="auto"/>
            <w:hideMark/>
          </w:tcPr>
          <w:p w14:paraId="0F43CAE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ПорСделЦ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6CBFA4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A4D410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10C444B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548E046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74B4239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ля операций с ценными бумагами |</w:t>
            </w:r>
          </w:p>
          <w:p w14:paraId="4D387300" w14:textId="2745583E" w:rsidR="002412D0" w:rsidRPr="004A1E5D" w:rsidRDefault="002412D0" w:rsidP="00D86F4E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для операций с </w:t>
            </w:r>
            <w:r w:rsidR="00D86F4E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ми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ми инструментами </w:t>
            </w:r>
          </w:p>
        </w:tc>
      </w:tr>
      <w:tr w:rsidR="004A1E5D" w:rsidRPr="004A1E5D" w14:paraId="62A240A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46F10F2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3E9FBB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2697EC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43285F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14957F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55C0DB1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E5D" w:rsidRPr="004A1E5D" w14:paraId="7FC4306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596EFB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расчетной цены ценных бумаг, не обращающихся на организованном рынке ценных бумаг</w:t>
            </w:r>
          </w:p>
        </w:tc>
        <w:tc>
          <w:tcPr>
            <w:tcW w:w="2164" w:type="dxa"/>
            <w:shd w:val="clear" w:color="auto" w:fill="auto"/>
            <w:hideMark/>
          </w:tcPr>
          <w:p w14:paraId="0A77A11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прЦенЦ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A6BC62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39C7A2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506799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04746144" w14:textId="20B507A9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4A1E5D" w:rsidRPr="004A1E5D" w14:paraId="1E187A7A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4813922" w14:textId="2A570E5A" w:rsidR="002412D0" w:rsidRPr="004A1E5D" w:rsidRDefault="002412D0" w:rsidP="0039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писания выбывших </w:t>
            </w:r>
            <w:r w:rsidR="0039697A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</w:t>
            </w:r>
          </w:p>
        </w:tc>
        <w:tc>
          <w:tcPr>
            <w:tcW w:w="2164" w:type="dxa"/>
            <w:shd w:val="clear" w:color="auto" w:fill="auto"/>
            <w:hideMark/>
          </w:tcPr>
          <w:p w14:paraId="0C7987E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СписЦ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D5E4A8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55E190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5F3D2C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М</w:t>
            </w:r>
          </w:p>
        </w:tc>
        <w:tc>
          <w:tcPr>
            <w:tcW w:w="4850" w:type="dxa"/>
            <w:shd w:val="clear" w:color="auto" w:fill="auto"/>
            <w:hideMark/>
          </w:tcPr>
          <w:p w14:paraId="05EADC77" w14:textId="2A63A75B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</w:tr>
    </w:tbl>
    <w:p w14:paraId="2C1F6B78" w14:textId="5110C90D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3</w:t>
      </w:r>
    </w:p>
    <w:p w14:paraId="4C6AA991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определения расчетной цены ценных бумаг, не обращающихся на организованном рынке ценных бумаг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прЦенЦБ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A4A99DE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2F80AC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0C130E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E7D0C5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E5049E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92F7E3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E096A9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08F8F2D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AFD94EA" w14:textId="511E215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о правилам, утвержденным </w:t>
            </w:r>
            <w:r w:rsidR="00CD09ED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ФСФР РФ от 09.11.2010 № 10-66/ПЗ-н</w:t>
            </w:r>
          </w:p>
        </w:tc>
        <w:tc>
          <w:tcPr>
            <w:tcW w:w="2164" w:type="dxa"/>
            <w:shd w:val="clear" w:color="auto" w:fill="auto"/>
            <w:hideMark/>
          </w:tcPr>
          <w:p w14:paraId="1D46C8D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УтвПра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F93FFC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BC8520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F00B7F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199EEA4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7302E05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E7466D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оценщика</w:t>
            </w:r>
          </w:p>
        </w:tc>
        <w:tc>
          <w:tcPr>
            <w:tcW w:w="2164" w:type="dxa"/>
            <w:shd w:val="clear" w:color="auto" w:fill="auto"/>
            <w:hideMark/>
          </w:tcPr>
          <w:p w14:paraId="729A60D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оимОц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781B41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5E6BD6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FFC291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37C09AE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0B8DE35A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0653655" w14:textId="0BF1DB81" w:rsidR="002412D0" w:rsidRPr="004A1E5D" w:rsidRDefault="002412D0" w:rsidP="0039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цен на рынке </w:t>
            </w:r>
            <w:r w:rsidR="0039697A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</w:t>
            </w:r>
          </w:p>
        </w:tc>
        <w:tc>
          <w:tcPr>
            <w:tcW w:w="2164" w:type="dxa"/>
            <w:shd w:val="clear" w:color="auto" w:fill="auto"/>
            <w:hideMark/>
          </w:tcPr>
          <w:p w14:paraId="55E234B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РынокЦ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20D488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2A3C95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070033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43760EA" w14:textId="560FF09B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</w:p>
        </w:tc>
      </w:tr>
    </w:tbl>
    <w:p w14:paraId="07C9083F" w14:textId="73100A85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4</w:t>
      </w:r>
    </w:p>
    <w:p w14:paraId="464DFFED" w14:textId="587E8F9F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я из цен на рынке </w:t>
      </w:r>
      <w:r w:rsidR="0039697A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ых бумаг 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РынокЦБ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B7DC2CD" w14:textId="77777777" w:rsidTr="00A0495E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95FF2E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30F7410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8871FC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2DA2A6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69850A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C5A33B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4889F0A" w14:textId="77777777" w:rsidTr="00570652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42A70079" w14:textId="0A58A39A" w:rsidR="002412D0" w:rsidRPr="004A1E5D" w:rsidRDefault="002412D0" w:rsidP="0039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способа определения расчетной цены ценных бумаг исходя из цен на рынке </w:t>
            </w:r>
            <w:r w:rsidR="0039697A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D57698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бумаг</w:t>
            </w:r>
          </w:p>
        </w:tc>
        <w:tc>
          <w:tcPr>
            <w:tcW w:w="2164" w:type="dxa"/>
            <w:shd w:val="clear" w:color="auto" w:fill="auto"/>
            <w:hideMark/>
          </w:tcPr>
          <w:p w14:paraId="1BC9FF2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ЦенРынокЦ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F4EECF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E5792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5B649FB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3E4FCFD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6E5BAA9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средневзвешенная цена на дату совершения сделки |</w:t>
            </w:r>
          </w:p>
          <w:p w14:paraId="06369E6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цена, рассчитанная на основании котировок на покупку|</w:t>
            </w:r>
          </w:p>
          <w:p w14:paraId="78682B1C" w14:textId="05890073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композитная цена, раскрытая информационным агентством по итогам </w:t>
            </w:r>
            <w:r w:rsidR="00CD09ED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я сделки |</w:t>
            </w:r>
          </w:p>
          <w:p w14:paraId="4F4AD2DF" w14:textId="73E2E369" w:rsidR="002412D0" w:rsidRPr="004A1E5D" w:rsidRDefault="002412D0" w:rsidP="00CD09ED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средняя цена закрытия, раскрытая информационным агентством по итогам </w:t>
            </w:r>
            <w:r w:rsidR="00CD09ED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я сделки</w:t>
            </w:r>
          </w:p>
        </w:tc>
      </w:tr>
      <w:tr w:rsidR="004A1E5D" w:rsidRPr="004A1E5D" w14:paraId="097312AF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849F6F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1893006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A8401A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405C6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124C09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59FE3CE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A06FDC" w14:textId="1107CF58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5</w:t>
      </w:r>
    </w:p>
    <w:p w14:paraId="0BF00BD0" w14:textId="623B36B8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 списания выбывших </w:t>
      </w:r>
      <w:r w:rsidR="00D57698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ых бумаг 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СписЦБ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9176F02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301E99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B6AA36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50AF7E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D4A10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83229B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57761BD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5473400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30A8062" w14:textId="14AF0930" w:rsidR="002412D0" w:rsidRPr="004A1E5D" w:rsidRDefault="002412D0" w:rsidP="00D5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метода списания выбывших </w:t>
            </w:r>
            <w:r w:rsidR="00D57698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</w:t>
            </w:r>
          </w:p>
        </w:tc>
        <w:tc>
          <w:tcPr>
            <w:tcW w:w="2164" w:type="dxa"/>
            <w:shd w:val="clear" w:color="auto" w:fill="auto"/>
            <w:hideMark/>
          </w:tcPr>
          <w:p w14:paraId="04EC159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МетСписЦ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004B0C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EFE65E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009773B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D3FA4A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D9D4F3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 ФИФО   |</w:t>
            </w:r>
          </w:p>
          <w:p w14:paraId="36F522DC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о стоимости единицы</w:t>
            </w:r>
          </w:p>
        </w:tc>
      </w:tr>
      <w:tr w:rsidR="004A1E5D" w:rsidRPr="004A1E5D" w14:paraId="4C843EF1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7A2DB4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4DC35FF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B44E4B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D07087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1DD6C3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68E4F4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AC36947" w14:textId="692779ED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6</w:t>
      </w:r>
    </w:p>
    <w:p w14:paraId="55AA80D7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методики распределения расходов на освоение природных ресурсов, осуществляемое по нескольким участкам недр (статья 261 НК РФ)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асхНедр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F81DE61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91D8CD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DB14B6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5A5AD5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FF6D78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BB79E2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6E3C046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3F38C9D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43CE59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аличия методики распределения расходов на освоение природных ресурсов, осуществляемое по нескольким участкам недр (статья 261 НК РФ)</w:t>
            </w:r>
          </w:p>
        </w:tc>
        <w:tc>
          <w:tcPr>
            <w:tcW w:w="2164" w:type="dxa"/>
            <w:shd w:val="clear" w:color="auto" w:fill="auto"/>
            <w:hideMark/>
          </w:tcPr>
          <w:p w14:paraId="2F3F933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аспРасхНе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500616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AA588E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B80FF1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EC82AD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702161FC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4BB8EA7F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  <w:p w14:paraId="1008DDF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E5D" w:rsidRPr="004A1E5D" w14:paraId="29215BF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0A406E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FA9EF4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54CB64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AF9BE7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A0B9B7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1A577B4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FD152DA" w14:textId="2581ABC0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7</w:t>
      </w:r>
    </w:p>
    <w:p w14:paraId="1C646807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знания расходов на приобретение права на земельные участки (статья 264 НК РФ)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ПравЗУ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5CE5A66F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52F782E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C66824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3A0E93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F207DF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C8E088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5FEB31E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2045F04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712EC96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признания расходов на приобретение права на земельные участки (статья 264 НК РФ)</w:t>
            </w:r>
          </w:p>
        </w:tc>
        <w:tc>
          <w:tcPr>
            <w:tcW w:w="2164" w:type="dxa"/>
            <w:shd w:val="clear" w:color="auto" w:fill="auto"/>
            <w:hideMark/>
          </w:tcPr>
          <w:p w14:paraId="2AF1C03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асхПравЗУ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76826F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1AADC6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2D5D74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0B158D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6EA964CD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сумма расходов признается расходами отчетного (налогового) периода равномерно в течение срока, который определяется налогоплательщиком самостоятельно и не должен быть менее 5 лет   |</w:t>
            </w:r>
          </w:p>
          <w:p w14:paraId="738CF79E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сумма расходов признается расходами отчетного (налогового) периода в размере, не превышающем 30% исчисленной в соответствии со статьей 274 НК РФ налоговой базы предыдущего налогового периода, до полного признания всей суммы указанных расходов</w:t>
            </w:r>
          </w:p>
        </w:tc>
      </w:tr>
      <w:tr w:rsidR="004A1E5D" w:rsidRPr="004A1E5D" w14:paraId="4455AFB0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CBDBE3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16384DA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907FDA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299A39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B24AD3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39170CE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41C343" w14:textId="64A09570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8</w:t>
      </w:r>
    </w:p>
    <w:p w14:paraId="43ECB064" w14:textId="2D30E85D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 на имущество</w:t>
      </w:r>
      <w:r w:rsidR="00FD5496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й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мущ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364D7541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A37B80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769AE9B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005B64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62F7C1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6B9641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5140997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F2B663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498097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алога на имущество</w:t>
            </w:r>
          </w:p>
        </w:tc>
        <w:tc>
          <w:tcPr>
            <w:tcW w:w="2164" w:type="dxa"/>
            <w:shd w:val="clear" w:color="auto" w:fill="auto"/>
            <w:hideMark/>
          </w:tcPr>
          <w:p w14:paraId="67B005A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НалИмущ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6D6A9D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43DAD5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5D2EAF9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6313831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7E998CAE" w14:textId="1A002FD6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 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четах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A98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ого учета  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63B6E24D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налоговом регистре   |</w:t>
            </w:r>
          </w:p>
          <w:p w14:paraId="7A147DCF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иной порядок</w:t>
            </w:r>
          </w:p>
        </w:tc>
      </w:tr>
      <w:tr w:rsidR="004A1E5D" w:rsidRPr="004A1E5D" w14:paraId="2AF5278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EFDE55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D53F07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83D692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6F838D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BAA507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7FDF0CA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FA3D30" w14:textId="5BA002C1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49</w:t>
      </w:r>
    </w:p>
    <w:p w14:paraId="300A176E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 на добычу полезных ископаемых (НДП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10D550D7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E31AB4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2283C3B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3F81AE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02DA89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2A9DFC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49F9D7B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7E62B5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28B0BE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количества добытого полезного ископаемого</w:t>
            </w:r>
          </w:p>
        </w:tc>
        <w:tc>
          <w:tcPr>
            <w:tcW w:w="2164" w:type="dxa"/>
            <w:shd w:val="clear" w:color="auto" w:fill="auto"/>
            <w:hideMark/>
          </w:tcPr>
          <w:p w14:paraId="0B54F89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КолДП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5D2420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E3BD9B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91C0CC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242343A1" w14:textId="38BC78C5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A1E5D" w:rsidRPr="004A1E5D" w14:paraId="07E13099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41976C1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стоимости добытых полезных ископаемых при определении налоговой базы</w:t>
            </w:r>
          </w:p>
        </w:tc>
        <w:tc>
          <w:tcPr>
            <w:tcW w:w="2164" w:type="dxa"/>
            <w:shd w:val="clear" w:color="auto" w:fill="auto"/>
            <w:hideMark/>
          </w:tcPr>
          <w:p w14:paraId="6FEDB55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оимДП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D527B5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051623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D327E2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551E564A" w14:textId="7C891E50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</w:tr>
      <w:tr w:rsidR="004A1E5D" w:rsidRPr="004A1E5D" w14:paraId="7B9362F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5121DA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дельного учета фактических расходов по каждому участку недр</w:t>
            </w:r>
          </w:p>
        </w:tc>
        <w:tc>
          <w:tcPr>
            <w:tcW w:w="2164" w:type="dxa"/>
            <w:shd w:val="clear" w:color="auto" w:fill="auto"/>
            <w:hideMark/>
          </w:tcPr>
          <w:p w14:paraId="0308286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дУч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B02824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A4CEAF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3DEB20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21600458" w14:textId="0AF25733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</w:tr>
    </w:tbl>
    <w:p w14:paraId="727D128A" w14:textId="0E8041D0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0</w:t>
      </w:r>
    </w:p>
    <w:p w14:paraId="433D400E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пределения </w:t>
      </w:r>
      <w:proofErr w:type="gram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а</w:t>
      </w:r>
      <w:proofErr w:type="gram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ытого полезного ископаемого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КолДПИ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5CD069D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FCF1FB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801A0E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1859DF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E092E5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142DEB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5D673E5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67C42E1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4279918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определения количества добытого полезного ископаемого</w:t>
            </w:r>
          </w:p>
        </w:tc>
        <w:tc>
          <w:tcPr>
            <w:tcW w:w="2164" w:type="dxa"/>
            <w:shd w:val="clear" w:color="auto" w:fill="auto"/>
            <w:hideMark/>
          </w:tcPr>
          <w:p w14:paraId="4CD0F73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прКолДП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7A970B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A55237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F3EA56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215B84E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4F0780B1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рямой   |</w:t>
            </w:r>
          </w:p>
          <w:p w14:paraId="6DE0E528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косвенный</w:t>
            </w:r>
          </w:p>
        </w:tc>
      </w:tr>
      <w:tr w:rsidR="004A1E5D" w:rsidRPr="004A1E5D" w14:paraId="5B11B9EA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C28D3E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755599C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FF88FB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DADB95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CAC2D6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4577AD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2163E6B" w14:textId="0E162554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1</w:t>
      </w:r>
    </w:p>
    <w:p w14:paraId="3A6564BD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стоимости добытых полезных ископаемых при определении налоговой базы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ДПИ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6532169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5ED686A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6F8359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B2BDC6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CB36EB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AABB37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81059D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31D948C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1E359B9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оценки стоимости добытых полезных ископаемых при определении налоговой базы</w:t>
            </w:r>
          </w:p>
        </w:tc>
        <w:tc>
          <w:tcPr>
            <w:tcW w:w="2164" w:type="dxa"/>
            <w:shd w:val="clear" w:color="auto" w:fill="auto"/>
            <w:hideMark/>
          </w:tcPr>
          <w:p w14:paraId="099F305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СтоимДП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B0E922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90A01D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FF571D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161E268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DB9749F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исходя из цен реализации, которые сложились у налогоплательщика за соответствующий налоговый период без учета субсидий   |</w:t>
            </w:r>
          </w:p>
          <w:p w14:paraId="6EBBAE3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я из цен реализации добытого полезного ископаемого, которые сложились у налогоплательщика за соответствующий налоговый период   |</w:t>
            </w:r>
          </w:p>
          <w:p w14:paraId="31180FA9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исходя из расчетной стоимости</w:t>
            </w:r>
          </w:p>
        </w:tc>
      </w:tr>
      <w:tr w:rsidR="004A1E5D" w:rsidRPr="004A1E5D" w14:paraId="2F25BC9B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0D883A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2D3F210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9E3742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5EB7E6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65D939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</w:tcPr>
          <w:p w14:paraId="0EF3844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BEB676" w14:textId="35E70B3A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2</w:t>
      </w:r>
    </w:p>
    <w:p w14:paraId="586AB218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раздельного учета фактических расходов по каждому участку недр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УчРасх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CF06190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03F2BC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27EF15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AFE83F5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1191B8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B42F05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620B7766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8FA8A70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CDBC58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аличия раздельного учета фактических расходов по каждому участку недр</w:t>
            </w:r>
          </w:p>
        </w:tc>
        <w:tc>
          <w:tcPr>
            <w:tcW w:w="2164" w:type="dxa"/>
            <w:shd w:val="clear" w:color="auto" w:fill="auto"/>
            <w:hideMark/>
          </w:tcPr>
          <w:p w14:paraId="76359B6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аздУчРас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19732E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087BCC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1261EC5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51B5C1D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44D9C4E2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7162F29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  <w:p w14:paraId="7C0222B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E5D" w:rsidRPr="004A1E5D" w14:paraId="0E927327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E9DE14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49D90F2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7263BC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CF41F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A236FD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C853D6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3585442" w14:textId="3B230511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3</w:t>
      </w:r>
    </w:p>
    <w:p w14:paraId="0EA522D6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зы (Акциз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73CCAE87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7036261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685F7D2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25240E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88FB22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BB382A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10A70DE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6650EF8" w14:textId="77777777" w:rsidTr="00A0495E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0E5074E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количества нефтепродуктов, произведенных из нефтяного сырья и реализованных в налоговом периоде (в случае переработки нефтяного сырья на основе договора об оказании налогоплательщику услуг по переработке нефтяного сырья - переданных налогоплательщику и (или) по его поручению третьим лицам) (статья 193 НК РФ)</w:t>
            </w:r>
          </w:p>
        </w:tc>
        <w:tc>
          <w:tcPr>
            <w:tcW w:w="2164" w:type="dxa"/>
            <w:shd w:val="clear" w:color="auto" w:fill="auto"/>
            <w:hideMark/>
          </w:tcPr>
          <w:p w14:paraId="3FA2293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Акц193НК</w:t>
            </w:r>
          </w:p>
        </w:tc>
        <w:tc>
          <w:tcPr>
            <w:tcW w:w="1208" w:type="dxa"/>
            <w:shd w:val="clear" w:color="auto" w:fill="auto"/>
            <w:hideMark/>
          </w:tcPr>
          <w:p w14:paraId="4B143EF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2C103C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1BA553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0463DEC0" w14:textId="614D272E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</w:p>
        </w:tc>
      </w:tr>
      <w:tr w:rsidR="002412D0" w:rsidRPr="004A1E5D" w14:paraId="5EE15F0D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6DFC01C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пределения суммы вычета, относящегося к подакцизному товару, в случае использования приобретенного подакцизного товара для производства одновременно подакцизных и 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акцизных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статья 200 НК РФ)</w:t>
            </w:r>
          </w:p>
        </w:tc>
        <w:tc>
          <w:tcPr>
            <w:tcW w:w="2164" w:type="dxa"/>
            <w:shd w:val="clear" w:color="auto" w:fill="auto"/>
            <w:hideMark/>
          </w:tcPr>
          <w:p w14:paraId="77DE212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Акц200НК</w:t>
            </w:r>
          </w:p>
        </w:tc>
        <w:tc>
          <w:tcPr>
            <w:tcW w:w="1208" w:type="dxa"/>
            <w:shd w:val="clear" w:color="auto" w:fill="auto"/>
            <w:hideMark/>
          </w:tcPr>
          <w:p w14:paraId="1FAA2BB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E5C940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0A89EE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FE3BD48" w14:textId="583905D8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</w:tbl>
    <w:p w14:paraId="493DDADC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7C4B39F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224CA05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9A0DA1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7086525" w14:textId="68670E3C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4</w:t>
      </w:r>
    </w:p>
    <w:p w14:paraId="681CF3BD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количества нефтепродуктов, произведенных из нефтяного сырья и реализованных в налоговом периоде (в случае переработки нефтяного сырья на основе договора об оказании налогоплательщику услуг по переработке нефтяного сырья - переданных налогоплательщику и (или) по его поручению третьим лицам) (статья 193 НК РФ) (КолАкц193НК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70E1D08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39BF757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10983D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5127D87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166A26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970054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49867A4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00CCB84" w14:textId="77777777" w:rsidTr="00A0495E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037CA5E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определения количества нефтепродуктов, произведенных из нефтяного сырья и реализованных в налоговом периоде (в случае переработки нефтяного сырья на основе договора об оказании налогоплательщику услуг по переработке нефтяного сырья - переданных налогоплательщику и (или) по его поручению третьим лицам) (статья 193 НК РФ)</w:t>
            </w:r>
          </w:p>
        </w:tc>
        <w:tc>
          <w:tcPr>
            <w:tcW w:w="2164" w:type="dxa"/>
            <w:shd w:val="clear" w:color="auto" w:fill="auto"/>
            <w:hideMark/>
          </w:tcPr>
          <w:p w14:paraId="5FF6761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КолАкц193НК</w:t>
            </w:r>
          </w:p>
        </w:tc>
        <w:tc>
          <w:tcPr>
            <w:tcW w:w="1208" w:type="dxa"/>
            <w:shd w:val="clear" w:color="auto" w:fill="auto"/>
            <w:hideMark/>
          </w:tcPr>
          <w:p w14:paraId="0D1E7B3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56A0C2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3060205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72C54E9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665F943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61184E8A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  <w:p w14:paraId="7C89DDB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E5D" w:rsidRPr="004A1E5D" w14:paraId="189884C9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5E86CC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10A208B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33599C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A58D80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D639C7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617675F8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2735016" w14:textId="5D90D794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5</w:t>
      </w:r>
    </w:p>
    <w:p w14:paraId="1CD40475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пределения суммы вычета, относящегося к подакцизному товару, в случае использования приобретенного подакцизного товара для производства одновременно подакцизных и 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дакцизных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ов (статья 200 НК РФ) (ВычАкц200НК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54BD6AD4" w14:textId="77777777" w:rsidTr="00306C30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CBBB34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17D9932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0EFB37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6C388D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6662A1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869FA8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1C430E81" w14:textId="77777777" w:rsidTr="00306C3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01B83A0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порядка определения суммы вычета, относящегося к подакцизному товару, в случае использования приобретенного подакцизного товара для производства одновременно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акцизных и 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акцизных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статья 200 НК РФ)</w:t>
            </w:r>
          </w:p>
        </w:tc>
        <w:tc>
          <w:tcPr>
            <w:tcW w:w="2164" w:type="dxa"/>
            <w:shd w:val="clear" w:color="auto" w:fill="auto"/>
            <w:hideMark/>
          </w:tcPr>
          <w:p w14:paraId="139717C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ВычАкц200НК</w:t>
            </w:r>
          </w:p>
        </w:tc>
        <w:tc>
          <w:tcPr>
            <w:tcW w:w="1208" w:type="dxa"/>
            <w:shd w:val="clear" w:color="auto" w:fill="auto"/>
            <w:hideMark/>
          </w:tcPr>
          <w:p w14:paraId="2678031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51B530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44C62C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617600BF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07078FC8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4823B0D1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</w:tc>
      </w:tr>
      <w:tr w:rsidR="004A1E5D" w:rsidRPr="004A1E5D" w14:paraId="412C6118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39036C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5E91D71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BF6728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894ED6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6464570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786B230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E95B88C" w14:textId="17C15F74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6</w:t>
      </w:r>
    </w:p>
    <w:p w14:paraId="30D5C31A" w14:textId="1DABAF37" w:rsidR="002412D0" w:rsidRPr="004A1E5D" w:rsidRDefault="009F4A98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 на прибыль организаций по консолидированной группе налогоплательщиков</w:t>
      </w:r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246D53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КГН</w:t>
      </w:r>
      <w:proofErr w:type="spellEnd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7B946CF7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3AA9A0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12E3F9BA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F01FB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CFDDD29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21A6FBE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2B3DC3F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1ADEAA0C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08253872" w14:textId="0EA3B043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счета налоговой базы </w:t>
            </w:r>
            <w:r w:rsidR="009F4A98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логу на прибыль организаций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участнику консолидированной группы налогоплательщиков и консолидированной налоговой базы за отчетный (налоговый) период на основании данных налогового учета всех участников этой группы нарастающим итогом с начала налогового периода применительно к порядку, у</w:t>
            </w:r>
            <w:r w:rsidR="00ED4F1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му статьей 315 НК РФ</w:t>
            </w:r>
          </w:p>
        </w:tc>
        <w:tc>
          <w:tcPr>
            <w:tcW w:w="2164" w:type="dxa"/>
            <w:shd w:val="clear" w:color="auto" w:fill="auto"/>
            <w:hideMark/>
          </w:tcPr>
          <w:p w14:paraId="16F3128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чНалБа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619B556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34E48E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D4ED92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4EC5DFE" w14:textId="4BB031D3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</w:tr>
      <w:tr w:rsidR="004A1E5D" w:rsidRPr="004A1E5D" w14:paraId="03DE664C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B2E60DA" w14:textId="3C29CB02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налоговой базы</w:t>
            </w:r>
            <w:r w:rsidR="009F4A98" w:rsidRPr="004A1E5D">
              <w:t xml:space="preserve"> </w:t>
            </w:r>
            <w:r w:rsidR="009F4A98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на прибыль организаций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оторой применяются иные налоговые ставки</w:t>
            </w:r>
          </w:p>
        </w:tc>
        <w:tc>
          <w:tcPr>
            <w:tcW w:w="2164" w:type="dxa"/>
            <w:shd w:val="clear" w:color="auto" w:fill="auto"/>
            <w:hideMark/>
          </w:tcPr>
          <w:p w14:paraId="6D468AD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НалБа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64A7AA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24F68C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B74530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8A2AD48" w14:textId="2538DD56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</w:p>
        </w:tc>
      </w:tr>
      <w:tr w:rsidR="004A1E5D" w:rsidRPr="004A1E5D" w14:paraId="52B8537E" w14:textId="77777777" w:rsidTr="00246D53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06071B80" w14:textId="332D8D22" w:rsidR="002412D0" w:rsidRPr="004A1E5D" w:rsidRDefault="002412D0" w:rsidP="0024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учета убытков участников </w:t>
            </w:r>
            <w:r w:rsidR="00246D53" w:rsidRPr="004A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олидированной группы налогоплательщиков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пределении консолидированной налоговой базы</w:t>
            </w:r>
            <w:r w:rsidR="009F4A98" w:rsidRPr="004A1E5D">
              <w:t xml:space="preserve"> </w:t>
            </w:r>
            <w:r w:rsidR="009F4A98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на прибыль организаций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отчетного налогового периода</w:t>
            </w:r>
          </w:p>
        </w:tc>
        <w:tc>
          <w:tcPr>
            <w:tcW w:w="2164" w:type="dxa"/>
            <w:shd w:val="clear" w:color="auto" w:fill="auto"/>
            <w:hideMark/>
          </w:tcPr>
          <w:p w14:paraId="59B69F3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УбытКГ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E06F72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C440B1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969C06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4907FE6C" w14:textId="57FC4236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</w:t>
            </w:r>
            <w:r w:rsidR="006C7E9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7.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</w:p>
        </w:tc>
      </w:tr>
    </w:tbl>
    <w:p w14:paraId="0467F5F3" w14:textId="1DC5322E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</w:p>
    <w:p w14:paraId="23531158" w14:textId="6E383991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асчета налоговой базы </w:t>
      </w:r>
      <w:r w:rsidR="0047324D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логу на прибыль организаций</w:t>
      </w:r>
      <w:r w:rsidR="0047324D" w:rsidRPr="004A1E5D">
        <w:t xml:space="preserve"> 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аждому участнику консолидированной группы налогоплательщиков и консолидированной налоговой базы за отчетный (налоговый) период на основании данных налогового учета всех участников этой группы нарастающим итогом с начала налогового периода применительно к порядку, установленному статьей 315 НК РФ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НалБаз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33C95901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44CD1AEF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B8F24FC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8A891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6B97A38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492616D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5EB07D72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4D3C6B0F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4E6845FE" w14:textId="697D0FF1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расчета налоговой базы</w:t>
            </w:r>
            <w:r w:rsidR="00DC0755" w:rsidRPr="004A1E5D">
              <w:t xml:space="preserve"> </w:t>
            </w:r>
            <w:r w:rsidR="00DC0755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на прибыль организаций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му участнику консолидированной группы налогоплательщиков и консолидированной налоговой базы за отчетный (налоговый) период на основании данных налогового учета всех участников этой группы нарастающим итогом с начала налогового периода применительно к порядку, у</w:t>
            </w:r>
            <w:r w:rsidR="00ED4F11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му статьей 315 НК РФ</w:t>
            </w:r>
          </w:p>
        </w:tc>
        <w:tc>
          <w:tcPr>
            <w:tcW w:w="2164" w:type="dxa"/>
            <w:shd w:val="clear" w:color="auto" w:fill="auto"/>
            <w:hideMark/>
          </w:tcPr>
          <w:p w14:paraId="1151F7D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РасчНалБа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09CDEE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D1FEC7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CBF023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46C5F82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33CD3B0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635EF726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</w:tc>
      </w:tr>
      <w:tr w:rsidR="004A1E5D" w:rsidRPr="004A1E5D" w14:paraId="08F12CA6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1E3FAC3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4217DC4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86AC75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36F3BB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D538C4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0939C96E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74A8BD0" w14:textId="2F259E9D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8</w:t>
      </w:r>
    </w:p>
    <w:p w14:paraId="71E2642E" w14:textId="4049CCDA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налоговой базы</w:t>
      </w:r>
      <w:r w:rsidR="00DC0755" w:rsidRPr="004A1E5D">
        <w:t xml:space="preserve"> </w:t>
      </w:r>
      <w:r w:rsidR="00DC0755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логу на прибыль организаций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 которой применяются иные налоговые ставки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НалБаз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24D2C7D0" w14:textId="77777777" w:rsidTr="00A0495E">
        <w:trPr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52A2CB4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0E01AFC3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1C0926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3BE1720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E89CAAB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7730C3C1" w14:textId="77777777" w:rsidR="002412D0" w:rsidRPr="004A1E5D" w:rsidRDefault="002412D0" w:rsidP="00C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7232E8CA" w14:textId="77777777" w:rsidTr="00A0495E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4548446A" w14:textId="33FF6FAA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рядка определения налоговой базы</w:t>
            </w:r>
            <w:r w:rsidR="00DC0755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логу на прибыль организаций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оторой применяются иные налоговые ставки</w:t>
            </w:r>
          </w:p>
        </w:tc>
        <w:tc>
          <w:tcPr>
            <w:tcW w:w="2164" w:type="dxa"/>
            <w:shd w:val="clear" w:color="auto" w:fill="auto"/>
            <w:hideMark/>
          </w:tcPr>
          <w:p w14:paraId="007565C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прНалБа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2CE8A3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89A252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0C90D44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2B2B7384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3CFB67BE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13C7C73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</w:tc>
      </w:tr>
      <w:tr w:rsidR="004A1E5D" w:rsidRPr="004A1E5D" w14:paraId="21D95EF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6197CB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3AD2C26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27923F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C6685B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423968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45311A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B1C9953" w14:textId="08AF1E3E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59</w:t>
      </w:r>
    </w:p>
    <w:p w14:paraId="0332C119" w14:textId="2DD6DAC7" w:rsidR="002412D0" w:rsidRPr="004A1E5D" w:rsidRDefault="00246D53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учета убытков участников 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олидированной группы налогоплательщиков </w:t>
      </w:r>
      <w:r w:rsidRPr="004A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консолидированной налоговой базы</w:t>
      </w:r>
      <w:r w:rsidRPr="004A1E5D">
        <w:rPr>
          <w:b/>
        </w:rPr>
        <w:t xml:space="preserve"> </w:t>
      </w:r>
      <w:r w:rsidRPr="004A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логу на прибыль организаций текущего отчетного налогового периода</w:t>
      </w: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УбытКГН</w:t>
      </w:r>
      <w:proofErr w:type="spellEnd"/>
      <w:r w:rsidR="002412D0"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72609C34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4D269B8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5D2A1DE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3CB1CA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2175A2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E9A2E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21BDFA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DABE844" w14:textId="77777777" w:rsidTr="00246D53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7F55651B" w14:textId="65B261ED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порядка учета убытков участников </w:t>
            </w:r>
            <w:r w:rsidR="00246D53" w:rsidRPr="004A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олидированной группы налогоплательщиков</w:t>
            </w:r>
            <w:r w:rsidR="00246D53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пределении консолидированной налоговой базы</w:t>
            </w:r>
            <w:r w:rsidR="00DC0755" w:rsidRPr="004A1E5D">
              <w:t xml:space="preserve"> </w:t>
            </w:r>
            <w:r w:rsidR="00DC0755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на прибыль организаций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отчетного налогового периода</w:t>
            </w:r>
          </w:p>
        </w:tc>
        <w:tc>
          <w:tcPr>
            <w:tcW w:w="2164" w:type="dxa"/>
            <w:shd w:val="clear" w:color="auto" w:fill="auto"/>
            <w:hideMark/>
          </w:tcPr>
          <w:p w14:paraId="0A14C482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УчУбытКГ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9C360E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769682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1CE02D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</w:p>
        </w:tc>
        <w:tc>
          <w:tcPr>
            <w:tcW w:w="4850" w:type="dxa"/>
            <w:shd w:val="clear" w:color="auto" w:fill="auto"/>
            <w:hideMark/>
          </w:tcPr>
          <w:p w14:paraId="374F444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76FA1ECB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   |</w:t>
            </w:r>
          </w:p>
          <w:p w14:paraId="747C3FE3" w14:textId="77777777" w:rsidR="002412D0" w:rsidRPr="004A1E5D" w:rsidRDefault="002412D0" w:rsidP="00A7149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т</w:t>
            </w:r>
          </w:p>
        </w:tc>
      </w:tr>
      <w:tr w:rsidR="002412D0" w:rsidRPr="004A1E5D" w14:paraId="132CD512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26FA5BD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6DA1E02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620457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F15498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EB2D0E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2D0425DA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231182B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C32054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53B2F32" w14:textId="77777777" w:rsidR="00306C30" w:rsidRPr="004A1E5D" w:rsidRDefault="00306C30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A775F0C" w14:textId="64BC41F5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60</w:t>
      </w:r>
    </w:p>
    <w:p w14:paraId="6086388F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е (Иное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0BB5C4D4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1834A0B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3605588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6211B2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F1BECF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D5F210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5835DE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09981C8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74CBA0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64" w:type="dxa"/>
            <w:shd w:val="clear" w:color="auto" w:fill="auto"/>
            <w:hideMark/>
          </w:tcPr>
          <w:p w14:paraId="358A780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О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C2BE00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A3DBEC3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DCC195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69F57BB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B8A78D3" w14:textId="3A55E306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61</w:t>
      </w:r>
    </w:p>
    <w:p w14:paraId="7A4A0912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, представленный в виде скан-образа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Скан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6B70CD42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054AF04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26EF92B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FDBD9DB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04197E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F6E321F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1858CA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5B3B71D0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617F55D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кумента по КНД</w:t>
            </w:r>
          </w:p>
        </w:tc>
        <w:tc>
          <w:tcPr>
            <w:tcW w:w="2164" w:type="dxa"/>
            <w:shd w:val="clear" w:color="auto" w:fill="auto"/>
            <w:hideMark/>
          </w:tcPr>
          <w:p w14:paraId="6D0CCC2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F00029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E6FB38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7E46C14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B723B2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Тип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6853359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1125332  </w:t>
            </w:r>
          </w:p>
        </w:tc>
      </w:tr>
      <w:tr w:rsidR="004A1E5D" w:rsidRPr="004A1E5D" w14:paraId="05627AD5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28A2CD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реквизиты или иные индивидуализирующие признаки документа</w:t>
            </w:r>
          </w:p>
        </w:tc>
        <w:tc>
          <w:tcPr>
            <w:tcW w:w="2164" w:type="dxa"/>
            <w:shd w:val="clear" w:color="auto" w:fill="auto"/>
            <w:hideMark/>
          </w:tcPr>
          <w:p w14:paraId="59E77D7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0C40E2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C5FA73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C9DBF0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6AB6E455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2F9E22A2" w14:textId="77777777" w:rsidTr="002412D0">
        <w:trPr>
          <w:trHeight w:val="170"/>
        </w:trPr>
        <w:tc>
          <w:tcPr>
            <w:tcW w:w="3823" w:type="dxa"/>
            <w:shd w:val="clear" w:color="auto" w:fill="auto"/>
            <w:hideMark/>
          </w:tcPr>
          <w:p w14:paraId="2E0EEAB6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документа</w:t>
            </w:r>
          </w:p>
        </w:tc>
        <w:tc>
          <w:tcPr>
            <w:tcW w:w="2164" w:type="dxa"/>
            <w:shd w:val="clear" w:color="auto" w:fill="auto"/>
            <w:hideMark/>
          </w:tcPr>
          <w:p w14:paraId="0D4F1DD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я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F386CCA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22B2574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2ECA123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М</w:t>
            </w:r>
          </w:p>
        </w:tc>
        <w:tc>
          <w:tcPr>
            <w:tcW w:w="4850" w:type="dxa"/>
            <w:shd w:val="clear" w:color="auto" w:fill="auto"/>
            <w:hideMark/>
          </w:tcPr>
          <w:p w14:paraId="192A556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сканированного документа имеет вид:</w:t>
            </w:r>
          </w:p>
          <w:p w14:paraId="081BF0F8" w14:textId="470B6A88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1337F7" w:rsidRPr="004A1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332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O_P_N1_GGGGMMDD_N2,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32F820AD" w14:textId="4ED95ACC" w:rsidR="002412D0" w:rsidRPr="004A1E5D" w:rsidRDefault="002412D0" w:rsidP="00A7149A">
            <w:pPr>
              <w:numPr>
                <w:ilvl w:val="0"/>
                <w:numId w:val="49"/>
              </w:numP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337F7"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2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фикс файла документа</w:t>
            </w:r>
          </w:p>
          <w:p w14:paraId="740A6ABB" w14:textId="77777777" w:rsidR="002412D0" w:rsidRPr="004A1E5D" w:rsidRDefault="002412D0" w:rsidP="00A7149A">
            <w:pPr>
              <w:numPr>
                <w:ilvl w:val="0"/>
                <w:numId w:val="49"/>
              </w:numP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– идентификатор отправителя имеет вид: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организаций – девятнадцатиразрядный код (ИНН и КПП организации);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14:paraId="4EAD78A0" w14:textId="77777777" w:rsidR="002412D0" w:rsidRPr="004A1E5D" w:rsidRDefault="002412D0" w:rsidP="00A7149A">
            <w:pPr>
              <w:numPr>
                <w:ilvl w:val="0"/>
                <w:numId w:val="49"/>
              </w:numP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– идентификатор конечного получателя, четырехразрядный код </w:t>
            </w: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органа в соответствии с СОНО;</w:t>
            </w:r>
          </w:p>
          <w:p w14:paraId="6FF97328" w14:textId="77777777" w:rsidR="002412D0" w:rsidRPr="004A1E5D" w:rsidRDefault="002412D0" w:rsidP="00A7149A">
            <w:pPr>
              <w:numPr>
                <w:ilvl w:val="0"/>
                <w:numId w:val="49"/>
              </w:numP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GGGMMDD – дата формирования файла;</w:t>
            </w:r>
          </w:p>
          <w:p w14:paraId="4FC3A7FD" w14:textId="77777777" w:rsidR="002412D0" w:rsidRPr="004A1E5D" w:rsidRDefault="002412D0" w:rsidP="00A7149A">
            <w:pPr>
              <w:numPr>
                <w:ilvl w:val="0"/>
                <w:numId w:val="49"/>
              </w:numP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, N2 – идентификационные номера файла (GUID). Если документ состоит из нескольких файлов, N1 одинаковый для всех файлов одного документа, N2 уникален для каждого файла независимо от принадлежности к документу.</w:t>
            </w:r>
          </w:p>
          <w:p w14:paraId="20106277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имени файла – </w:t>
            </w:r>
            <w:proofErr w:type="spellStart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0A36B8E" w14:textId="078AB7A1" w:rsidR="002412D0" w:rsidRPr="004A1E5D" w:rsidRDefault="006C7E93" w:rsidP="00CD4BED">
      <w:pPr>
        <w:spacing w:before="360" w:after="6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A1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7.</w:t>
      </w:r>
      <w:r w:rsidR="002412D0" w:rsidRPr="004A1E5D">
        <w:rPr>
          <w:rFonts w:ascii="Times New Roman" w:eastAsia="Times New Roman" w:hAnsi="Times New Roman" w:cs="Times New Roman"/>
          <w:sz w:val="24"/>
          <w:lang w:eastAsia="ru-RU"/>
        </w:rPr>
        <w:t>62</w:t>
      </w:r>
    </w:p>
    <w:p w14:paraId="78620418" w14:textId="77777777" w:rsidR="002412D0" w:rsidRPr="004A1E5D" w:rsidRDefault="002412D0" w:rsidP="00CD4BED">
      <w:pPr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</w:t>
      </w:r>
      <w:proofErr w:type="spellStart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Тип</w:t>
      </w:r>
      <w:proofErr w:type="spellEnd"/>
      <w:r w:rsidRPr="004A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64"/>
        <w:gridCol w:w="1208"/>
        <w:gridCol w:w="1208"/>
        <w:gridCol w:w="1910"/>
        <w:gridCol w:w="4850"/>
      </w:tblGrid>
      <w:tr w:rsidR="004A1E5D" w:rsidRPr="004A1E5D" w14:paraId="4A02357C" w14:textId="77777777" w:rsidTr="002412D0">
        <w:trPr>
          <w:cantSplit/>
          <w:trHeight w:val="170"/>
          <w:tblHeader/>
        </w:trPr>
        <w:tc>
          <w:tcPr>
            <w:tcW w:w="3823" w:type="dxa"/>
            <w:shd w:val="clear" w:color="000000" w:fill="EAEAEA"/>
            <w:vAlign w:val="center"/>
            <w:hideMark/>
          </w:tcPr>
          <w:p w14:paraId="634400E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164" w:type="dxa"/>
            <w:shd w:val="clear" w:color="000000" w:fill="EAEAEA"/>
            <w:vAlign w:val="center"/>
            <w:hideMark/>
          </w:tcPr>
          <w:p w14:paraId="42E4A02C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7E19F8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B225A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E5B8489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850" w:type="dxa"/>
            <w:shd w:val="clear" w:color="000000" w:fill="EAEAEA"/>
            <w:vAlign w:val="center"/>
            <w:hideMark/>
          </w:tcPr>
          <w:p w14:paraId="37F841D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A1E5D" w:rsidRPr="004A1E5D" w14:paraId="30E340E8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51CABD39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64" w:type="dxa"/>
            <w:shd w:val="clear" w:color="auto" w:fill="auto"/>
            <w:hideMark/>
          </w:tcPr>
          <w:p w14:paraId="69CA121D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14:paraId="0825DDA5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FB4C72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4547FBB4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75900380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E5D" w:rsidRPr="004A1E5D" w14:paraId="678D4673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193DE46B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64" w:type="dxa"/>
            <w:shd w:val="clear" w:color="auto" w:fill="auto"/>
            <w:hideMark/>
          </w:tcPr>
          <w:p w14:paraId="76709211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14:paraId="57A09507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6821B5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085EA9E0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</w:p>
        </w:tc>
        <w:tc>
          <w:tcPr>
            <w:tcW w:w="4850" w:type="dxa"/>
            <w:shd w:val="clear" w:color="auto" w:fill="auto"/>
            <w:hideMark/>
          </w:tcPr>
          <w:p w14:paraId="32A7B9B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12D0" w:rsidRPr="004A1E5D" w14:paraId="6084D3AA" w14:textId="77777777" w:rsidTr="002412D0">
        <w:trPr>
          <w:cantSplit/>
          <w:trHeight w:val="170"/>
        </w:trPr>
        <w:tc>
          <w:tcPr>
            <w:tcW w:w="3823" w:type="dxa"/>
            <w:shd w:val="clear" w:color="auto" w:fill="auto"/>
            <w:hideMark/>
          </w:tcPr>
          <w:p w14:paraId="31D48BDC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64" w:type="dxa"/>
            <w:shd w:val="clear" w:color="auto" w:fill="auto"/>
            <w:hideMark/>
          </w:tcPr>
          <w:p w14:paraId="420647D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05FF09E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42BB3FE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3BA4DF48" w14:textId="77777777" w:rsidR="002412D0" w:rsidRPr="004A1E5D" w:rsidRDefault="002412D0" w:rsidP="00A7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</w:p>
        </w:tc>
        <w:tc>
          <w:tcPr>
            <w:tcW w:w="4850" w:type="dxa"/>
            <w:shd w:val="clear" w:color="auto" w:fill="auto"/>
            <w:hideMark/>
          </w:tcPr>
          <w:p w14:paraId="3F1695FD" w14:textId="77777777" w:rsidR="002412D0" w:rsidRPr="004A1E5D" w:rsidRDefault="002412D0" w:rsidP="00A7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330CB0D" w14:textId="71EA8A6F" w:rsidR="00CD4BED" w:rsidRPr="004A1E5D" w:rsidRDefault="00CD4BED" w:rsidP="002412D0">
      <w:pPr>
        <w:spacing w:before="360" w:after="60" w:line="240" w:lineRule="auto"/>
        <w:jc w:val="right"/>
        <w:rPr>
          <w:sz w:val="24"/>
          <w:szCs w:val="24"/>
        </w:rPr>
      </w:pPr>
    </w:p>
    <w:p w14:paraId="4DCDC6EC" w14:textId="77777777" w:rsidR="00CD4BED" w:rsidRPr="004A1E5D" w:rsidRDefault="00CD4BED" w:rsidP="002412D0">
      <w:pPr>
        <w:spacing w:before="360" w:after="60" w:line="240" w:lineRule="auto"/>
        <w:jc w:val="right"/>
        <w:rPr>
          <w:sz w:val="24"/>
          <w:szCs w:val="24"/>
        </w:rPr>
        <w:sectPr w:rsidR="00CD4BED" w:rsidRPr="004A1E5D" w:rsidSect="00626075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1FDB9EAF" w14:textId="104CF1C9" w:rsidR="00D20690" w:rsidRPr="004A1E5D" w:rsidRDefault="00D20690" w:rsidP="00D20690">
      <w:pPr>
        <w:pStyle w:val="11"/>
        <w:spacing w:before="360"/>
      </w:pPr>
      <w:r w:rsidRPr="004A1E5D">
        <w:rPr>
          <w:lang w:val="en-US"/>
        </w:rPr>
        <w:lastRenderedPageBreak/>
        <w:t>V</w:t>
      </w:r>
      <w:r w:rsidRPr="004A1E5D">
        <w:t xml:space="preserve">. ТРЕБОВАНИЯ, ПРЕДЪЯВЛЯЕМЫЕ К электронной подписи </w:t>
      </w:r>
    </w:p>
    <w:p w14:paraId="02AA834B" w14:textId="2C33B124" w:rsidR="007512F0" w:rsidRPr="004A1E5D" w:rsidRDefault="008E626D" w:rsidP="008E626D">
      <w:pPr>
        <w:pStyle w:val="af8"/>
        <w:rPr>
          <w:rFonts w:eastAsia="SimSun"/>
          <w:sz w:val="28"/>
          <w:szCs w:val="28"/>
        </w:rPr>
      </w:pPr>
      <w:r w:rsidRPr="004A1E5D">
        <w:rPr>
          <w:rFonts w:eastAsia="SimSun"/>
          <w:sz w:val="28"/>
          <w:szCs w:val="28"/>
        </w:rPr>
        <w:t xml:space="preserve">8. Документ </w:t>
      </w:r>
      <w:r w:rsidR="007512F0" w:rsidRPr="004A1E5D">
        <w:rPr>
          <w:rFonts w:eastAsia="SimSun"/>
          <w:sz w:val="28"/>
          <w:szCs w:val="28"/>
        </w:rPr>
        <w:t xml:space="preserve">должен быть подписан утверждающей </w:t>
      </w:r>
      <w:r w:rsidR="004A1E5D" w:rsidRPr="004A1E5D">
        <w:rPr>
          <w:rFonts w:eastAsia="SimSun"/>
          <w:color w:val="0000FF"/>
          <w:sz w:val="28"/>
          <w:szCs w:val="28"/>
        </w:rPr>
        <w:t>электронной подписью</w:t>
      </w:r>
      <w:r w:rsidR="007512F0" w:rsidRPr="004A1E5D">
        <w:rPr>
          <w:rFonts w:eastAsia="SimSun"/>
          <w:sz w:val="28"/>
          <w:szCs w:val="28"/>
        </w:rPr>
        <w:t>. Не допускается вносить изменения в документ после его подписания.</w:t>
      </w:r>
    </w:p>
    <w:p w14:paraId="682361C9" w14:textId="148BAC40" w:rsidR="008E626D" w:rsidRPr="004A1E5D" w:rsidRDefault="008E626D" w:rsidP="008E626D">
      <w:pPr>
        <w:pStyle w:val="af8"/>
        <w:rPr>
          <w:sz w:val="28"/>
          <w:szCs w:val="28"/>
        </w:rPr>
      </w:pPr>
      <w:r w:rsidRPr="004A1E5D">
        <w:rPr>
          <w:rFonts w:eastAsia="SimSun"/>
          <w:sz w:val="28"/>
          <w:szCs w:val="28"/>
        </w:rPr>
        <w:t xml:space="preserve">Электронная подпись документа </w:t>
      </w:r>
      <w:r w:rsidRPr="004A1E5D">
        <w:rPr>
          <w:sz w:val="28"/>
          <w:szCs w:val="28"/>
        </w:rPr>
        <w:t xml:space="preserve">должна быть представлена в виде контейнера PKCS #7 (RFC 2315, </w:t>
      </w:r>
      <w:hyperlink r:id="rId9" w:history="1">
        <w:r w:rsidR="00BD7FAB" w:rsidRPr="004A1E5D">
          <w:rPr>
            <w:rStyle w:val="a9"/>
            <w:color w:val="auto"/>
            <w:sz w:val="28"/>
            <w:szCs w:val="28"/>
          </w:rPr>
          <w:t>http://www.ietf.org/rfc/rfc2315.txt</w:t>
        </w:r>
      </w:hyperlink>
      <w:r w:rsidRPr="004A1E5D">
        <w:rPr>
          <w:sz w:val="28"/>
          <w:szCs w:val="28"/>
        </w:rPr>
        <w:t>)</w:t>
      </w:r>
      <w:r w:rsidR="00BD7FAB" w:rsidRPr="004A1E5D">
        <w:rPr>
          <w:sz w:val="28"/>
          <w:szCs w:val="28"/>
        </w:rPr>
        <w:t>.</w:t>
      </w:r>
    </w:p>
    <w:p w14:paraId="306B3B2E" w14:textId="25A53A7B" w:rsidR="008E626D" w:rsidRPr="004A1E5D" w:rsidRDefault="008E626D" w:rsidP="008E626D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 xml:space="preserve">Для сохранения содержимого необходимо использовать </w:t>
      </w:r>
      <w:r w:rsidR="00BD7FAB" w:rsidRPr="004A1E5D">
        <w:rPr>
          <w:sz w:val="28"/>
          <w:szCs w:val="28"/>
        </w:rPr>
        <w:t>DER-кодирование</w:t>
      </w:r>
      <w:r w:rsidRPr="004A1E5D">
        <w:rPr>
          <w:sz w:val="28"/>
          <w:szCs w:val="28"/>
        </w:rPr>
        <w:t>.</w:t>
      </w:r>
    </w:p>
    <w:p w14:paraId="1CCA216A" w14:textId="77777777" w:rsidR="008E626D" w:rsidRPr="004A1E5D" w:rsidRDefault="008E626D" w:rsidP="008E626D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 xml:space="preserve">Электронная подпись должна находиться в структуре </w:t>
      </w:r>
      <w:proofErr w:type="spellStart"/>
      <w:r w:rsidRPr="004A1E5D">
        <w:rPr>
          <w:sz w:val="28"/>
          <w:szCs w:val="28"/>
        </w:rPr>
        <w:t>ContentInfo</w:t>
      </w:r>
      <w:proofErr w:type="spellEnd"/>
      <w:r w:rsidRPr="004A1E5D">
        <w:rPr>
          <w:sz w:val="28"/>
          <w:szCs w:val="28"/>
        </w:rPr>
        <w:t xml:space="preserve"> со структурой </w:t>
      </w:r>
      <w:proofErr w:type="spellStart"/>
      <w:r w:rsidRPr="004A1E5D">
        <w:rPr>
          <w:sz w:val="28"/>
          <w:szCs w:val="28"/>
        </w:rPr>
        <w:t>SignedData</w:t>
      </w:r>
      <w:proofErr w:type="spellEnd"/>
      <w:r w:rsidRPr="004A1E5D">
        <w:rPr>
          <w:sz w:val="28"/>
          <w:szCs w:val="28"/>
        </w:rPr>
        <w:t xml:space="preserve"> в качестве содержимого.</w:t>
      </w:r>
    </w:p>
    <w:p w14:paraId="1170A0D9" w14:textId="77777777" w:rsidR="008E626D" w:rsidRPr="004A1E5D" w:rsidRDefault="008E626D" w:rsidP="008E626D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>Электронная подпись должна включать относящийся к ней сертификат и не должна включать подписанный ею документ.</w:t>
      </w:r>
    </w:p>
    <w:p w14:paraId="28D7674C" w14:textId="0EB79C82" w:rsidR="008E626D" w:rsidRPr="004A1E5D" w:rsidRDefault="008E626D" w:rsidP="008E626D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>Параметры подписи всегда должны быть отображены на визуальной части документа в виде специализированного штампа электронной подписи</w:t>
      </w:r>
      <w:r w:rsidR="00A2233D" w:rsidRPr="004A1E5D">
        <w:rPr>
          <w:sz w:val="28"/>
          <w:szCs w:val="28"/>
        </w:rPr>
        <w:t>.</w:t>
      </w:r>
    </w:p>
    <w:p w14:paraId="6AA28681" w14:textId="67C0DA9F" w:rsidR="008E626D" w:rsidRPr="004A1E5D" w:rsidRDefault="008E626D" w:rsidP="008E626D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>Штамп электронной подписи (визуальное представление электронной подписи, сформированное в виде изображения) должен быть создан в виде отдельного объекта внутри документа и должен реализовывать возможность просмотра детальной информации об электронной подписи путем обращения к программному обеспечению, которое осуществляет проверку электронной подписи.</w:t>
      </w:r>
    </w:p>
    <w:p w14:paraId="780EF008" w14:textId="20E68B42" w:rsidR="008E626D" w:rsidRPr="004A1E5D" w:rsidRDefault="008E626D" w:rsidP="008E626D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4A1E5D">
        <w:rPr>
          <w:sz w:val="28"/>
          <w:szCs w:val="28"/>
        </w:rPr>
        <w:t xml:space="preserve">Рекомендуется применять требования к штампу электронной подписи, разработанные </w:t>
      </w:r>
      <w:proofErr w:type="spellStart"/>
      <w:r w:rsidRPr="004A1E5D">
        <w:rPr>
          <w:sz w:val="28"/>
          <w:szCs w:val="28"/>
        </w:rPr>
        <w:t>Росстандартом</w:t>
      </w:r>
      <w:proofErr w:type="spellEnd"/>
      <w:r w:rsidRPr="004A1E5D">
        <w:rPr>
          <w:sz w:val="28"/>
          <w:szCs w:val="28"/>
        </w:rPr>
        <w:t xml:space="preserve"> и описанные в п. 5.23 ГОСТ Р 7.0.97-2016</w:t>
      </w:r>
      <w:r w:rsidR="007E53DA" w:rsidRPr="004A1E5D">
        <w:rPr>
          <w:sz w:val="28"/>
          <w:szCs w:val="28"/>
        </w:rPr>
        <w:t>,</w:t>
      </w:r>
      <w:r w:rsidRPr="004A1E5D">
        <w:rPr>
          <w:sz w:val="28"/>
          <w:szCs w:val="28"/>
        </w:rPr>
        <w:t xml:space="preserve"> утвержденного приказом </w:t>
      </w:r>
      <w:proofErr w:type="spellStart"/>
      <w:r w:rsidRPr="004A1E5D">
        <w:rPr>
          <w:sz w:val="28"/>
          <w:szCs w:val="28"/>
        </w:rPr>
        <w:t>Росстандарта</w:t>
      </w:r>
      <w:proofErr w:type="spellEnd"/>
      <w:r w:rsidRPr="004A1E5D">
        <w:rPr>
          <w:sz w:val="28"/>
          <w:szCs w:val="28"/>
        </w:rPr>
        <w:t xml:space="preserve"> от 08.12.2016 №2004-ст</w:t>
      </w:r>
      <w:r w:rsidR="007E53DA" w:rsidRPr="004A1E5D">
        <w:rPr>
          <w:sz w:val="28"/>
          <w:szCs w:val="28"/>
        </w:rPr>
        <w:t>.</w:t>
      </w:r>
    </w:p>
    <w:p w14:paraId="302F6108" w14:textId="76EC5F92" w:rsidR="003D06B2" w:rsidRPr="004A1E5D" w:rsidRDefault="003D06B2" w:rsidP="008E626D">
      <w:pPr>
        <w:pStyle w:val="af8"/>
        <w:rPr>
          <w:sz w:val="28"/>
          <w:szCs w:val="28"/>
        </w:rPr>
      </w:pPr>
    </w:p>
    <w:sectPr w:rsidR="003D06B2" w:rsidRPr="004A1E5D" w:rsidSect="005C1D4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9800" w14:textId="77777777" w:rsidR="00497ABD" w:rsidRDefault="00497ABD" w:rsidP="00E92D96">
      <w:pPr>
        <w:spacing w:after="0" w:line="240" w:lineRule="auto"/>
      </w:pPr>
      <w:r>
        <w:separator/>
      </w:r>
    </w:p>
  </w:endnote>
  <w:endnote w:type="continuationSeparator" w:id="0">
    <w:p w14:paraId="0ED5A8DF" w14:textId="77777777" w:rsidR="00497ABD" w:rsidRDefault="00497ABD" w:rsidP="00E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3F95" w14:textId="77777777" w:rsidR="00497ABD" w:rsidRDefault="00497ABD" w:rsidP="00E92D96">
      <w:pPr>
        <w:spacing w:after="0" w:line="240" w:lineRule="auto"/>
      </w:pPr>
      <w:r>
        <w:separator/>
      </w:r>
    </w:p>
  </w:footnote>
  <w:footnote w:type="continuationSeparator" w:id="0">
    <w:p w14:paraId="6D0293AC" w14:textId="77777777" w:rsidR="00497ABD" w:rsidRDefault="00497ABD" w:rsidP="00E92D96">
      <w:pPr>
        <w:spacing w:after="0" w:line="240" w:lineRule="auto"/>
      </w:pPr>
      <w:r>
        <w:continuationSeparator/>
      </w:r>
    </w:p>
  </w:footnote>
  <w:footnote w:id="1">
    <w:p w14:paraId="69421213" w14:textId="77777777" w:rsidR="00267FB9" w:rsidRPr="00F4592F" w:rsidRDefault="00267FB9" w:rsidP="00E92D96">
      <w:pPr>
        <w:pStyle w:val="af4"/>
        <w:ind w:firstLine="180"/>
        <w:rPr>
          <w:sz w:val="22"/>
          <w:szCs w:val="22"/>
        </w:rPr>
      </w:pPr>
      <w:r w:rsidRPr="00F4592F">
        <w:rPr>
          <w:rStyle w:val="af6"/>
          <w:rFonts w:eastAsiaTheme="majorEastAsia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14:paraId="26BC48BB" w14:textId="77777777" w:rsidR="00267FB9" w:rsidRPr="00DC2B0F" w:rsidRDefault="00267FB9" w:rsidP="00E92D96">
      <w:pPr>
        <w:pStyle w:val="af4"/>
        <w:ind w:firstLine="180"/>
        <w:rPr>
          <w:sz w:val="8"/>
          <w:szCs w:val="8"/>
        </w:rPr>
      </w:pPr>
    </w:p>
  </w:footnote>
  <w:footnote w:id="2">
    <w:p w14:paraId="44CCDD17" w14:textId="77777777" w:rsidR="00267FB9" w:rsidRPr="00F4592F" w:rsidRDefault="00267FB9" w:rsidP="00626075">
      <w:pPr>
        <w:pStyle w:val="af4"/>
        <w:ind w:firstLine="180"/>
        <w:rPr>
          <w:sz w:val="22"/>
          <w:szCs w:val="22"/>
        </w:rPr>
      </w:pPr>
      <w:r w:rsidRPr="00F4592F">
        <w:rPr>
          <w:rStyle w:val="af6"/>
          <w:rFonts w:eastAsiaTheme="majorEastAsia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14:paraId="024A8D55" w14:textId="77777777" w:rsidR="00267FB9" w:rsidRPr="00DC2B0F" w:rsidRDefault="00267FB9" w:rsidP="00626075">
      <w:pPr>
        <w:pStyle w:val="af4"/>
        <w:ind w:firstLine="180"/>
        <w:rPr>
          <w:sz w:val="8"/>
          <w:szCs w:val="8"/>
        </w:rPr>
      </w:pPr>
    </w:p>
  </w:footnote>
  <w:footnote w:id="3">
    <w:p w14:paraId="011C9E6B" w14:textId="77777777" w:rsidR="00267FB9" w:rsidRPr="00DC2B0F" w:rsidRDefault="00267FB9" w:rsidP="00626075">
      <w:pPr>
        <w:pStyle w:val="a0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f6"/>
          <w:rFonts w:eastAsiaTheme="majorEastAsia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f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40D"/>
    <w:multiLevelType w:val="hybridMultilevel"/>
    <w:tmpl w:val="7862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6FB9"/>
    <w:multiLevelType w:val="hybridMultilevel"/>
    <w:tmpl w:val="F198ED3C"/>
    <w:lvl w:ilvl="0" w:tplc="74E4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74"/>
    <w:multiLevelType w:val="multilevel"/>
    <w:tmpl w:val="B0461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95296"/>
    <w:multiLevelType w:val="hybridMultilevel"/>
    <w:tmpl w:val="2A78966C"/>
    <w:lvl w:ilvl="0" w:tplc="54221798">
      <w:start w:val="1"/>
      <w:numFmt w:val="upperRoman"/>
      <w:pStyle w:val="a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07EAC"/>
    <w:multiLevelType w:val="hybridMultilevel"/>
    <w:tmpl w:val="7862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29FD"/>
    <w:multiLevelType w:val="hybridMultilevel"/>
    <w:tmpl w:val="2AE620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0D3F"/>
    <w:multiLevelType w:val="hybridMultilevel"/>
    <w:tmpl w:val="DA78D6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EF13FC5"/>
    <w:multiLevelType w:val="hybridMultilevel"/>
    <w:tmpl w:val="4DA2B762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8" w15:restartNumberingAfterBreak="0">
    <w:nsid w:val="25E033D7"/>
    <w:multiLevelType w:val="hybridMultilevel"/>
    <w:tmpl w:val="FFE45286"/>
    <w:lvl w:ilvl="0" w:tplc="98F6B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7167"/>
    <w:multiLevelType w:val="hybridMultilevel"/>
    <w:tmpl w:val="3D0C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A63"/>
    <w:multiLevelType w:val="hybridMultilevel"/>
    <w:tmpl w:val="111259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7807851"/>
    <w:multiLevelType w:val="hybridMultilevel"/>
    <w:tmpl w:val="1B0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796A"/>
    <w:multiLevelType w:val="hybridMultilevel"/>
    <w:tmpl w:val="5106C514"/>
    <w:lvl w:ilvl="0" w:tplc="329A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859E1"/>
    <w:multiLevelType w:val="hybridMultilevel"/>
    <w:tmpl w:val="7862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03AE"/>
    <w:multiLevelType w:val="hybridMultilevel"/>
    <w:tmpl w:val="9DC8A1E0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5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913AC1"/>
    <w:multiLevelType w:val="hybridMultilevel"/>
    <w:tmpl w:val="E216013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325A"/>
    <w:multiLevelType w:val="hybridMultilevel"/>
    <w:tmpl w:val="44F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00511"/>
    <w:multiLevelType w:val="hybridMultilevel"/>
    <w:tmpl w:val="EF1A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8F84FB0"/>
    <w:multiLevelType w:val="multilevel"/>
    <w:tmpl w:val="9A984F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7C16C9"/>
    <w:multiLevelType w:val="hybridMultilevel"/>
    <w:tmpl w:val="870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142A"/>
    <w:multiLevelType w:val="hybridMultilevel"/>
    <w:tmpl w:val="9F46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7C1"/>
    <w:multiLevelType w:val="multilevel"/>
    <w:tmpl w:val="35EE5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4" w15:restartNumberingAfterBreak="0">
    <w:nsid w:val="6F0279C7"/>
    <w:multiLevelType w:val="hybridMultilevel"/>
    <w:tmpl w:val="78E2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909BE"/>
    <w:multiLevelType w:val="hybridMultilevel"/>
    <w:tmpl w:val="9EE4F724"/>
    <w:lvl w:ilvl="0" w:tplc="AD1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B367F"/>
    <w:multiLevelType w:val="hybridMultilevel"/>
    <w:tmpl w:val="BE58C22C"/>
    <w:lvl w:ilvl="0" w:tplc="04190005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7" w15:restartNumberingAfterBreak="0">
    <w:nsid w:val="7B58404F"/>
    <w:multiLevelType w:val="hybridMultilevel"/>
    <w:tmpl w:val="7862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22"/>
  </w:num>
  <w:num w:numId="6">
    <w:abstractNumId w:val="3"/>
  </w:num>
  <w:num w:numId="7">
    <w:abstractNumId w:val="3"/>
  </w:num>
  <w:num w:numId="8">
    <w:abstractNumId w:val="11"/>
  </w:num>
  <w:num w:numId="9">
    <w:abstractNumId w:val="21"/>
  </w:num>
  <w:num w:numId="10">
    <w:abstractNumId w:val="3"/>
  </w:num>
  <w:num w:numId="11">
    <w:abstractNumId w:val="2"/>
  </w:num>
  <w:num w:numId="12">
    <w:abstractNumId w:val="3"/>
  </w:num>
  <w:num w:numId="13">
    <w:abstractNumId w:val="18"/>
  </w:num>
  <w:num w:numId="14">
    <w:abstractNumId w:val="3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3"/>
  </w:num>
  <w:num w:numId="21">
    <w:abstractNumId w:val="27"/>
  </w:num>
  <w:num w:numId="22">
    <w:abstractNumId w:val="7"/>
  </w:num>
  <w:num w:numId="23">
    <w:abstractNumId w:val="3"/>
  </w:num>
  <w:num w:numId="24">
    <w:abstractNumId w:val="3"/>
  </w:num>
  <w:num w:numId="25">
    <w:abstractNumId w:val="13"/>
  </w:num>
  <w:num w:numId="26">
    <w:abstractNumId w:val="17"/>
  </w:num>
  <w:num w:numId="27">
    <w:abstractNumId w:val="14"/>
  </w:num>
  <w:num w:numId="28">
    <w:abstractNumId w:val="26"/>
  </w:num>
  <w:num w:numId="29">
    <w:abstractNumId w:val="12"/>
  </w:num>
  <w:num w:numId="30">
    <w:abstractNumId w:val="1"/>
  </w:num>
  <w:num w:numId="31">
    <w:abstractNumId w:val="5"/>
  </w:num>
  <w:num w:numId="32">
    <w:abstractNumId w:val="3"/>
  </w:num>
  <w:num w:numId="33">
    <w:abstractNumId w:val="3"/>
  </w:num>
  <w:num w:numId="34">
    <w:abstractNumId w:val="9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25"/>
  </w:num>
  <w:num w:numId="40">
    <w:abstractNumId w:val="15"/>
  </w:num>
  <w:num w:numId="41">
    <w:abstractNumId w:val="20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6"/>
  </w:num>
  <w:num w:numId="48">
    <w:abstractNumId w:val="19"/>
  </w:num>
  <w:num w:numId="49">
    <w:abstractNumId w:val="10"/>
  </w:num>
  <w:num w:numId="5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чкарева Екатерина Владимировна">
    <w15:presenceInfo w15:providerId="AD" w15:userId="S-1-5-21-504954358-2660413175-1673920974-17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9D"/>
    <w:rsid w:val="00004C1E"/>
    <w:rsid w:val="00010C5C"/>
    <w:rsid w:val="00017CF7"/>
    <w:rsid w:val="00022C7F"/>
    <w:rsid w:val="00023076"/>
    <w:rsid w:val="00051754"/>
    <w:rsid w:val="00062BF9"/>
    <w:rsid w:val="00075B5C"/>
    <w:rsid w:val="00081F78"/>
    <w:rsid w:val="00092A49"/>
    <w:rsid w:val="00092B35"/>
    <w:rsid w:val="000A25F3"/>
    <w:rsid w:val="00115BD2"/>
    <w:rsid w:val="00125E02"/>
    <w:rsid w:val="00130BB7"/>
    <w:rsid w:val="001337F7"/>
    <w:rsid w:val="00135ED8"/>
    <w:rsid w:val="00137AE9"/>
    <w:rsid w:val="0016557A"/>
    <w:rsid w:val="00171ED1"/>
    <w:rsid w:val="00180018"/>
    <w:rsid w:val="00183E26"/>
    <w:rsid w:val="00195542"/>
    <w:rsid w:val="00195E2B"/>
    <w:rsid w:val="0019741F"/>
    <w:rsid w:val="001D4B96"/>
    <w:rsid w:val="001F1C59"/>
    <w:rsid w:val="002059EB"/>
    <w:rsid w:val="0020747B"/>
    <w:rsid w:val="002110C5"/>
    <w:rsid w:val="002135C6"/>
    <w:rsid w:val="0021527E"/>
    <w:rsid w:val="00216C53"/>
    <w:rsid w:val="00224F1D"/>
    <w:rsid w:val="00232BBF"/>
    <w:rsid w:val="002406F4"/>
    <w:rsid w:val="002412D0"/>
    <w:rsid w:val="00241F09"/>
    <w:rsid w:val="00246D53"/>
    <w:rsid w:val="00254781"/>
    <w:rsid w:val="00265DB7"/>
    <w:rsid w:val="0026760A"/>
    <w:rsid w:val="00267FB9"/>
    <w:rsid w:val="00270802"/>
    <w:rsid w:val="00274E5C"/>
    <w:rsid w:val="00280FB9"/>
    <w:rsid w:val="00291367"/>
    <w:rsid w:val="00292EE4"/>
    <w:rsid w:val="002A7ED3"/>
    <w:rsid w:val="002B183C"/>
    <w:rsid w:val="002C0ADB"/>
    <w:rsid w:val="002C0C6B"/>
    <w:rsid w:val="002D344A"/>
    <w:rsid w:val="002E169D"/>
    <w:rsid w:val="002F56BE"/>
    <w:rsid w:val="0030564A"/>
    <w:rsid w:val="00306C30"/>
    <w:rsid w:val="003102A0"/>
    <w:rsid w:val="00336101"/>
    <w:rsid w:val="00337D4B"/>
    <w:rsid w:val="003443C1"/>
    <w:rsid w:val="00353DC6"/>
    <w:rsid w:val="0035450D"/>
    <w:rsid w:val="003700B0"/>
    <w:rsid w:val="0038388E"/>
    <w:rsid w:val="003871AD"/>
    <w:rsid w:val="00387767"/>
    <w:rsid w:val="0039697A"/>
    <w:rsid w:val="003D06B2"/>
    <w:rsid w:val="0044402E"/>
    <w:rsid w:val="0045771F"/>
    <w:rsid w:val="0046070D"/>
    <w:rsid w:val="00470C13"/>
    <w:rsid w:val="0047324D"/>
    <w:rsid w:val="00497ABD"/>
    <w:rsid w:val="004A1E5D"/>
    <w:rsid w:val="004B6381"/>
    <w:rsid w:val="004C49AC"/>
    <w:rsid w:val="004D6CE9"/>
    <w:rsid w:val="004E3664"/>
    <w:rsid w:val="004E3FDB"/>
    <w:rsid w:val="004E43F6"/>
    <w:rsid w:val="004E667C"/>
    <w:rsid w:val="004F6447"/>
    <w:rsid w:val="005001E7"/>
    <w:rsid w:val="0052150F"/>
    <w:rsid w:val="005263FC"/>
    <w:rsid w:val="00555507"/>
    <w:rsid w:val="00556565"/>
    <w:rsid w:val="00570652"/>
    <w:rsid w:val="00582AA1"/>
    <w:rsid w:val="005962A0"/>
    <w:rsid w:val="005A3F90"/>
    <w:rsid w:val="005C1D4F"/>
    <w:rsid w:val="005C6DB8"/>
    <w:rsid w:val="005D66C6"/>
    <w:rsid w:val="005E078D"/>
    <w:rsid w:val="005E32D7"/>
    <w:rsid w:val="006135BC"/>
    <w:rsid w:val="00613E55"/>
    <w:rsid w:val="006145ED"/>
    <w:rsid w:val="00626075"/>
    <w:rsid w:val="006319A3"/>
    <w:rsid w:val="00632366"/>
    <w:rsid w:val="006349C6"/>
    <w:rsid w:val="00645F1F"/>
    <w:rsid w:val="00647AE6"/>
    <w:rsid w:val="00654642"/>
    <w:rsid w:val="00667A63"/>
    <w:rsid w:val="00677341"/>
    <w:rsid w:val="006A5B6A"/>
    <w:rsid w:val="006C07A7"/>
    <w:rsid w:val="006C37C3"/>
    <w:rsid w:val="006C7E93"/>
    <w:rsid w:val="006D2EE8"/>
    <w:rsid w:val="006D676F"/>
    <w:rsid w:val="006E1C87"/>
    <w:rsid w:val="006F5E86"/>
    <w:rsid w:val="0070635F"/>
    <w:rsid w:val="007236CE"/>
    <w:rsid w:val="00725B99"/>
    <w:rsid w:val="00734744"/>
    <w:rsid w:val="007512F0"/>
    <w:rsid w:val="00763BA8"/>
    <w:rsid w:val="00763DF8"/>
    <w:rsid w:val="007717B6"/>
    <w:rsid w:val="00773BBA"/>
    <w:rsid w:val="00783341"/>
    <w:rsid w:val="007901A3"/>
    <w:rsid w:val="007A1CC4"/>
    <w:rsid w:val="007B532D"/>
    <w:rsid w:val="007C7F90"/>
    <w:rsid w:val="007E3460"/>
    <w:rsid w:val="007E53DA"/>
    <w:rsid w:val="007F0663"/>
    <w:rsid w:val="0081406A"/>
    <w:rsid w:val="008466BB"/>
    <w:rsid w:val="00875FDC"/>
    <w:rsid w:val="008A4E59"/>
    <w:rsid w:val="008D151B"/>
    <w:rsid w:val="008E626D"/>
    <w:rsid w:val="008F2A89"/>
    <w:rsid w:val="00921CCE"/>
    <w:rsid w:val="009326A2"/>
    <w:rsid w:val="00940964"/>
    <w:rsid w:val="00967BAB"/>
    <w:rsid w:val="00980C77"/>
    <w:rsid w:val="00981219"/>
    <w:rsid w:val="00990D3F"/>
    <w:rsid w:val="009931B5"/>
    <w:rsid w:val="009B0F8A"/>
    <w:rsid w:val="009C4A13"/>
    <w:rsid w:val="009D28D8"/>
    <w:rsid w:val="009D6FAC"/>
    <w:rsid w:val="009F0DAE"/>
    <w:rsid w:val="009F4142"/>
    <w:rsid w:val="009F4A98"/>
    <w:rsid w:val="00A0495E"/>
    <w:rsid w:val="00A06E74"/>
    <w:rsid w:val="00A10F65"/>
    <w:rsid w:val="00A12AE5"/>
    <w:rsid w:val="00A2233D"/>
    <w:rsid w:val="00A3078F"/>
    <w:rsid w:val="00A40C12"/>
    <w:rsid w:val="00A4554B"/>
    <w:rsid w:val="00A66EA0"/>
    <w:rsid w:val="00A7149A"/>
    <w:rsid w:val="00A76C2D"/>
    <w:rsid w:val="00A829DD"/>
    <w:rsid w:val="00A9627E"/>
    <w:rsid w:val="00A97C7E"/>
    <w:rsid w:val="00AA0BE4"/>
    <w:rsid w:val="00AA21F6"/>
    <w:rsid w:val="00AA519D"/>
    <w:rsid w:val="00AA6BE3"/>
    <w:rsid w:val="00AB4D0F"/>
    <w:rsid w:val="00AB6BCF"/>
    <w:rsid w:val="00AC0845"/>
    <w:rsid w:val="00AC5209"/>
    <w:rsid w:val="00AC54E1"/>
    <w:rsid w:val="00AC75E5"/>
    <w:rsid w:val="00AF5F7E"/>
    <w:rsid w:val="00AF7898"/>
    <w:rsid w:val="00B026E8"/>
    <w:rsid w:val="00B100FA"/>
    <w:rsid w:val="00B243A4"/>
    <w:rsid w:val="00B32A3A"/>
    <w:rsid w:val="00B4593A"/>
    <w:rsid w:val="00B71656"/>
    <w:rsid w:val="00B74BC6"/>
    <w:rsid w:val="00B75D19"/>
    <w:rsid w:val="00B81285"/>
    <w:rsid w:val="00BA52A9"/>
    <w:rsid w:val="00BA59F9"/>
    <w:rsid w:val="00BB0A79"/>
    <w:rsid w:val="00BC5D79"/>
    <w:rsid w:val="00BD0DF2"/>
    <w:rsid w:val="00BD345C"/>
    <w:rsid w:val="00BD7FAB"/>
    <w:rsid w:val="00C04277"/>
    <w:rsid w:val="00C05C44"/>
    <w:rsid w:val="00C13128"/>
    <w:rsid w:val="00C15317"/>
    <w:rsid w:val="00C26F55"/>
    <w:rsid w:val="00C62CBD"/>
    <w:rsid w:val="00C63B08"/>
    <w:rsid w:val="00C74A55"/>
    <w:rsid w:val="00C9132B"/>
    <w:rsid w:val="00C95120"/>
    <w:rsid w:val="00CA4C60"/>
    <w:rsid w:val="00CD09ED"/>
    <w:rsid w:val="00CD4BED"/>
    <w:rsid w:val="00CE4364"/>
    <w:rsid w:val="00CE6888"/>
    <w:rsid w:val="00D06E27"/>
    <w:rsid w:val="00D16969"/>
    <w:rsid w:val="00D20690"/>
    <w:rsid w:val="00D308F1"/>
    <w:rsid w:val="00D33E01"/>
    <w:rsid w:val="00D347C1"/>
    <w:rsid w:val="00D34EB8"/>
    <w:rsid w:val="00D463DB"/>
    <w:rsid w:val="00D50D41"/>
    <w:rsid w:val="00D57698"/>
    <w:rsid w:val="00D71443"/>
    <w:rsid w:val="00D715F4"/>
    <w:rsid w:val="00D81396"/>
    <w:rsid w:val="00D86F4E"/>
    <w:rsid w:val="00D936D2"/>
    <w:rsid w:val="00D96519"/>
    <w:rsid w:val="00DB6FF1"/>
    <w:rsid w:val="00DC050A"/>
    <w:rsid w:val="00DC0755"/>
    <w:rsid w:val="00DC1F5D"/>
    <w:rsid w:val="00DC3708"/>
    <w:rsid w:val="00DC6AB7"/>
    <w:rsid w:val="00DE53B0"/>
    <w:rsid w:val="00E00F44"/>
    <w:rsid w:val="00E02058"/>
    <w:rsid w:val="00E2764B"/>
    <w:rsid w:val="00E3349D"/>
    <w:rsid w:val="00E3488F"/>
    <w:rsid w:val="00E53F49"/>
    <w:rsid w:val="00E62C1A"/>
    <w:rsid w:val="00E64936"/>
    <w:rsid w:val="00E83BC3"/>
    <w:rsid w:val="00E92D96"/>
    <w:rsid w:val="00EA0174"/>
    <w:rsid w:val="00EA3783"/>
    <w:rsid w:val="00EA3FDC"/>
    <w:rsid w:val="00EC04C2"/>
    <w:rsid w:val="00ED1296"/>
    <w:rsid w:val="00ED4F11"/>
    <w:rsid w:val="00ED7820"/>
    <w:rsid w:val="00EE0EEE"/>
    <w:rsid w:val="00EE3940"/>
    <w:rsid w:val="00EF6C30"/>
    <w:rsid w:val="00F03563"/>
    <w:rsid w:val="00F213EE"/>
    <w:rsid w:val="00F70ABC"/>
    <w:rsid w:val="00F8005F"/>
    <w:rsid w:val="00F93672"/>
    <w:rsid w:val="00FA4BD2"/>
    <w:rsid w:val="00FD5496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FDE4"/>
  <w15:chartTrackingRefBased/>
  <w15:docId w15:val="{488686F3-BBC9-49BB-9FA3-17CD730E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D4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НПА Пункт"/>
    <w:basedOn w:val="a2"/>
    <w:next w:val="a2"/>
    <w:link w:val="20"/>
    <w:uiPriority w:val="9"/>
    <w:unhideWhenUsed/>
    <w:qFormat/>
    <w:rsid w:val="00B243A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75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46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НПА Пункт Знак"/>
    <w:basedOn w:val="a3"/>
    <w:link w:val="2"/>
    <w:uiPriority w:val="9"/>
    <w:rsid w:val="00B243A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75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2"/>
    <w:uiPriority w:val="34"/>
    <w:qFormat/>
    <w:rsid w:val="00980C77"/>
    <w:pPr>
      <w:ind w:left="720"/>
      <w:contextualSpacing/>
    </w:pPr>
  </w:style>
  <w:style w:type="paragraph" w:customStyle="1" w:styleId="a">
    <w:name w:val="НПА Раздел"/>
    <w:basedOn w:val="1"/>
    <w:link w:val="a7"/>
    <w:qFormat/>
    <w:rsid w:val="00D463DB"/>
    <w:pPr>
      <w:numPr>
        <w:numId w:val="3"/>
      </w:num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7">
    <w:name w:val="НПА Раздел Знак"/>
    <w:basedOn w:val="10"/>
    <w:link w:val="a"/>
    <w:rsid w:val="00D463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Normal (Web)"/>
    <w:basedOn w:val="a2"/>
    <w:uiPriority w:val="99"/>
    <w:semiHidden/>
    <w:unhideWhenUsed/>
    <w:rsid w:val="00DC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3"/>
    <w:uiPriority w:val="99"/>
    <w:unhideWhenUsed/>
    <w:rsid w:val="00B100FA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B100FA"/>
    <w:rPr>
      <w:color w:val="605E5C"/>
      <w:shd w:val="clear" w:color="auto" w:fill="E1DFDD"/>
    </w:rPr>
  </w:style>
  <w:style w:type="character" w:styleId="aa">
    <w:name w:val="annotation reference"/>
    <w:basedOn w:val="a3"/>
    <w:uiPriority w:val="99"/>
    <w:semiHidden/>
    <w:unhideWhenUsed/>
    <w:rsid w:val="00B100FA"/>
    <w:rPr>
      <w:sz w:val="16"/>
      <w:szCs w:val="16"/>
    </w:rPr>
  </w:style>
  <w:style w:type="paragraph" w:styleId="ab">
    <w:name w:val="annotation text"/>
    <w:basedOn w:val="a2"/>
    <w:link w:val="ac"/>
    <w:uiPriority w:val="99"/>
    <w:semiHidden/>
    <w:unhideWhenUsed/>
    <w:rsid w:val="00B100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B100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00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00FA"/>
    <w:rPr>
      <w:b/>
      <w:bCs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B1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B100FA"/>
    <w:rPr>
      <w:rFonts w:ascii="Segoe UI" w:hAnsi="Segoe UI" w:cs="Segoe UI"/>
      <w:sz w:val="18"/>
      <w:szCs w:val="18"/>
    </w:rPr>
  </w:style>
  <w:style w:type="paragraph" w:customStyle="1" w:styleId="14">
    <w:name w:val="Обычный (ф) + 14 пт"/>
    <w:basedOn w:val="a2"/>
    <w:rsid w:val="00010C5C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2"/>
    <w:link w:val="af2"/>
    <w:rsid w:val="00010C5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3"/>
    <w:link w:val="af1"/>
    <w:rsid w:val="0001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бычный_по_ширине"/>
    <w:basedOn w:val="a2"/>
    <w:rsid w:val="00010C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 (ф)"/>
    <w:basedOn w:val="a2"/>
    <w:rsid w:val="00010C5C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4">
    <w:name w:val="footnote text"/>
    <w:basedOn w:val="a2"/>
    <w:link w:val="af5"/>
    <w:semiHidden/>
    <w:rsid w:val="00E92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3"/>
    <w:link w:val="af4"/>
    <w:semiHidden/>
    <w:rsid w:val="00E92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rsid w:val="00E92D96"/>
    <w:rPr>
      <w:vertAlign w:val="superscript"/>
    </w:rPr>
  </w:style>
  <w:style w:type="paragraph" w:customStyle="1" w:styleId="af7">
    <w:name w:val="Простой"/>
    <w:basedOn w:val="a2"/>
    <w:rsid w:val="00E92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Обычный (ф)"/>
    <w:basedOn w:val="a2"/>
    <w:link w:val="af9"/>
    <w:rsid w:val="00C05C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ф) Знак Знак"/>
    <w:link w:val="af8"/>
    <w:rsid w:val="00C0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 (ф)"/>
    <w:basedOn w:val="a2"/>
    <w:rsid w:val="0062607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1">
    <w:name w:val="курсив (ф)"/>
    <w:basedOn w:val="a2"/>
    <w:link w:val="afa"/>
    <w:rsid w:val="00626075"/>
    <w:pPr>
      <w:numPr>
        <w:numId w:val="41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a">
    <w:name w:val="курсив (ф) Знак Знак"/>
    <w:link w:val="a1"/>
    <w:rsid w:val="0062607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2"/>
    <w:rsid w:val="00626075"/>
    <w:pPr>
      <w:numPr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2"/>
    <w:link w:val="afc"/>
    <w:uiPriority w:val="99"/>
    <w:unhideWhenUsed/>
    <w:rsid w:val="002412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3"/>
    <w:link w:val="afb"/>
    <w:uiPriority w:val="99"/>
    <w:rsid w:val="0024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2"/>
    <w:link w:val="afe"/>
    <w:uiPriority w:val="99"/>
    <w:unhideWhenUsed/>
    <w:rsid w:val="002412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3"/>
    <w:link w:val="afd"/>
    <w:uiPriority w:val="99"/>
    <w:rsid w:val="0024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2"/>
    <w:rsid w:val="0024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2412D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2"/>
    <w:rsid w:val="002412D0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2"/>
    <w:rsid w:val="002412D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2"/>
    <w:rsid w:val="00241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241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rsid w:val="00241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2412D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2412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2412D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241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24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24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241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rsid w:val="00241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241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24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(ф)"/>
    <w:basedOn w:val="a2"/>
    <w:rsid w:val="002412D0"/>
    <w:pPr>
      <w:keepNext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81">
    <w:name w:val="xl81"/>
    <w:basedOn w:val="a2"/>
    <w:rsid w:val="0024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tf.org/rfc/rfc2315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A3D9-A545-429B-BF9A-B8CDE75D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7465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ютников Антон</dc:creator>
  <cp:keywords/>
  <dc:description/>
  <cp:lastModifiedBy>Бочкарева Екатерина Владимировна</cp:lastModifiedBy>
  <cp:revision>7</cp:revision>
  <cp:lastPrinted>2019-05-27T12:32:00Z</cp:lastPrinted>
  <dcterms:created xsi:type="dcterms:W3CDTF">2020-04-23T09:44:00Z</dcterms:created>
  <dcterms:modified xsi:type="dcterms:W3CDTF">2020-09-30T16:57:00Z</dcterms:modified>
</cp:coreProperties>
</file>